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F363" w14:textId="77777777" w:rsidR="001143D7" w:rsidRPr="00A43D3C" w:rsidRDefault="001143D7">
      <w:pPr>
        <w:pStyle w:val="Corpsdetexte"/>
        <w:spacing w:before="2"/>
        <w:rPr>
          <w:rFonts w:asciiTheme="minorHAnsi" w:hAnsiTheme="minorHAnsi"/>
        </w:rPr>
      </w:pPr>
    </w:p>
    <w:p w14:paraId="1691EE62" w14:textId="1B6D11CF" w:rsidR="00070056" w:rsidRDefault="00070056" w:rsidP="00F02C29">
      <w:pPr>
        <w:pStyle w:val="Titre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426" w:hanging="284"/>
        <w:rPr>
          <w:rFonts w:asciiTheme="minorHAnsi" w:hAnsiTheme="minorHAnsi"/>
          <w:sz w:val="21"/>
          <w:szCs w:val="21"/>
        </w:rPr>
      </w:pPr>
      <w:r w:rsidRPr="31F963B0">
        <w:rPr>
          <w:rFonts w:asciiTheme="minorHAnsi" w:hAnsiTheme="minorHAnsi"/>
          <w:sz w:val="21"/>
          <w:szCs w:val="21"/>
          <w:highlight w:val="yellow"/>
        </w:rPr>
        <w:t xml:space="preserve">Avant de commencer vos démarches pour le dépôt d’une demande de formation sur mesure, vous devez communiquer avec </w:t>
      </w:r>
      <w:r w:rsidR="00F02C29">
        <w:rPr>
          <w:rFonts w:asciiTheme="minorHAnsi" w:hAnsiTheme="minorHAnsi"/>
          <w:sz w:val="21"/>
          <w:szCs w:val="21"/>
          <w:highlight w:val="yellow"/>
        </w:rPr>
        <w:t>le</w:t>
      </w:r>
      <w:r w:rsidRPr="31F963B0">
        <w:rPr>
          <w:rFonts w:asciiTheme="minorHAnsi" w:hAnsiTheme="minorHAnsi"/>
          <w:sz w:val="21"/>
          <w:szCs w:val="21"/>
          <w:highlight w:val="yellow"/>
        </w:rPr>
        <w:t xml:space="preserve"> Service de formation afin de vérifier si votre projet est </w:t>
      </w:r>
      <w:r w:rsidR="64F0AF2A" w:rsidRPr="31F963B0">
        <w:rPr>
          <w:rFonts w:asciiTheme="minorHAnsi" w:hAnsiTheme="minorHAnsi"/>
          <w:sz w:val="21"/>
          <w:szCs w:val="21"/>
          <w:highlight w:val="yellow"/>
        </w:rPr>
        <w:t>admissible</w:t>
      </w:r>
      <w:r w:rsidRPr="31F963B0">
        <w:rPr>
          <w:rFonts w:asciiTheme="minorHAnsi" w:hAnsiTheme="minorHAnsi"/>
          <w:sz w:val="21"/>
          <w:szCs w:val="21"/>
          <w:highlight w:val="yellow"/>
        </w:rPr>
        <w:t xml:space="preserve"> : </w:t>
      </w:r>
      <w:hyperlink r:id="rId11">
        <w:r w:rsidRPr="31F963B0">
          <w:rPr>
            <w:rStyle w:val="Lienhypertexte"/>
            <w:rFonts w:asciiTheme="minorHAnsi" w:hAnsiTheme="minorHAnsi"/>
            <w:sz w:val="21"/>
            <w:szCs w:val="21"/>
          </w:rPr>
          <w:t>formation@culturelaurentides.com</w:t>
        </w:r>
      </w:hyperlink>
      <w:r w:rsidRPr="31F963B0">
        <w:rPr>
          <w:rFonts w:asciiTheme="minorHAnsi" w:hAnsiTheme="minorHAnsi"/>
          <w:sz w:val="21"/>
          <w:szCs w:val="21"/>
        </w:rPr>
        <w:t xml:space="preserve"> ou 450-432-2425 poste 104</w:t>
      </w:r>
    </w:p>
    <w:p w14:paraId="20AF60EB" w14:textId="1E3F2D11" w:rsidR="00F02C29" w:rsidRPr="00F02C29" w:rsidRDefault="00F02C29" w:rsidP="00F02C29">
      <w:pPr>
        <w:pStyle w:val="Paragraphedeliste"/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80"/>
        <w:ind w:left="426" w:hanging="284"/>
        <w:jc w:val="both"/>
        <w:rPr>
          <w:rFonts w:asciiTheme="minorHAnsi" w:hAnsiTheme="minorHAnsi" w:cstheme="minorHAnsi"/>
          <w:sz w:val="21"/>
          <w:szCs w:val="21"/>
          <w:lang w:val="fr-CA"/>
        </w:rPr>
      </w:pPr>
      <w:r w:rsidRPr="00F02C29">
        <w:rPr>
          <w:rFonts w:asciiTheme="minorHAnsi" w:hAnsiTheme="minorHAnsi" w:cstheme="minorHAnsi"/>
          <w:sz w:val="21"/>
          <w:szCs w:val="21"/>
          <w:lang w:val="fr-CA"/>
        </w:rPr>
        <w:t>Afin d’assurer le succès du programme d</w:t>
      </w:r>
      <w:r>
        <w:rPr>
          <w:rFonts w:asciiTheme="minorHAnsi" w:hAnsiTheme="minorHAnsi" w:cstheme="minorHAnsi"/>
          <w:sz w:val="21"/>
          <w:szCs w:val="21"/>
          <w:lang w:val="fr-CA"/>
        </w:rPr>
        <w:t>e formation</w:t>
      </w:r>
      <w:r w:rsidRPr="00F02C29">
        <w:rPr>
          <w:rFonts w:asciiTheme="minorHAnsi" w:hAnsiTheme="minorHAnsi" w:cstheme="minorHAnsi"/>
          <w:sz w:val="21"/>
          <w:szCs w:val="21"/>
          <w:lang w:val="fr-CA"/>
        </w:rPr>
        <w:t xml:space="preserve"> sur mesure, vous et le formateur ou la formatrice devez vous entendre sur les objectifs à atteindre et la démarche pédagogique. Le présent document a été conçu dans le but de faciliter cette entente. </w:t>
      </w:r>
    </w:p>
    <w:p w14:paraId="0325C9CD" w14:textId="77777777" w:rsidR="00F02C29" w:rsidRPr="00F02C29" w:rsidRDefault="00F02C29" w:rsidP="00F02C29">
      <w:pPr>
        <w:pStyle w:val="Paragraphedeliste"/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80"/>
        <w:ind w:left="426" w:hanging="284"/>
        <w:jc w:val="both"/>
        <w:rPr>
          <w:rFonts w:asciiTheme="minorHAnsi" w:hAnsiTheme="minorHAnsi" w:cstheme="minorHAnsi"/>
          <w:sz w:val="21"/>
          <w:szCs w:val="21"/>
          <w:lang w:val="fr-CA"/>
        </w:rPr>
      </w:pPr>
      <w:r w:rsidRPr="00F02C29">
        <w:rPr>
          <w:rFonts w:asciiTheme="minorHAnsi" w:hAnsiTheme="minorHAnsi" w:cstheme="minorHAnsi"/>
          <w:sz w:val="21"/>
          <w:szCs w:val="21"/>
          <w:lang w:val="fr-CA"/>
        </w:rPr>
        <w:t xml:space="preserve">Une fois complété par les deux parties, le document devra être retourné au Service de formation de CL. </w:t>
      </w:r>
    </w:p>
    <w:p w14:paraId="22055A10" w14:textId="36B69F35" w:rsidR="00F02C29" w:rsidRPr="00F02C29" w:rsidRDefault="00F02C29">
      <w:pPr>
        <w:pStyle w:val="Paragraphedeliste"/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80"/>
        <w:ind w:left="426" w:hanging="284"/>
        <w:jc w:val="both"/>
        <w:rPr>
          <w:lang w:val="fr-FR" w:eastAsia="fr-FR"/>
        </w:rPr>
      </w:pPr>
      <w:r w:rsidRPr="00F02C29">
        <w:rPr>
          <w:rStyle w:val="cf01"/>
          <w:rFonts w:asciiTheme="minorHAnsi" w:hAnsiTheme="minorHAnsi" w:cstheme="minorHAnsi"/>
          <w:sz w:val="21"/>
          <w:szCs w:val="21"/>
        </w:rPr>
        <w:t xml:space="preserve">Culture Laurentides analysera la demande selon les critères du programme et vous contactera dans un délai de trois semaines pour vous informer de l’admissibilité ou non de votre demande. </w:t>
      </w:r>
    </w:p>
    <w:p w14:paraId="7772D494" w14:textId="77777777" w:rsidR="00070056" w:rsidRPr="00A43D3C" w:rsidRDefault="00070056" w:rsidP="00070056">
      <w:pPr>
        <w:rPr>
          <w:rFonts w:asciiTheme="minorHAnsi" w:hAnsiTheme="minorHAnsi"/>
          <w:sz w:val="24"/>
          <w:szCs w:val="24"/>
          <w:lang w:val="fr-CA"/>
        </w:rPr>
      </w:pPr>
    </w:p>
    <w:tbl>
      <w:tblPr>
        <w:tblStyle w:val="Grilledutableau"/>
        <w:tblW w:w="48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469"/>
        <w:gridCol w:w="2083"/>
        <w:gridCol w:w="2359"/>
        <w:gridCol w:w="469"/>
        <w:gridCol w:w="2231"/>
      </w:tblGrid>
      <w:tr w:rsidR="00653AA7" w14:paraId="3CBF905D" w14:textId="77777777" w:rsidTr="00A768A7">
        <w:trPr>
          <w:trHeight w:val="361"/>
        </w:trPr>
        <w:tc>
          <w:tcPr>
            <w:tcW w:w="1384" w:type="pct"/>
            <w:vAlign w:val="center"/>
          </w:tcPr>
          <w:p w14:paraId="0B522DB3" w14:textId="453E8E6A" w:rsidR="00653AA7" w:rsidRDefault="00075A0A" w:rsidP="00EB2CD8">
            <w:pPr>
              <w:pStyle w:val="En-tte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ORGANISME</w:t>
            </w:r>
            <w:r w:rsidR="00653AA7">
              <w:rPr>
                <w:b/>
                <w:bCs/>
                <w:lang w:val="fr-CA"/>
              </w:rPr>
              <w:t xml:space="preserve"> :  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AAFF049" w14:textId="77777777" w:rsidR="00653AA7" w:rsidRDefault="00A768A7" w:rsidP="00EB2CD8">
            <w:pPr>
              <w:pStyle w:val="En-tte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fldChar w:fldCharType="begin">
                <w:ffData>
                  <w:name w:val="Case à 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fr-CA"/>
              </w:rPr>
              <w:instrText xml:space="preserve"> FORMCHECKBOX </w:instrText>
            </w:r>
            <w:r w:rsidR="00C550C0">
              <w:rPr>
                <w:b/>
                <w:bCs/>
                <w:lang w:val="fr-CA"/>
              </w:rPr>
            </w:r>
            <w:r w:rsidR="00C550C0">
              <w:rPr>
                <w:b/>
                <w:bCs/>
                <w:lang w:val="fr-CA"/>
              </w:rPr>
              <w:fldChar w:fldCharType="separate"/>
            </w:r>
            <w:r>
              <w:rPr>
                <w:b/>
                <w:bCs/>
                <w:lang w:val="fr-CA"/>
              </w:rPr>
              <w:fldChar w:fldCharType="end"/>
            </w:r>
          </w:p>
        </w:tc>
        <w:tc>
          <w:tcPr>
            <w:tcW w:w="1008" w:type="pct"/>
            <w:tcBorders>
              <w:left w:val="nil"/>
            </w:tcBorders>
            <w:vAlign w:val="center"/>
          </w:tcPr>
          <w:p w14:paraId="7AA20C90" w14:textId="77777777" w:rsidR="00653AA7" w:rsidRDefault="00653AA7" w:rsidP="00EB2CD8">
            <w:pPr>
              <w:pStyle w:val="En-tte"/>
              <w:rPr>
                <w:b/>
                <w:bCs/>
                <w:lang w:val="fr-CA"/>
              </w:rPr>
            </w:pPr>
          </w:p>
        </w:tc>
        <w:tc>
          <w:tcPr>
            <w:tcW w:w="1139" w:type="pct"/>
            <w:vAlign w:val="center"/>
          </w:tcPr>
          <w:p w14:paraId="35C8EDAB" w14:textId="6B7B1B48" w:rsidR="00653AA7" w:rsidRDefault="00075A0A" w:rsidP="00EB2CD8">
            <w:pPr>
              <w:pStyle w:val="En-tte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INDIVIDU</w:t>
            </w:r>
            <w:r w:rsidR="00653AA7">
              <w:rPr>
                <w:b/>
                <w:bCs/>
                <w:lang w:val="fr-CA"/>
              </w:rPr>
              <w:t xml:space="preserve"> : 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78528E9C" w14:textId="12AF4611" w:rsidR="00653AA7" w:rsidRDefault="0045034A" w:rsidP="0045034A">
            <w:pPr>
              <w:pStyle w:val="En-tte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val="fr-CA"/>
              </w:rPr>
              <w:instrText xml:space="preserve"> FORMCHECKBOX </w:instrText>
            </w:r>
            <w:r w:rsidR="00C550C0">
              <w:rPr>
                <w:b/>
                <w:bCs/>
                <w:lang w:val="fr-CA"/>
              </w:rPr>
            </w:r>
            <w:r w:rsidR="00C550C0">
              <w:rPr>
                <w:b/>
                <w:bCs/>
                <w:lang w:val="fr-CA"/>
              </w:rPr>
              <w:fldChar w:fldCharType="separate"/>
            </w:r>
            <w:r>
              <w:rPr>
                <w:b/>
                <w:bCs/>
                <w:lang w:val="fr-CA"/>
              </w:rPr>
              <w:fldChar w:fldCharType="end"/>
            </w:r>
          </w:p>
        </w:tc>
        <w:tc>
          <w:tcPr>
            <w:tcW w:w="1078" w:type="pct"/>
            <w:tcBorders>
              <w:left w:val="nil"/>
            </w:tcBorders>
            <w:vAlign w:val="center"/>
          </w:tcPr>
          <w:p w14:paraId="1236008B" w14:textId="77777777" w:rsidR="00653AA7" w:rsidRDefault="00653AA7" w:rsidP="00EB2CD8">
            <w:pPr>
              <w:pStyle w:val="En-tte"/>
              <w:rPr>
                <w:b/>
                <w:bCs/>
                <w:lang w:val="fr-CA"/>
              </w:rPr>
            </w:pPr>
          </w:p>
        </w:tc>
      </w:tr>
    </w:tbl>
    <w:p w14:paraId="1C121EA6" w14:textId="77777777" w:rsidR="00255367" w:rsidRDefault="00255367" w:rsidP="00070056">
      <w:pPr>
        <w:rPr>
          <w:rFonts w:asciiTheme="minorHAnsi" w:hAnsiTheme="minorHAnsi"/>
          <w:b/>
          <w:sz w:val="24"/>
          <w:szCs w:val="24"/>
        </w:rPr>
      </w:pPr>
    </w:p>
    <w:p w14:paraId="7E2E7821" w14:textId="77777777" w:rsidR="00653AA7" w:rsidRPr="00A43D3C" w:rsidRDefault="00653AA7" w:rsidP="0007005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artie 1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9"/>
        <w:gridCol w:w="223"/>
        <w:gridCol w:w="1842"/>
        <w:gridCol w:w="772"/>
        <w:gridCol w:w="940"/>
        <w:gridCol w:w="621"/>
        <w:gridCol w:w="891"/>
        <w:gridCol w:w="621"/>
        <w:gridCol w:w="540"/>
        <w:gridCol w:w="715"/>
        <w:gridCol w:w="180"/>
        <w:gridCol w:w="355"/>
        <w:gridCol w:w="1080"/>
        <w:gridCol w:w="962"/>
      </w:tblGrid>
      <w:tr w:rsidR="007F2D30" w:rsidRPr="00A43D3C" w14:paraId="55E161AD" w14:textId="77777777" w:rsidTr="00F02C29">
        <w:trPr>
          <w:trHeight w:val="422"/>
        </w:trPr>
        <w:tc>
          <w:tcPr>
            <w:tcW w:w="508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3822C" w14:textId="3A08015B" w:rsidR="007F2D30" w:rsidRPr="00A43D3C" w:rsidRDefault="00EB2CD8" w:rsidP="007F2D3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dentification</w:t>
            </w:r>
            <w:r w:rsidR="007F2D30" w:rsidRPr="00A43D3C">
              <w:rPr>
                <w:rFonts w:asciiTheme="minorHAnsi" w:hAnsiTheme="minorHAnsi"/>
                <w:b/>
                <w:sz w:val="24"/>
                <w:szCs w:val="24"/>
              </w:rPr>
              <w:t xml:space="preserve"> demandeur</w:t>
            </w:r>
            <w:r w:rsidRPr="404CF54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·euse</w:t>
            </w:r>
            <w:r w:rsidR="001B748C" w:rsidRPr="404CF54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B748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5B951" w14:textId="2D098B94" w:rsidR="007F2D30" w:rsidRPr="00A43D3C" w:rsidRDefault="007F2D30" w:rsidP="007F2D30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embre de C</w:t>
            </w:r>
            <w:r w:rsidRPr="00A43D3C">
              <w:rPr>
                <w:rFonts w:asciiTheme="minorHAnsi" w:hAnsiTheme="minorHAnsi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2F80C" w14:textId="77777777" w:rsidR="007F2D30" w:rsidRPr="00A43D3C" w:rsidRDefault="007F2D30" w:rsidP="007F2D3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CHECKBOX </w:instrText>
            </w:r>
            <w:r w:rsidR="00C550C0">
              <w:rPr>
                <w:rFonts w:asciiTheme="minorHAnsi" w:hAnsiTheme="minorHAnsi"/>
                <w:b/>
                <w:sz w:val="24"/>
                <w:szCs w:val="24"/>
              </w:rPr>
            </w:r>
            <w:r w:rsidR="00C550C0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2B0DE" w14:textId="1F7831ED" w:rsidR="007F2D30" w:rsidRPr="00A43D3C" w:rsidRDefault="007F2D30" w:rsidP="007F2D30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n-membre de CL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7EA39" w14:textId="74D01D07" w:rsidR="007F2D30" w:rsidRPr="00A43D3C" w:rsidRDefault="007F2D30" w:rsidP="007F2D3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 à 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0C0">
              <w:rPr>
                <w:rFonts w:asciiTheme="minorHAnsi" w:hAnsiTheme="minorHAnsi"/>
                <w:sz w:val="24"/>
                <w:szCs w:val="24"/>
              </w:rPr>
            </w:r>
            <w:r w:rsidR="00C550C0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7F2D30" w:rsidRPr="00A43D3C" w14:paraId="5AB53F27" w14:textId="77777777" w:rsidTr="00F02C29">
        <w:trPr>
          <w:trHeight w:val="397"/>
        </w:trPr>
        <w:tc>
          <w:tcPr>
            <w:tcW w:w="4147" w:type="dxa"/>
            <w:gridSpan w:val="5"/>
            <w:shd w:val="clear" w:color="auto" w:fill="D9D9D9" w:themeFill="background1" w:themeFillShade="D9"/>
            <w:vAlign w:val="center"/>
          </w:tcPr>
          <w:p w14:paraId="426D02F0" w14:textId="5246A362" w:rsidR="007F2D30" w:rsidRPr="00A43D3C" w:rsidRDefault="007F2D30" w:rsidP="00EB2CD8">
            <w:pPr>
              <w:rPr>
                <w:rFonts w:asciiTheme="minorHAnsi" w:hAnsiTheme="minorHAnsi"/>
                <w:sz w:val="24"/>
                <w:szCs w:val="24"/>
              </w:rPr>
            </w:pPr>
            <w:r w:rsidRPr="3C69CB90">
              <w:rPr>
                <w:rFonts w:asciiTheme="minorHAnsi" w:hAnsiTheme="minorHAnsi"/>
                <w:sz w:val="24"/>
                <w:szCs w:val="24"/>
              </w:rPr>
              <w:t>Nom</w:t>
            </w:r>
            <w:r w:rsidR="00EB2CD8">
              <w:rPr>
                <w:rFonts w:asciiTheme="minorHAnsi" w:hAnsiTheme="minorHAnsi"/>
                <w:sz w:val="24"/>
                <w:szCs w:val="24"/>
              </w:rPr>
              <w:t>, prénom</w:t>
            </w:r>
            <w:r w:rsidRPr="3C69CB9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6905" w:type="dxa"/>
            <w:gridSpan w:val="10"/>
            <w:shd w:val="clear" w:color="auto" w:fill="auto"/>
            <w:vAlign w:val="center"/>
          </w:tcPr>
          <w:p w14:paraId="6B1689E6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7F2D30" w:rsidRPr="00A43D3C" w14:paraId="36E56BEB" w14:textId="77777777" w:rsidTr="00F02C29">
        <w:trPr>
          <w:trHeight w:val="397"/>
        </w:trPr>
        <w:tc>
          <w:tcPr>
            <w:tcW w:w="4147" w:type="dxa"/>
            <w:gridSpan w:val="5"/>
            <w:shd w:val="clear" w:color="auto" w:fill="D9D9D9" w:themeFill="background1" w:themeFillShade="D9"/>
            <w:vAlign w:val="center"/>
          </w:tcPr>
          <w:p w14:paraId="7644AC15" w14:textId="1226B0ED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 w:rsidRPr="3C69CB90">
              <w:rPr>
                <w:rFonts w:asciiTheme="minorHAnsi" w:hAnsiTheme="minorHAnsi"/>
                <w:sz w:val="24"/>
                <w:szCs w:val="24"/>
              </w:rPr>
              <w:t xml:space="preserve">Organisme ou entreprise (si applicable) : </w:t>
            </w:r>
          </w:p>
        </w:tc>
        <w:tc>
          <w:tcPr>
            <w:tcW w:w="6905" w:type="dxa"/>
            <w:gridSpan w:val="10"/>
            <w:shd w:val="clear" w:color="auto" w:fill="auto"/>
            <w:vAlign w:val="center"/>
          </w:tcPr>
          <w:p w14:paraId="438A9791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7F2D30" w:rsidRPr="00A43D3C" w14:paraId="23447F73" w14:textId="77777777" w:rsidTr="00F02C29">
        <w:trPr>
          <w:trHeight w:val="680"/>
        </w:trPr>
        <w:tc>
          <w:tcPr>
            <w:tcW w:w="1533" w:type="dxa"/>
            <w:gridSpan w:val="3"/>
            <w:shd w:val="clear" w:color="auto" w:fill="D9D9D9" w:themeFill="background1" w:themeFillShade="D9"/>
            <w:vAlign w:val="center"/>
          </w:tcPr>
          <w:p w14:paraId="1A69F2D6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 xml:space="preserve">Adresse : </w:t>
            </w:r>
          </w:p>
        </w:tc>
        <w:tc>
          <w:tcPr>
            <w:tcW w:w="9519" w:type="dxa"/>
            <w:gridSpan w:val="12"/>
            <w:shd w:val="clear" w:color="auto" w:fill="auto"/>
            <w:vAlign w:val="center"/>
          </w:tcPr>
          <w:p w14:paraId="6D95B4C3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7F2D30" w:rsidRPr="00A43D3C" w14:paraId="39E63025" w14:textId="77777777" w:rsidTr="00F02C29">
        <w:trPr>
          <w:trHeight w:val="4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5DA13C1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 xml:space="preserve">Ville : </w:t>
            </w:r>
          </w:p>
        </w:tc>
        <w:tc>
          <w:tcPr>
            <w:tcW w:w="6369" w:type="dxa"/>
            <w:gridSpan w:val="8"/>
            <w:shd w:val="clear" w:color="auto" w:fill="auto"/>
            <w:vAlign w:val="center"/>
          </w:tcPr>
          <w:p w14:paraId="6A3496B2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435" w:type="dxa"/>
            <w:gridSpan w:val="3"/>
            <w:shd w:val="clear" w:color="auto" w:fill="D9D9D9" w:themeFill="background1" w:themeFillShade="D9"/>
            <w:vAlign w:val="center"/>
          </w:tcPr>
          <w:p w14:paraId="7E8624B8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 xml:space="preserve">Code postal : </w:t>
            </w:r>
          </w:p>
        </w:tc>
        <w:tc>
          <w:tcPr>
            <w:tcW w:w="2397" w:type="dxa"/>
            <w:gridSpan w:val="3"/>
            <w:shd w:val="clear" w:color="auto" w:fill="auto"/>
            <w:vAlign w:val="center"/>
          </w:tcPr>
          <w:p w14:paraId="7B3BA2EC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7F2D30" w:rsidRPr="00A43D3C" w14:paraId="1AC7A74B" w14:textId="77777777" w:rsidTr="00F02C29">
        <w:trPr>
          <w:trHeight w:val="397"/>
        </w:trPr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14:paraId="4ED1D162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Téléphone :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625A838D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712" w:type="dxa"/>
            <w:gridSpan w:val="2"/>
            <w:shd w:val="clear" w:color="auto" w:fill="D9D9D9" w:themeFill="background1" w:themeFillShade="D9"/>
            <w:vAlign w:val="center"/>
          </w:tcPr>
          <w:p w14:paraId="4575A817" w14:textId="304A5476" w:rsidR="007F2D30" w:rsidRPr="00A43D3C" w:rsidRDefault="00434B82" w:rsidP="007F2D30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Courriel :</w:t>
            </w:r>
          </w:p>
        </w:tc>
        <w:tc>
          <w:tcPr>
            <w:tcW w:w="5965" w:type="dxa"/>
            <w:gridSpan w:val="9"/>
            <w:shd w:val="clear" w:color="auto" w:fill="auto"/>
            <w:vAlign w:val="center"/>
          </w:tcPr>
          <w:p w14:paraId="4DBE5B76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0F5D1F" w:rsidRPr="00A43D3C" w14:paraId="0EEF1A01" w14:textId="77777777" w:rsidTr="00F02C29">
        <w:trPr>
          <w:trHeight w:val="397"/>
        </w:trPr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14:paraId="7869B186" w14:textId="5B626948" w:rsidR="000F5D1F" w:rsidRPr="00A43D3C" w:rsidRDefault="000F5D1F" w:rsidP="007F2D30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 xml:space="preserve">Site </w:t>
            </w:r>
            <w:r>
              <w:rPr>
                <w:rFonts w:asciiTheme="minorHAnsi" w:hAnsiTheme="minorHAnsi"/>
                <w:sz w:val="24"/>
                <w:szCs w:val="24"/>
              </w:rPr>
              <w:t>web :</w:t>
            </w:r>
          </w:p>
        </w:tc>
        <w:tc>
          <w:tcPr>
            <w:tcW w:w="9742" w:type="dxa"/>
            <w:gridSpan w:val="13"/>
            <w:shd w:val="clear" w:color="auto" w:fill="auto"/>
            <w:vAlign w:val="center"/>
          </w:tcPr>
          <w:p w14:paraId="7722D916" w14:textId="5D9C3D89" w:rsidR="000F5D1F" w:rsidRPr="00A43D3C" w:rsidRDefault="000F5D1F" w:rsidP="007F2D3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7F2D30" w:rsidRPr="00A43D3C" w14:paraId="5BE5DA96" w14:textId="77777777" w:rsidTr="00F02C29">
        <w:trPr>
          <w:trHeight w:val="297"/>
        </w:trPr>
        <w:tc>
          <w:tcPr>
            <w:tcW w:w="3375" w:type="dxa"/>
            <w:gridSpan w:val="4"/>
            <w:shd w:val="clear" w:color="auto" w:fill="D9D9D9" w:themeFill="background1" w:themeFillShade="D9"/>
            <w:vAlign w:val="center"/>
          </w:tcPr>
          <w:p w14:paraId="7C7E71E5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Type d’entreprise (X) :</w:t>
            </w:r>
          </w:p>
        </w:tc>
        <w:tc>
          <w:tcPr>
            <w:tcW w:w="1712" w:type="dxa"/>
            <w:gridSpan w:val="2"/>
            <w:shd w:val="clear" w:color="auto" w:fill="D9D9D9" w:themeFill="background1" w:themeFillShade="D9"/>
            <w:vAlign w:val="center"/>
          </w:tcPr>
          <w:p w14:paraId="7F00B17F" w14:textId="76112926" w:rsidR="007F2D30" w:rsidRPr="00A43D3C" w:rsidRDefault="007F2D30" w:rsidP="007F2D3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Travailleur</w:t>
            </w:r>
            <w:r w:rsidR="00EB2CD8">
              <w:rPr>
                <w:rFonts w:asciiTheme="minorHAnsi" w:hAnsiTheme="minorHAnsi"/>
                <w:sz w:val="24"/>
                <w:szCs w:val="24"/>
              </w:rPr>
              <w:t>·euse</w:t>
            </w:r>
            <w:r w:rsidRPr="00A43D3C">
              <w:rPr>
                <w:rFonts w:asciiTheme="minorHAnsi" w:hAnsiTheme="minorHAnsi"/>
                <w:sz w:val="24"/>
                <w:szCs w:val="24"/>
              </w:rPr>
              <w:t xml:space="preserve"> autonome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8A64800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 à 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0C0">
              <w:rPr>
                <w:rFonts w:asciiTheme="minorHAnsi" w:hAnsiTheme="minorHAnsi"/>
                <w:sz w:val="24"/>
                <w:szCs w:val="24"/>
              </w:rPr>
            </w:r>
            <w:r w:rsidR="00C550C0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7E25135E" w14:textId="77777777" w:rsidR="007F2D30" w:rsidRPr="00A43D3C" w:rsidRDefault="007F2D30" w:rsidP="007F2D3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OBNL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F650883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 à 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0C0">
              <w:rPr>
                <w:rFonts w:asciiTheme="minorHAnsi" w:hAnsiTheme="minorHAnsi"/>
                <w:sz w:val="24"/>
                <w:szCs w:val="24"/>
              </w:rPr>
            </w:r>
            <w:r w:rsidR="00C550C0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14:paraId="1204841A" w14:textId="77777777" w:rsidR="007F2D30" w:rsidRPr="00A43D3C" w:rsidRDefault="007F2D30" w:rsidP="007F2D3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Entreprise privée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524C8C52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 à 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0C0">
              <w:rPr>
                <w:rFonts w:asciiTheme="minorHAnsi" w:hAnsiTheme="minorHAnsi"/>
                <w:sz w:val="24"/>
                <w:szCs w:val="24"/>
              </w:rPr>
            </w:r>
            <w:r w:rsidR="00C550C0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B00C70" w14:textId="77777777" w:rsidR="007F2D30" w:rsidRPr="00A43D3C" w:rsidRDefault="007F2D30" w:rsidP="007F2D3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Autre 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5DA1F0C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 à 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0C0">
              <w:rPr>
                <w:rFonts w:asciiTheme="minorHAnsi" w:hAnsiTheme="minorHAnsi"/>
                <w:sz w:val="24"/>
                <w:szCs w:val="24"/>
              </w:rPr>
            </w:r>
            <w:r w:rsidR="00C550C0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B62B87" w:rsidRPr="00A43D3C" w14:paraId="5AEEAD51" w14:textId="77777777" w:rsidTr="00F02C29">
        <w:trPr>
          <w:trHeight w:val="408"/>
        </w:trPr>
        <w:tc>
          <w:tcPr>
            <w:tcW w:w="3375" w:type="dxa"/>
            <w:gridSpan w:val="4"/>
            <w:shd w:val="clear" w:color="auto" w:fill="D9D9D9" w:themeFill="background1" w:themeFillShade="D9"/>
            <w:vAlign w:val="center"/>
          </w:tcPr>
          <w:p w14:paraId="3B4D94C7" w14:textId="1A2E1BC4" w:rsidR="00B62B87" w:rsidRPr="00A43D3C" w:rsidRDefault="00B62B87" w:rsidP="007F2D3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</w:t>
            </w:r>
            <w:r w:rsidR="00E214B1">
              <w:rPr>
                <w:rFonts w:asciiTheme="minorHAnsi" w:hAnsiTheme="minorHAnsi"/>
                <w:sz w:val="24"/>
                <w:szCs w:val="24"/>
              </w:rPr>
              <w:t xml:space="preserve">éro d’entreprise du Québec </w:t>
            </w:r>
          </w:p>
        </w:tc>
        <w:tc>
          <w:tcPr>
            <w:tcW w:w="7677" w:type="dxa"/>
            <w:gridSpan w:val="11"/>
            <w:shd w:val="clear" w:color="auto" w:fill="auto"/>
            <w:vAlign w:val="center"/>
          </w:tcPr>
          <w:p w14:paraId="47CB3CF7" w14:textId="0CBB56C3" w:rsidR="00B62B87" w:rsidRDefault="00B62B87" w:rsidP="007F2D3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7F2D30" w:rsidRPr="00A43D3C" w14:paraId="55C28A0E" w14:textId="77777777" w:rsidTr="00F02C29">
        <w:trPr>
          <w:trHeight w:val="507"/>
        </w:trPr>
        <w:tc>
          <w:tcPr>
            <w:tcW w:w="3375" w:type="dxa"/>
            <w:gridSpan w:val="4"/>
            <w:shd w:val="clear" w:color="auto" w:fill="D9D9D9" w:themeFill="background1" w:themeFillShade="D9"/>
            <w:vAlign w:val="center"/>
          </w:tcPr>
          <w:p w14:paraId="1BFF946C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Secteur / discipline artistique :</w:t>
            </w:r>
          </w:p>
        </w:tc>
        <w:tc>
          <w:tcPr>
            <w:tcW w:w="7677" w:type="dxa"/>
            <w:gridSpan w:val="11"/>
            <w:shd w:val="clear" w:color="auto" w:fill="auto"/>
            <w:vAlign w:val="center"/>
          </w:tcPr>
          <w:p w14:paraId="36EDA43D" w14:textId="77777777" w:rsidR="007F2D30" w:rsidRPr="00A43D3C" w:rsidRDefault="007F2D30" w:rsidP="007F2D3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23372962" w14:textId="77777777" w:rsidR="00070056" w:rsidRPr="00A43D3C" w:rsidRDefault="00070056" w:rsidP="00070056">
      <w:pPr>
        <w:rPr>
          <w:rFonts w:asciiTheme="minorHAnsi" w:hAnsiTheme="minorHAnsi"/>
          <w:sz w:val="24"/>
          <w:szCs w:val="2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7382"/>
      </w:tblGrid>
      <w:tr w:rsidR="00070056" w:rsidRPr="003B5CA8" w14:paraId="7D70E01A" w14:textId="77777777" w:rsidTr="00C77D4F">
        <w:trPr>
          <w:trHeight w:val="319"/>
        </w:trPr>
        <w:tc>
          <w:tcPr>
            <w:tcW w:w="11052" w:type="dxa"/>
            <w:gridSpan w:val="2"/>
            <w:shd w:val="clear" w:color="auto" w:fill="D9D9D9" w:themeFill="background1" w:themeFillShade="D9"/>
          </w:tcPr>
          <w:p w14:paraId="163B5677" w14:textId="77777777" w:rsidR="00070056" w:rsidRPr="00A43D3C" w:rsidRDefault="00070056" w:rsidP="00EB2CD8">
            <w:pPr>
              <w:pStyle w:val="Titre3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A43D3C">
              <w:rPr>
                <w:rFonts w:asciiTheme="minorHAnsi" w:hAnsiTheme="minorHAnsi"/>
                <w:sz w:val="24"/>
                <w:szCs w:val="24"/>
                <w:lang w:val="fr-CA"/>
              </w:rPr>
              <w:t>Description de la demande ou du projet de formation</w:t>
            </w:r>
          </w:p>
        </w:tc>
      </w:tr>
      <w:tr w:rsidR="00070056" w:rsidRPr="00A768A7" w14:paraId="47BFD751" w14:textId="77777777" w:rsidTr="00C77D4F">
        <w:trPr>
          <w:trHeight w:val="525"/>
        </w:trPr>
        <w:tc>
          <w:tcPr>
            <w:tcW w:w="367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75D6AFF" w14:textId="77777777" w:rsidR="00070056" w:rsidRPr="00A43D3C" w:rsidRDefault="00070056" w:rsidP="00EB2CD8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A43D3C">
              <w:rPr>
                <w:rFonts w:asciiTheme="minorHAnsi" w:hAnsiTheme="minorHAnsi"/>
                <w:b/>
                <w:sz w:val="24"/>
                <w:szCs w:val="24"/>
                <w:lang w:val="fr-CA"/>
              </w:rPr>
              <w:t xml:space="preserve">Titre provisoire pour la formation: </w:t>
            </w:r>
          </w:p>
        </w:tc>
        <w:tc>
          <w:tcPr>
            <w:tcW w:w="738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5DE99D3" w14:textId="77777777" w:rsidR="00070056" w:rsidRPr="00A43D3C" w:rsidRDefault="002E6E4F" w:rsidP="002E6E4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rFonts w:asciiTheme="minorHAnsi" w:hAnsiTheme="minorHAnsi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end"/>
            </w:r>
            <w:bookmarkEnd w:id="9"/>
          </w:p>
        </w:tc>
      </w:tr>
    </w:tbl>
    <w:p w14:paraId="25B429F3" w14:textId="77777777" w:rsidR="00070056" w:rsidRPr="00A43D3C" w:rsidRDefault="00070056" w:rsidP="00070056">
      <w:pPr>
        <w:rPr>
          <w:rFonts w:asciiTheme="minorHAnsi" w:hAnsiTheme="minorHAnsi"/>
          <w:sz w:val="24"/>
          <w:szCs w:val="24"/>
          <w:lang w:val="fr-CA"/>
        </w:rPr>
      </w:pPr>
    </w:p>
    <w:p w14:paraId="0BBA1BDC" w14:textId="77777777" w:rsidR="00070056" w:rsidRPr="00A43D3C" w:rsidRDefault="00070056" w:rsidP="00070056">
      <w:pPr>
        <w:jc w:val="both"/>
        <w:rPr>
          <w:rFonts w:asciiTheme="minorHAnsi" w:hAnsiTheme="minorHAnsi"/>
          <w:b/>
          <w:sz w:val="24"/>
          <w:szCs w:val="24"/>
          <w:lang w:val="fr-CA"/>
        </w:rPr>
      </w:pPr>
      <w:r w:rsidRPr="00A43D3C">
        <w:rPr>
          <w:rFonts w:asciiTheme="minorHAnsi" w:hAnsiTheme="minorHAnsi"/>
          <w:b/>
          <w:sz w:val="24"/>
          <w:szCs w:val="24"/>
          <w:lang w:val="fr-CA"/>
        </w:rPr>
        <w:t>DOCUMENTS À SOUMETTRE LORS D’UNE DEMANDE :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78"/>
        <w:gridCol w:w="1679"/>
      </w:tblGrid>
      <w:tr w:rsidR="00070056" w:rsidRPr="00A43D3C" w14:paraId="04E6054D" w14:textId="77777777" w:rsidTr="00C77D4F">
        <w:tc>
          <w:tcPr>
            <w:tcW w:w="9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B6C75" w14:textId="77777777" w:rsidR="00070056" w:rsidRPr="00A43D3C" w:rsidRDefault="0007005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OBLIGATOIRE 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14:paraId="000CC4C9" w14:textId="77777777" w:rsidR="00070056" w:rsidRPr="00A860AF" w:rsidRDefault="00070056" w:rsidP="00EB2C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A860AF">
              <w:rPr>
                <w:rFonts w:asciiTheme="minorHAnsi" w:eastAsia="Wingdings" w:hAnsiTheme="minorHAnsi" w:cs="Wingdings"/>
                <w:sz w:val="21"/>
                <w:szCs w:val="21"/>
              </w:rPr>
              <w:t>x</w:t>
            </w:r>
          </w:p>
        </w:tc>
      </w:tr>
      <w:tr w:rsidR="00070056" w:rsidRPr="00A43D3C" w14:paraId="3FB27144" w14:textId="77777777" w:rsidTr="00C77D4F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609E2" w14:textId="77777777" w:rsidR="00070056" w:rsidRPr="00A43D3C" w:rsidRDefault="00070056" w:rsidP="00070056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A43D3C">
              <w:rPr>
                <w:rFonts w:asciiTheme="minorHAnsi" w:hAnsiTheme="minorHAnsi"/>
                <w:sz w:val="24"/>
                <w:szCs w:val="24"/>
                <w:lang w:val="fr-CA"/>
              </w:rPr>
              <w:t>Si c’est votre première formation, inclure un descriptif de votre organisme / entreprise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5D8FE" w14:textId="77777777" w:rsidR="00070056" w:rsidRPr="00A43D3C" w:rsidRDefault="002E6E4F" w:rsidP="002E6E4F">
            <w:pPr>
              <w:jc w:val="center"/>
              <w:rPr>
                <w:rFonts w:asciiTheme="minorHAnsi" w:hAnsiTheme="minorHAnsi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begin">
                <w:ffData>
                  <w:name w:val="Case à 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instrText xml:space="preserve"> FORMCHECKBOX </w:instrText>
            </w:r>
            <w:r w:rsidR="00C550C0">
              <w:rPr>
                <w:rFonts w:asciiTheme="minorHAnsi" w:hAnsiTheme="minorHAnsi"/>
                <w:sz w:val="24"/>
                <w:szCs w:val="24"/>
                <w:lang w:val="fr-CA"/>
              </w:rPr>
            </w:r>
            <w:r w:rsidR="00C550C0">
              <w:rPr>
                <w:rFonts w:asciiTheme="minorHAnsi" w:hAnsiTheme="minorHAnsi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end"/>
            </w:r>
          </w:p>
        </w:tc>
      </w:tr>
      <w:tr w:rsidR="00070056" w:rsidRPr="00A43D3C" w14:paraId="273C647D" w14:textId="77777777" w:rsidTr="00C77D4F"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0222F" w14:textId="5A4B07D4" w:rsidR="00070056" w:rsidRPr="00A43D3C" w:rsidRDefault="00070056" w:rsidP="00070056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 xml:space="preserve">Curriculum vitae du formateur </w:t>
            </w:r>
            <w:r w:rsidR="00EB2CD8">
              <w:rPr>
                <w:rFonts w:asciiTheme="minorHAnsi" w:hAnsiTheme="minorHAnsi"/>
                <w:sz w:val="24"/>
                <w:szCs w:val="24"/>
              </w:rPr>
              <w:t>ou de la formatrice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C2ECD" w14:textId="77777777" w:rsidR="00070056" w:rsidRPr="00A43D3C" w:rsidRDefault="002E6E4F" w:rsidP="00EB2C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 à 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0C0">
              <w:rPr>
                <w:rFonts w:asciiTheme="minorHAnsi" w:hAnsiTheme="minorHAnsi"/>
                <w:sz w:val="24"/>
                <w:szCs w:val="24"/>
              </w:rPr>
            </w:r>
            <w:r w:rsidR="00C550C0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52E7C62F" w14:textId="77777777" w:rsidR="00070056" w:rsidRPr="00A43D3C" w:rsidRDefault="00070056" w:rsidP="00070056">
      <w:pPr>
        <w:jc w:val="both"/>
        <w:rPr>
          <w:rFonts w:asciiTheme="minorHAnsi" w:hAnsiTheme="minorHAnsi"/>
          <w:sz w:val="24"/>
          <w:szCs w:val="24"/>
        </w:rPr>
      </w:pPr>
    </w:p>
    <w:p w14:paraId="5BE7950A" w14:textId="77777777" w:rsidR="009F24D6" w:rsidRPr="009F24D6" w:rsidRDefault="009F24D6" w:rsidP="009F24D6">
      <w:pPr>
        <w:widowControl/>
        <w:autoSpaceDE/>
        <w:autoSpaceDN/>
        <w:jc w:val="both"/>
        <w:rPr>
          <w:rFonts w:asciiTheme="minorHAnsi" w:hAnsiTheme="minorHAnsi"/>
          <w:sz w:val="20"/>
          <w:szCs w:val="20"/>
          <w:lang w:val="fr-CA"/>
        </w:rPr>
        <w:sectPr w:rsidR="009F24D6" w:rsidRPr="009F24D6" w:rsidSect="00F02C2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397" w:right="758" w:bottom="510" w:left="618" w:header="510" w:footer="283" w:gutter="0"/>
          <w:cols w:space="720"/>
          <w:titlePg/>
          <w:docGrid w:linePitch="299"/>
        </w:sectPr>
      </w:pPr>
    </w:p>
    <w:p w14:paraId="5E4D8735" w14:textId="66E2B176" w:rsidR="00070056" w:rsidRPr="005E786C" w:rsidRDefault="00070056" w:rsidP="005E786C">
      <w:pPr>
        <w:rPr>
          <w:rFonts w:asciiTheme="minorHAnsi" w:hAnsiTheme="minorHAnsi"/>
          <w:b/>
          <w:sz w:val="24"/>
          <w:szCs w:val="24"/>
        </w:rPr>
      </w:pPr>
      <w:r w:rsidRPr="005E786C">
        <w:rPr>
          <w:rFonts w:asciiTheme="minorHAnsi" w:hAnsiTheme="minorHAnsi"/>
          <w:b/>
          <w:sz w:val="24"/>
          <w:szCs w:val="24"/>
        </w:rPr>
        <w:lastRenderedPageBreak/>
        <w:t xml:space="preserve">Partie </w:t>
      </w:r>
      <w:r w:rsidR="0099426B">
        <w:rPr>
          <w:rFonts w:asciiTheme="minorHAnsi" w:hAnsiTheme="minorHAnsi"/>
          <w:b/>
          <w:sz w:val="24"/>
          <w:szCs w:val="24"/>
        </w:rPr>
        <w:t>2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2"/>
      </w:tblGrid>
      <w:tr w:rsidR="00070056" w:rsidRPr="003B5CA8" w14:paraId="03C76A70" w14:textId="77777777" w:rsidTr="00C77D4F">
        <w:trPr>
          <w:trHeight w:val="448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0C1E5C4B" w14:textId="1F6ACCE7" w:rsidR="00070056" w:rsidRPr="00E162AE" w:rsidRDefault="00070056" w:rsidP="00EB2CD8">
            <w:pPr>
              <w:jc w:val="both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E162AE">
              <w:rPr>
                <w:rFonts w:asciiTheme="minorHAnsi" w:hAnsiTheme="minorHAnsi"/>
                <w:sz w:val="24"/>
                <w:szCs w:val="24"/>
                <w:lang w:val="fr-CA"/>
              </w:rPr>
              <w:t>Description de la formation demandée :</w:t>
            </w:r>
          </w:p>
        </w:tc>
      </w:tr>
      <w:tr w:rsidR="00070056" w:rsidRPr="00A768A7" w14:paraId="1C2DA11F" w14:textId="77777777" w:rsidTr="00F02C29">
        <w:trPr>
          <w:trHeight w:val="4288"/>
        </w:trPr>
        <w:tc>
          <w:tcPr>
            <w:tcW w:w="11052" w:type="dxa"/>
            <w:shd w:val="clear" w:color="auto" w:fill="auto"/>
          </w:tcPr>
          <w:p w14:paraId="144AFF37" w14:textId="77777777" w:rsidR="00070056" w:rsidRPr="00E162AE" w:rsidRDefault="002E6E4F" w:rsidP="00EB2CD8">
            <w:pPr>
              <w:jc w:val="both"/>
              <w:rPr>
                <w:rFonts w:asciiTheme="minorHAnsi" w:hAnsiTheme="minorHAnsi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rFonts w:asciiTheme="minorHAnsi" w:hAnsiTheme="minorHAnsi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end"/>
            </w:r>
            <w:bookmarkEnd w:id="10"/>
          </w:p>
        </w:tc>
      </w:tr>
    </w:tbl>
    <w:p w14:paraId="1D8AE852" w14:textId="77777777" w:rsidR="00070056" w:rsidRPr="00E162AE" w:rsidRDefault="00070056" w:rsidP="00070056">
      <w:pPr>
        <w:rPr>
          <w:rFonts w:asciiTheme="minorHAnsi" w:hAnsiTheme="minorHAnsi"/>
          <w:sz w:val="24"/>
          <w:szCs w:val="24"/>
          <w:lang w:val="fr-CA"/>
        </w:rPr>
      </w:pPr>
    </w:p>
    <w:p w14:paraId="74FF6542" w14:textId="77777777" w:rsidR="00070056" w:rsidRPr="00E162AE" w:rsidRDefault="00070056" w:rsidP="00070056">
      <w:pPr>
        <w:rPr>
          <w:rFonts w:asciiTheme="minorHAnsi" w:hAnsiTheme="minorHAnsi"/>
          <w:sz w:val="24"/>
          <w:szCs w:val="24"/>
          <w:lang w:val="fr-CA"/>
        </w:rPr>
      </w:pPr>
    </w:p>
    <w:p w14:paraId="04DC7C28" w14:textId="77777777" w:rsidR="00070056" w:rsidRPr="00E162AE" w:rsidRDefault="00070056" w:rsidP="00070056">
      <w:pPr>
        <w:rPr>
          <w:rFonts w:asciiTheme="minorHAnsi" w:hAnsiTheme="minorHAnsi"/>
          <w:sz w:val="24"/>
          <w:szCs w:val="24"/>
          <w:lang w:val="fr-CA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2"/>
      </w:tblGrid>
      <w:tr w:rsidR="00070056" w:rsidRPr="003B5CA8" w14:paraId="00A7DBAB" w14:textId="77777777" w:rsidTr="00C77D4F">
        <w:trPr>
          <w:trHeight w:val="530"/>
        </w:trPr>
        <w:tc>
          <w:tcPr>
            <w:tcW w:w="11052" w:type="dxa"/>
            <w:shd w:val="clear" w:color="auto" w:fill="D9D9D9" w:themeFill="background1" w:themeFillShade="D9"/>
          </w:tcPr>
          <w:p w14:paraId="549F5C61" w14:textId="34742476" w:rsidR="00070056" w:rsidRPr="00A43D3C" w:rsidRDefault="5B79F0AA" w:rsidP="220F7741">
            <w:pPr>
              <w:jc w:val="both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53E1A822">
              <w:rPr>
                <w:rFonts w:asciiTheme="minorHAnsi" w:hAnsiTheme="minorHAnsi"/>
                <w:sz w:val="24"/>
                <w:szCs w:val="24"/>
                <w:lang w:val="fr-CA"/>
              </w:rPr>
              <w:t>Expliquez pourquoi cette formation est nécessaire dans l’avancement de votre carrière ou pour l’amélioration de</w:t>
            </w:r>
            <w:r w:rsidR="00070056" w:rsidRPr="53E1A822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votre situation d’emploi ?</w:t>
            </w:r>
          </w:p>
        </w:tc>
      </w:tr>
      <w:tr w:rsidR="00070056" w:rsidRPr="00A768A7" w14:paraId="7F996535" w14:textId="77777777" w:rsidTr="00F02C29">
        <w:trPr>
          <w:trHeight w:val="4173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auto"/>
          </w:tcPr>
          <w:p w14:paraId="42A2EE36" w14:textId="77777777" w:rsidR="00070056" w:rsidRPr="00A43D3C" w:rsidRDefault="002E6E4F" w:rsidP="00EB2CD8">
            <w:pPr>
              <w:jc w:val="both"/>
              <w:rPr>
                <w:rFonts w:asciiTheme="minorHAnsi" w:hAnsiTheme="minorHAnsi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rFonts w:asciiTheme="minorHAnsi" w:hAnsiTheme="minorHAnsi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end"/>
            </w:r>
            <w:bookmarkEnd w:id="11"/>
          </w:p>
        </w:tc>
      </w:tr>
    </w:tbl>
    <w:p w14:paraId="3ACC9485" w14:textId="77777777" w:rsidR="00070056" w:rsidRPr="00A43D3C" w:rsidRDefault="00070056" w:rsidP="00070056">
      <w:pPr>
        <w:jc w:val="both"/>
        <w:rPr>
          <w:rFonts w:asciiTheme="minorHAnsi" w:hAnsiTheme="minorHAnsi"/>
          <w:b/>
          <w:sz w:val="24"/>
          <w:szCs w:val="24"/>
          <w:lang w:val="fr-CA"/>
        </w:rPr>
      </w:pPr>
    </w:p>
    <w:p w14:paraId="556A8C4E" w14:textId="77777777" w:rsidR="00F0571D" w:rsidRDefault="00F0571D" w:rsidP="00070056">
      <w:pPr>
        <w:jc w:val="both"/>
        <w:rPr>
          <w:rFonts w:asciiTheme="minorHAnsi" w:hAnsiTheme="minorHAnsi"/>
          <w:b/>
          <w:sz w:val="24"/>
          <w:szCs w:val="24"/>
          <w:lang w:val="fr-CA"/>
        </w:rPr>
        <w:sectPr w:rsidR="00F0571D" w:rsidSect="00F0571D">
          <w:footerReference w:type="first" r:id="rId16"/>
          <w:pgSz w:w="12240" w:h="15840"/>
          <w:pgMar w:top="397" w:right="601" w:bottom="510" w:left="618" w:header="510" w:footer="283" w:gutter="0"/>
          <w:cols w:space="720"/>
          <w:titlePg/>
          <w:docGrid w:linePitch="299"/>
        </w:sectPr>
      </w:pPr>
    </w:p>
    <w:p w14:paraId="73956BF1" w14:textId="32D11EA4" w:rsidR="00070056" w:rsidRPr="00E162AE" w:rsidRDefault="00070056" w:rsidP="0048530E">
      <w:pPr>
        <w:rPr>
          <w:rFonts w:asciiTheme="minorHAnsi" w:hAnsiTheme="minorHAnsi"/>
          <w:b/>
          <w:sz w:val="24"/>
          <w:szCs w:val="24"/>
          <w:lang w:val="fr-CA"/>
        </w:rPr>
      </w:pPr>
      <w:r w:rsidRPr="00653AA7">
        <w:rPr>
          <w:rFonts w:asciiTheme="minorHAnsi" w:hAnsiTheme="minorHAnsi"/>
          <w:b/>
          <w:sz w:val="24"/>
          <w:szCs w:val="24"/>
          <w:lang w:val="fr-CA"/>
        </w:rPr>
        <w:lastRenderedPageBreak/>
        <w:t>P</w:t>
      </w:r>
      <w:r w:rsidR="0055539C" w:rsidRPr="00653AA7">
        <w:rPr>
          <w:rFonts w:asciiTheme="minorHAnsi" w:hAnsiTheme="minorHAnsi"/>
          <w:b/>
          <w:sz w:val="24"/>
          <w:szCs w:val="24"/>
          <w:lang w:val="fr-CA"/>
        </w:rPr>
        <w:t>artie</w:t>
      </w:r>
      <w:r w:rsidRPr="00E162AE">
        <w:rPr>
          <w:rFonts w:asciiTheme="minorHAnsi" w:hAnsiTheme="minorHAnsi"/>
          <w:b/>
          <w:sz w:val="24"/>
          <w:szCs w:val="24"/>
          <w:lang w:val="fr-CA"/>
        </w:rPr>
        <w:t xml:space="preserve"> </w:t>
      </w:r>
      <w:r w:rsidR="0099426B">
        <w:rPr>
          <w:rFonts w:asciiTheme="minorHAnsi" w:hAnsiTheme="minorHAnsi"/>
          <w:b/>
          <w:sz w:val="24"/>
          <w:szCs w:val="24"/>
          <w:lang w:val="fr-CA"/>
        </w:rPr>
        <w:t>3</w:t>
      </w:r>
    </w:p>
    <w:p w14:paraId="465AF410" w14:textId="77777777" w:rsidR="00070056" w:rsidRPr="00E162AE" w:rsidRDefault="00070056" w:rsidP="0048530E">
      <w:pPr>
        <w:rPr>
          <w:rFonts w:asciiTheme="minorHAnsi" w:hAnsiTheme="minorHAnsi"/>
          <w:sz w:val="24"/>
          <w:szCs w:val="24"/>
          <w:lang w:val="fr-CA"/>
        </w:rPr>
      </w:pPr>
    </w:p>
    <w:p w14:paraId="20F961F7" w14:textId="11BFBC78" w:rsidR="00070056" w:rsidRPr="00C77D4F" w:rsidRDefault="00070056" w:rsidP="00C77D4F">
      <w:pPr>
        <w:jc w:val="both"/>
        <w:rPr>
          <w:rFonts w:asciiTheme="minorHAnsi" w:hAnsiTheme="minorHAnsi"/>
          <w:b/>
          <w:sz w:val="24"/>
          <w:szCs w:val="24"/>
          <w:lang w:val="fr-CA"/>
        </w:rPr>
      </w:pPr>
      <w:r w:rsidRPr="00E162AE">
        <w:rPr>
          <w:rFonts w:asciiTheme="minorHAnsi" w:hAnsiTheme="minorHAnsi"/>
          <w:b/>
          <w:sz w:val="24"/>
          <w:szCs w:val="24"/>
          <w:lang w:val="fr-CA"/>
        </w:rPr>
        <w:t xml:space="preserve">À COMPLÉTER PAR </w:t>
      </w:r>
      <w:r w:rsidRPr="00E162AE">
        <w:rPr>
          <w:rFonts w:asciiTheme="minorHAnsi" w:hAnsiTheme="minorHAnsi"/>
          <w:b/>
          <w:sz w:val="24"/>
          <w:szCs w:val="24"/>
          <w:u w:val="single"/>
          <w:lang w:val="fr-CA"/>
        </w:rPr>
        <w:t>LE FORMATEUR</w:t>
      </w:r>
      <w:r w:rsidR="00295A6F">
        <w:rPr>
          <w:rFonts w:asciiTheme="minorHAnsi" w:hAnsiTheme="minorHAnsi"/>
          <w:b/>
          <w:sz w:val="24"/>
          <w:szCs w:val="24"/>
          <w:u w:val="single"/>
          <w:lang w:val="fr-CA"/>
        </w:rPr>
        <w:t xml:space="preserve"> OU LA </w:t>
      </w:r>
      <w:r w:rsidR="00295A6F" w:rsidRPr="00417A66">
        <w:rPr>
          <w:rFonts w:asciiTheme="minorHAnsi" w:hAnsiTheme="minorHAnsi"/>
          <w:b/>
          <w:sz w:val="24"/>
          <w:szCs w:val="24"/>
          <w:u w:val="single"/>
          <w:lang w:val="fr-CA"/>
        </w:rPr>
        <w:t>FORMATRICE</w:t>
      </w:r>
      <w:r w:rsidR="00295A6F" w:rsidRPr="00417A66">
        <w:rPr>
          <w:rFonts w:asciiTheme="minorHAnsi" w:hAnsiTheme="minorHAnsi"/>
          <w:b/>
          <w:sz w:val="24"/>
          <w:szCs w:val="24"/>
          <w:lang w:val="fr-CA"/>
        </w:rPr>
        <w:t xml:space="preserve"> </w:t>
      </w:r>
      <w:r w:rsidR="00FA72EA" w:rsidRPr="00417A66">
        <w:rPr>
          <w:rFonts w:asciiTheme="minorHAnsi" w:hAnsiTheme="minorHAnsi"/>
          <w:b/>
          <w:sz w:val="24"/>
          <w:szCs w:val="24"/>
          <w:lang w:val="fr-CA"/>
        </w:rPr>
        <w:t xml:space="preserve">À LA </w:t>
      </w:r>
      <w:r w:rsidR="00295A6F" w:rsidRPr="00417A66">
        <w:rPr>
          <w:rFonts w:asciiTheme="minorHAnsi" w:hAnsiTheme="minorHAnsi"/>
          <w:b/>
          <w:sz w:val="24"/>
          <w:szCs w:val="24"/>
          <w:lang w:val="fr-CA"/>
        </w:rPr>
        <w:t xml:space="preserve">SUITE </w:t>
      </w:r>
      <w:r w:rsidR="00FA72EA" w:rsidRPr="00417A66">
        <w:rPr>
          <w:rFonts w:asciiTheme="minorHAnsi" w:hAnsiTheme="minorHAnsi"/>
          <w:b/>
          <w:sz w:val="24"/>
          <w:szCs w:val="24"/>
          <w:lang w:val="fr-CA"/>
        </w:rPr>
        <w:t>DE</w:t>
      </w:r>
      <w:r w:rsidRPr="00417A66">
        <w:rPr>
          <w:rFonts w:asciiTheme="minorHAnsi" w:hAnsiTheme="minorHAnsi"/>
          <w:b/>
          <w:sz w:val="24"/>
          <w:szCs w:val="24"/>
          <w:lang w:val="fr-CA"/>
        </w:rPr>
        <w:t xml:space="preserve"> </w:t>
      </w:r>
      <w:r w:rsidR="00295A6F" w:rsidRPr="00417A66">
        <w:rPr>
          <w:rFonts w:asciiTheme="minorHAnsi" w:hAnsiTheme="minorHAnsi"/>
          <w:b/>
          <w:sz w:val="24"/>
          <w:szCs w:val="24"/>
          <w:lang w:val="fr-CA"/>
        </w:rPr>
        <w:t>VOTRE RENCONTRE</w:t>
      </w:r>
      <w:r w:rsidR="00B46EEE" w:rsidRPr="00417A66">
        <w:rPr>
          <w:rFonts w:asciiTheme="minorHAnsi" w:hAnsiTheme="minorHAnsi"/>
          <w:b/>
          <w:sz w:val="24"/>
          <w:szCs w:val="24"/>
          <w:lang w:val="fr-CA"/>
        </w:rPr>
        <w:t>/DISCUSSION</w:t>
      </w:r>
    </w:p>
    <w:p w14:paraId="1A3005BE" w14:textId="77777777" w:rsidR="00070056" w:rsidRPr="00E162AE" w:rsidRDefault="00070056" w:rsidP="00070056">
      <w:pPr>
        <w:rPr>
          <w:rFonts w:asciiTheme="minorHAnsi" w:hAnsiTheme="minorHAnsi"/>
          <w:sz w:val="24"/>
          <w:szCs w:val="24"/>
          <w:lang w:val="fr-CA"/>
        </w:rPr>
      </w:pPr>
    </w:p>
    <w:tbl>
      <w:tblPr>
        <w:tblW w:w="1105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"/>
        <w:gridCol w:w="390"/>
        <w:gridCol w:w="1979"/>
        <w:gridCol w:w="142"/>
        <w:gridCol w:w="709"/>
        <w:gridCol w:w="1278"/>
        <w:gridCol w:w="281"/>
        <w:gridCol w:w="1488"/>
        <w:gridCol w:w="71"/>
        <w:gridCol w:w="3686"/>
      </w:tblGrid>
      <w:tr w:rsidR="00070056" w:rsidRPr="003B5CA8" w14:paraId="55AE35E7" w14:textId="77777777" w:rsidTr="00F02C29">
        <w:trPr>
          <w:trHeight w:val="315"/>
        </w:trPr>
        <w:tc>
          <w:tcPr>
            <w:tcW w:w="1105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5908AA" w14:textId="06824AA5" w:rsidR="00070056" w:rsidRPr="00A43D3C" w:rsidRDefault="00070056" w:rsidP="00295A6F">
            <w:pPr>
              <w:pStyle w:val="Titre3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A43D3C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Identification du formateur </w:t>
            </w:r>
            <w:r w:rsidR="00295A6F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ou de la formatrice </w:t>
            </w:r>
            <w:r w:rsidRPr="00A43D3C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(si déjà </w:t>
            </w:r>
            <w:r w:rsidR="00295A6F">
              <w:rPr>
                <w:rFonts w:asciiTheme="minorHAnsi" w:hAnsiTheme="minorHAnsi"/>
                <w:sz w:val="24"/>
                <w:szCs w:val="24"/>
                <w:lang w:val="fr-CA"/>
              </w:rPr>
              <w:t>déterminé·e</w:t>
            </w:r>
            <w:r w:rsidRPr="00A43D3C">
              <w:rPr>
                <w:rFonts w:asciiTheme="minorHAnsi" w:hAnsiTheme="minorHAnsi"/>
                <w:sz w:val="24"/>
                <w:szCs w:val="24"/>
                <w:lang w:val="fr-CA"/>
              </w:rPr>
              <w:t>) :</w:t>
            </w:r>
          </w:p>
        </w:tc>
      </w:tr>
      <w:tr w:rsidR="00070056" w:rsidRPr="00A43D3C" w14:paraId="71971E2D" w14:textId="77777777" w:rsidTr="00F02C29">
        <w:trPr>
          <w:trHeight w:val="340"/>
        </w:trPr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6B816" w14:textId="72F98128" w:rsidR="00070056" w:rsidRPr="00A43D3C" w:rsidRDefault="00E97EE3" w:rsidP="00EB2C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</w:t>
            </w:r>
            <w:r w:rsidR="00295A6F">
              <w:rPr>
                <w:rFonts w:asciiTheme="minorHAnsi" w:hAnsiTheme="minorHAnsi"/>
                <w:sz w:val="24"/>
                <w:szCs w:val="24"/>
              </w:rPr>
              <w:t>, préno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u raison sociale</w:t>
            </w:r>
            <w:r w:rsidR="00070056" w:rsidRPr="00A43D3C">
              <w:rPr>
                <w:rFonts w:asciiTheme="minorHAnsi" w:hAnsiTheme="minorHAnsi"/>
                <w:sz w:val="24"/>
                <w:szCs w:val="24"/>
              </w:rPr>
              <w:t xml:space="preserve"> : </w:t>
            </w:r>
          </w:p>
        </w:tc>
        <w:tc>
          <w:tcPr>
            <w:tcW w:w="765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0DD4F" w14:textId="77777777" w:rsidR="00070056" w:rsidRPr="00A43D3C" w:rsidRDefault="002E6E4F" w:rsidP="00EB2C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2"/>
          </w:p>
        </w:tc>
      </w:tr>
      <w:tr w:rsidR="00070056" w:rsidRPr="00A43D3C" w14:paraId="7299FE51" w14:textId="77777777" w:rsidTr="00F02C29">
        <w:trPr>
          <w:trHeight w:val="340"/>
        </w:trPr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D9590" w14:textId="77777777" w:rsidR="00070056" w:rsidRPr="00A43D3C" w:rsidRDefault="00070056" w:rsidP="00EB2CD8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 xml:space="preserve">Personne responsable : </w:t>
            </w:r>
          </w:p>
        </w:tc>
        <w:tc>
          <w:tcPr>
            <w:tcW w:w="765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FA0D7" w14:textId="77777777" w:rsidR="00070056" w:rsidRPr="00A43D3C" w:rsidRDefault="002E6E4F" w:rsidP="00EB2C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3"/>
          </w:p>
        </w:tc>
      </w:tr>
      <w:tr w:rsidR="00070056" w:rsidRPr="00A43D3C" w14:paraId="2E5571F5" w14:textId="77777777" w:rsidTr="00F02C29">
        <w:trPr>
          <w:trHeight w:val="569"/>
        </w:trPr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E5BB2" w14:textId="77777777" w:rsidR="00070056" w:rsidRPr="00A43D3C" w:rsidRDefault="00070056" w:rsidP="002E6E4F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 xml:space="preserve">Adresse : </w:t>
            </w:r>
          </w:p>
        </w:tc>
        <w:tc>
          <w:tcPr>
            <w:tcW w:w="765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D07CED" w14:textId="77777777" w:rsidR="00070056" w:rsidRPr="00A43D3C" w:rsidRDefault="002E6E4F" w:rsidP="0055539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4"/>
          </w:p>
        </w:tc>
      </w:tr>
      <w:tr w:rsidR="00070056" w:rsidRPr="00A43D3C" w14:paraId="30193F2F" w14:textId="77777777" w:rsidTr="00F02C29">
        <w:trPr>
          <w:trHeight w:val="340"/>
        </w:trPr>
        <w:tc>
          <w:tcPr>
            <w:tcW w:w="10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018006" w14:textId="77777777" w:rsidR="00070056" w:rsidRPr="00A43D3C" w:rsidRDefault="00070056" w:rsidP="00EB2CD8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 xml:space="preserve">Ville : </w:t>
            </w:r>
          </w:p>
        </w:tc>
        <w:tc>
          <w:tcPr>
            <w:tcW w:w="477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2C9D" w14:textId="77777777" w:rsidR="00070056" w:rsidRPr="00A43D3C" w:rsidRDefault="002E6E4F" w:rsidP="00EB2C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152FB" w14:textId="77777777" w:rsidR="00070056" w:rsidRPr="00A43D3C" w:rsidRDefault="00070056" w:rsidP="00EB2CD8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 xml:space="preserve">Code postal : 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auto"/>
            <w:vAlign w:val="center"/>
          </w:tcPr>
          <w:p w14:paraId="4CE9601E" w14:textId="77777777" w:rsidR="00070056" w:rsidRPr="00A43D3C" w:rsidRDefault="002E6E4F" w:rsidP="00EB2C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6"/>
          </w:p>
        </w:tc>
      </w:tr>
      <w:tr w:rsidR="00070056" w:rsidRPr="00A43D3C" w14:paraId="4A30C1EE" w14:textId="77777777" w:rsidTr="00F02C29">
        <w:trPr>
          <w:trHeight w:val="340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9B136" w14:textId="3E24A284" w:rsidR="00070056" w:rsidRPr="00A43D3C" w:rsidRDefault="00070056" w:rsidP="68AE7ECB">
            <w:pPr>
              <w:rPr>
                <w:rFonts w:asciiTheme="minorHAnsi" w:hAnsiTheme="minorHAnsi"/>
                <w:sz w:val="24"/>
                <w:szCs w:val="24"/>
              </w:rPr>
            </w:pPr>
            <w:r w:rsidRPr="68AE7ECB">
              <w:rPr>
                <w:rFonts w:asciiTheme="minorHAnsi" w:hAnsiTheme="minorHAnsi"/>
                <w:sz w:val="24"/>
                <w:szCs w:val="24"/>
              </w:rPr>
              <w:t>Téléphone</w:t>
            </w:r>
            <w:r w:rsidR="75E4012B" w:rsidRPr="68AE7ECB">
              <w:rPr>
                <w:rFonts w:asciiTheme="minorHAnsi" w:hAnsiTheme="minorHAnsi"/>
                <w:sz w:val="24"/>
                <w:szCs w:val="24"/>
              </w:rPr>
              <w:t xml:space="preserve"> :</w:t>
            </w:r>
          </w:p>
        </w:tc>
        <w:tc>
          <w:tcPr>
            <w:tcW w:w="28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034DD" w14:textId="77777777" w:rsidR="00070056" w:rsidRPr="00A43D3C" w:rsidRDefault="002E6E4F" w:rsidP="00EB2C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668F0BB" w14:textId="5157CF0E" w:rsidR="00070056" w:rsidRPr="00A43D3C" w:rsidRDefault="001B7352" w:rsidP="00EB2CD8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Courriel 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2E805BB" w14:textId="77777777" w:rsidR="00070056" w:rsidRPr="00A43D3C" w:rsidRDefault="002E6E4F" w:rsidP="00EB2C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8"/>
          </w:p>
        </w:tc>
      </w:tr>
      <w:tr w:rsidR="00DE11DF" w:rsidRPr="00A43D3C" w14:paraId="7E51BDC0" w14:textId="77777777" w:rsidTr="00F02C29">
        <w:trPr>
          <w:trHeight w:val="340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CAFFC" w14:textId="6704E33E" w:rsidR="00DE11DF" w:rsidRPr="00A43D3C" w:rsidRDefault="00DE11DF" w:rsidP="00EB2CD8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 xml:space="preserve">Site </w:t>
            </w:r>
            <w:r>
              <w:rPr>
                <w:rFonts w:asciiTheme="minorHAnsi" w:hAnsiTheme="minorHAnsi"/>
                <w:sz w:val="24"/>
                <w:szCs w:val="24"/>
              </w:rPr>
              <w:t>web :</w:t>
            </w:r>
          </w:p>
        </w:tc>
        <w:tc>
          <w:tcPr>
            <w:tcW w:w="963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4F1EC" w14:textId="503234C2" w:rsidR="00DE11DF" w:rsidRPr="00A43D3C" w:rsidRDefault="00DE11DF" w:rsidP="00EB2C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9" w:name="Texte2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9"/>
          </w:p>
        </w:tc>
      </w:tr>
      <w:tr w:rsidR="00C77D4F" w14:paraId="50AF9FA7" w14:textId="77777777" w:rsidTr="00C77D4F">
        <w:trPr>
          <w:trHeight w:val="379"/>
        </w:trPr>
        <w:tc>
          <w:tcPr>
            <w:tcW w:w="3539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46C77" w14:textId="014BFD34" w:rsidR="00C77D4F" w:rsidRDefault="00C77D4F" w:rsidP="3A077F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éro de ta</w:t>
            </w:r>
            <w:r w:rsidRPr="3A077F83">
              <w:rPr>
                <w:rFonts w:asciiTheme="minorHAnsi" w:hAnsiTheme="minorHAnsi"/>
                <w:sz w:val="24"/>
                <w:szCs w:val="24"/>
              </w:rPr>
              <w:t>xes (si applicable):</w:t>
            </w:r>
          </w:p>
        </w:tc>
        <w:tc>
          <w:tcPr>
            <w:tcW w:w="375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76C4F" w14:textId="60BC28B1" w:rsidR="00C77D4F" w:rsidRDefault="00C77D4F" w:rsidP="00C77D4F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TP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37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1F2FBD" w14:textId="08CEDD21" w:rsidR="00C77D4F" w:rsidRDefault="00C77D4F" w:rsidP="3A077F83">
            <w:pPr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TVQ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070056" w:rsidRPr="00A43D3C" w14:paraId="6C6447E3" w14:textId="77777777" w:rsidTr="00C77D4F">
        <w:trPr>
          <w:trHeight w:val="379"/>
        </w:trPr>
        <w:tc>
          <w:tcPr>
            <w:tcW w:w="3539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78D8" w14:textId="01ECD621" w:rsidR="00070056" w:rsidRPr="00A43D3C" w:rsidRDefault="00295A6F" w:rsidP="3A077F83">
            <w:pPr>
              <w:rPr>
                <w:rFonts w:asciiTheme="minorHAnsi" w:hAnsiTheme="minorHAnsi"/>
                <w:sz w:val="24"/>
                <w:szCs w:val="24"/>
              </w:rPr>
            </w:pPr>
            <w:r w:rsidRPr="3A077F83">
              <w:rPr>
                <w:rFonts w:asciiTheme="minorHAnsi" w:hAnsiTheme="minorHAnsi"/>
                <w:sz w:val="24"/>
                <w:szCs w:val="24"/>
              </w:rPr>
              <w:t>N</w:t>
            </w:r>
            <w:r w:rsidR="7E252076" w:rsidRPr="3A077F83">
              <w:rPr>
                <w:rFonts w:asciiTheme="minorHAnsi" w:hAnsiTheme="minorHAnsi"/>
                <w:sz w:val="24"/>
                <w:szCs w:val="24"/>
              </w:rPr>
              <w:t>EQ (si pas de taxes)</w:t>
            </w:r>
            <w:r w:rsidR="3702A70C" w:rsidRPr="3A077F83">
              <w:rPr>
                <w:rFonts w:asciiTheme="minorHAnsi" w:hAnsiTheme="minorHAnsi"/>
                <w:sz w:val="24"/>
                <w:szCs w:val="24"/>
              </w:rPr>
              <w:t xml:space="preserve"> :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DC751" w14:textId="77777777" w:rsidR="00070056" w:rsidRPr="00A43D3C" w:rsidRDefault="002E6E4F" w:rsidP="00EB2C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0" w:name="Texte23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0"/>
          </w:p>
        </w:tc>
      </w:tr>
      <w:tr w:rsidR="00C77D4F" w:rsidRPr="00A43D3C" w14:paraId="07782D05" w14:textId="77777777" w:rsidTr="00C77D4F">
        <w:trPr>
          <w:trHeight w:val="340"/>
        </w:trPr>
        <w:tc>
          <w:tcPr>
            <w:tcW w:w="5526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58FD7" w14:textId="0A4BC1F8" w:rsidR="00C77D4F" w:rsidRPr="00A43D3C" w:rsidRDefault="00C77D4F" w:rsidP="00EB2CD8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Numéro d’assurance social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si pas de NEQ) :</w:t>
            </w:r>
          </w:p>
        </w:tc>
        <w:tc>
          <w:tcPr>
            <w:tcW w:w="552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3906B" w14:textId="5445D4E7" w:rsidR="00C77D4F" w:rsidRDefault="00C77D4F" w:rsidP="00EB2C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11476CE4" w14:textId="0E37AD8E" w:rsidR="00070056" w:rsidRDefault="00070056" w:rsidP="00070056">
      <w:pPr>
        <w:jc w:val="both"/>
        <w:rPr>
          <w:rFonts w:asciiTheme="minorHAnsi" w:hAnsiTheme="minorHAnsi"/>
          <w:sz w:val="24"/>
          <w:szCs w:val="24"/>
        </w:rPr>
      </w:pPr>
    </w:p>
    <w:p w14:paraId="0909D9AF" w14:textId="77777777" w:rsidR="00C77D4F" w:rsidRPr="00A43D3C" w:rsidRDefault="00C77D4F" w:rsidP="00070056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2"/>
      </w:tblGrid>
      <w:tr w:rsidR="00C77D4F" w:rsidRPr="00A768A7" w14:paraId="056A280A" w14:textId="77777777" w:rsidTr="00C77D4F">
        <w:trPr>
          <w:trHeight w:val="536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30F2D" w14:textId="4515C12A" w:rsidR="00C77D4F" w:rsidRDefault="00C77D4F" w:rsidP="00C77D4F">
            <w:pPr>
              <w:jc w:val="both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E162AE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À la suite de l’analyse des besoins </w:t>
            </w:r>
            <w:r w:rsidRPr="00C77D4F"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  <w:t>du demandeur ou de la demandeuse</w:t>
            </w:r>
            <w:r w:rsidRPr="00E162AE">
              <w:rPr>
                <w:rFonts w:asciiTheme="minorHAnsi" w:hAnsiTheme="minorHAnsi"/>
                <w:sz w:val="24"/>
                <w:szCs w:val="24"/>
                <w:lang w:val="fr-CA"/>
              </w:rPr>
              <w:t>, décrivez l’offre de formation que vous pourriez élaborer</w: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t> :</w:t>
            </w:r>
          </w:p>
        </w:tc>
      </w:tr>
      <w:tr w:rsidR="00070056" w:rsidRPr="00A768A7" w14:paraId="56C9CDB4" w14:textId="77777777" w:rsidTr="00F02C29">
        <w:trPr>
          <w:trHeight w:val="1142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auto"/>
          </w:tcPr>
          <w:p w14:paraId="4EE8DF42" w14:textId="77777777" w:rsidR="00070056" w:rsidRPr="00E162AE" w:rsidRDefault="000457F1" w:rsidP="00EB2CD8">
            <w:pPr>
              <w:jc w:val="both"/>
              <w:rPr>
                <w:rFonts w:asciiTheme="minorHAnsi" w:hAnsiTheme="minorHAnsi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1" w:name="Texte24"/>
            <w:r>
              <w:rPr>
                <w:rFonts w:asciiTheme="minorHAnsi" w:hAnsiTheme="minorHAnsi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end"/>
            </w:r>
            <w:bookmarkEnd w:id="21"/>
          </w:p>
        </w:tc>
      </w:tr>
    </w:tbl>
    <w:p w14:paraId="75D5632A" w14:textId="04D6F72A" w:rsidR="00070056" w:rsidRPr="00E162AE" w:rsidRDefault="00070056" w:rsidP="00070056">
      <w:pPr>
        <w:jc w:val="both"/>
        <w:rPr>
          <w:rFonts w:asciiTheme="minorHAnsi" w:hAnsiTheme="minorHAnsi"/>
          <w:sz w:val="24"/>
          <w:szCs w:val="24"/>
          <w:lang w:val="fr-CA"/>
        </w:rPr>
      </w:pPr>
    </w:p>
    <w:p w14:paraId="364F83CB" w14:textId="77777777" w:rsidR="00070056" w:rsidRPr="00E162AE" w:rsidRDefault="00070056" w:rsidP="00070056">
      <w:pPr>
        <w:rPr>
          <w:rFonts w:asciiTheme="minorHAnsi" w:hAnsiTheme="minorHAnsi"/>
          <w:sz w:val="24"/>
          <w:szCs w:val="24"/>
          <w:lang w:val="fr-CA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10409"/>
      </w:tblGrid>
      <w:tr w:rsidR="00070056" w:rsidRPr="003B5CA8" w14:paraId="73B0C517" w14:textId="77777777" w:rsidTr="00F02C29">
        <w:trPr>
          <w:trHeight w:val="453"/>
        </w:trPr>
        <w:tc>
          <w:tcPr>
            <w:tcW w:w="648" w:type="dxa"/>
            <w:tcBorders>
              <w:top w:val="nil"/>
              <w:left w:val="nil"/>
            </w:tcBorders>
            <w:vAlign w:val="bottom"/>
          </w:tcPr>
          <w:p w14:paraId="237FE667" w14:textId="77777777" w:rsidR="00070056" w:rsidRPr="00E162AE" w:rsidRDefault="00070056" w:rsidP="00EB2CD8">
            <w:pPr>
              <w:jc w:val="center"/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  <w:tc>
          <w:tcPr>
            <w:tcW w:w="10409" w:type="dxa"/>
            <w:shd w:val="clear" w:color="auto" w:fill="D9D9D9" w:themeFill="background1" w:themeFillShade="D9"/>
            <w:vAlign w:val="center"/>
          </w:tcPr>
          <w:p w14:paraId="0B05AC54" w14:textId="17D14BA8" w:rsidR="00070056" w:rsidRPr="00E162AE" w:rsidRDefault="00C77D4F" w:rsidP="00C77D4F">
            <w:pPr>
              <w:rPr>
                <w:rFonts w:asciiTheme="minorHAnsi" w:hAnsiTheme="minorHAnsi"/>
                <w:strike/>
                <w:sz w:val="24"/>
                <w:szCs w:val="24"/>
                <w:lang w:val="fr-CA"/>
              </w:rPr>
            </w:pPr>
            <w:r w:rsidRPr="53E1A822">
              <w:rPr>
                <w:rFonts w:asciiTheme="minorHAnsi" w:hAnsiTheme="minorHAnsi"/>
                <w:sz w:val="24"/>
                <w:szCs w:val="24"/>
                <w:lang w:val="fr-CA"/>
              </w:rPr>
              <w:t>Veuillez préciser les objectifs</w: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d’apprentissage</w:t>
            </w:r>
            <w:r w:rsidRPr="53E1A822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à atteindre au terme de la formation :</w:t>
            </w:r>
          </w:p>
        </w:tc>
      </w:tr>
      <w:tr w:rsidR="00070056" w:rsidRPr="00A43D3C" w14:paraId="241B86DF" w14:textId="77777777" w:rsidTr="00F02C29">
        <w:trPr>
          <w:trHeight w:val="448"/>
        </w:trPr>
        <w:tc>
          <w:tcPr>
            <w:tcW w:w="648" w:type="dxa"/>
            <w:vAlign w:val="bottom"/>
          </w:tcPr>
          <w:p w14:paraId="5F85F47F" w14:textId="77777777" w:rsidR="00070056" w:rsidRPr="00A43D3C" w:rsidRDefault="0007005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0409" w:type="dxa"/>
            <w:shd w:val="clear" w:color="auto" w:fill="auto"/>
            <w:vAlign w:val="bottom"/>
          </w:tcPr>
          <w:p w14:paraId="310190C4" w14:textId="77777777" w:rsidR="00070056" w:rsidRPr="00A43D3C" w:rsidRDefault="000457F1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2" w:name="Texte25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2"/>
          </w:p>
        </w:tc>
      </w:tr>
      <w:tr w:rsidR="00070056" w:rsidRPr="00A43D3C" w14:paraId="26336AF0" w14:textId="77777777" w:rsidTr="00F02C29">
        <w:trPr>
          <w:trHeight w:val="448"/>
        </w:trPr>
        <w:tc>
          <w:tcPr>
            <w:tcW w:w="648" w:type="dxa"/>
            <w:vAlign w:val="bottom"/>
          </w:tcPr>
          <w:p w14:paraId="4F11E06B" w14:textId="77777777" w:rsidR="00070056" w:rsidRPr="00A43D3C" w:rsidRDefault="0007005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0409" w:type="dxa"/>
            <w:shd w:val="clear" w:color="auto" w:fill="auto"/>
            <w:vAlign w:val="bottom"/>
          </w:tcPr>
          <w:p w14:paraId="7BDB46AE" w14:textId="77777777" w:rsidR="00070056" w:rsidRPr="00A43D3C" w:rsidRDefault="000457F1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3" w:name="Texte26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3"/>
          </w:p>
        </w:tc>
      </w:tr>
      <w:tr w:rsidR="00070056" w:rsidRPr="00A43D3C" w14:paraId="057FFFBC" w14:textId="77777777" w:rsidTr="00F02C29">
        <w:trPr>
          <w:trHeight w:val="448"/>
        </w:trPr>
        <w:tc>
          <w:tcPr>
            <w:tcW w:w="648" w:type="dxa"/>
            <w:vAlign w:val="bottom"/>
          </w:tcPr>
          <w:p w14:paraId="1D9A380E" w14:textId="77777777" w:rsidR="00070056" w:rsidRPr="00A43D3C" w:rsidRDefault="0007005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409" w:type="dxa"/>
            <w:shd w:val="clear" w:color="auto" w:fill="auto"/>
            <w:vAlign w:val="bottom"/>
          </w:tcPr>
          <w:p w14:paraId="406533C6" w14:textId="77777777" w:rsidR="00070056" w:rsidRPr="00A43D3C" w:rsidRDefault="000457F1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4" w:name="Texte27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4"/>
          </w:p>
        </w:tc>
      </w:tr>
      <w:tr w:rsidR="00070056" w:rsidRPr="00A43D3C" w14:paraId="0027E02C" w14:textId="77777777" w:rsidTr="00F02C29">
        <w:trPr>
          <w:trHeight w:val="448"/>
        </w:trPr>
        <w:tc>
          <w:tcPr>
            <w:tcW w:w="648" w:type="dxa"/>
            <w:vAlign w:val="bottom"/>
          </w:tcPr>
          <w:p w14:paraId="1A8289BE" w14:textId="77777777" w:rsidR="00070056" w:rsidRPr="00A43D3C" w:rsidRDefault="0007005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0409" w:type="dxa"/>
            <w:shd w:val="clear" w:color="auto" w:fill="auto"/>
            <w:vAlign w:val="bottom"/>
          </w:tcPr>
          <w:p w14:paraId="1CEB0B94" w14:textId="77777777" w:rsidR="00070056" w:rsidRPr="00A43D3C" w:rsidRDefault="000457F1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5"/>
          </w:p>
        </w:tc>
      </w:tr>
    </w:tbl>
    <w:p w14:paraId="18EAFAD2" w14:textId="77777777" w:rsidR="00C77D4F" w:rsidRDefault="00C77D4F" w:rsidP="00070056">
      <w:pPr>
        <w:rPr>
          <w:rFonts w:asciiTheme="minorHAnsi" w:hAnsiTheme="minorHAnsi"/>
          <w:b/>
          <w:sz w:val="24"/>
          <w:szCs w:val="24"/>
        </w:rPr>
      </w:pPr>
    </w:p>
    <w:p w14:paraId="525B5962" w14:textId="77777777" w:rsidR="005E1C9A" w:rsidRDefault="005E1C9A" w:rsidP="00070056">
      <w:pPr>
        <w:rPr>
          <w:rFonts w:asciiTheme="minorHAnsi" w:hAnsiTheme="minorHAnsi"/>
          <w:b/>
          <w:sz w:val="24"/>
          <w:szCs w:val="24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7"/>
      </w:tblGrid>
      <w:tr w:rsidR="00C77D4F" w:rsidRPr="00A768A7" w14:paraId="4CA1E976" w14:textId="77777777" w:rsidTr="00C77D4F">
        <w:trPr>
          <w:trHeight w:val="397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88F814" w14:textId="7CB34993" w:rsidR="00C77D4F" w:rsidRDefault="00C77D4F" w:rsidP="00C77D4F">
            <w:pPr>
              <w:jc w:val="both"/>
              <w:rPr>
                <w:rFonts w:asciiTheme="minorHAnsi" w:hAnsiTheme="minorHAnsi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sz w:val="24"/>
                <w:szCs w:val="24"/>
                <w:lang w:val="fr-CA"/>
              </w:rPr>
              <w:t>Précisez les méthodes</w:t>
            </w:r>
            <w:r w:rsidRPr="00A43D3C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pédagogiques </w: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t xml:space="preserve">et d’évaluation qui seront utilisées afin d’atteindre les objectifs : </w:t>
            </w:r>
          </w:p>
        </w:tc>
      </w:tr>
      <w:tr w:rsidR="005E1C9A" w:rsidRPr="00A768A7" w14:paraId="577FC7C7" w14:textId="77777777" w:rsidTr="00C77D4F">
        <w:trPr>
          <w:trHeight w:val="1512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auto"/>
          </w:tcPr>
          <w:p w14:paraId="5C06A1CC" w14:textId="77777777" w:rsidR="005E1C9A" w:rsidRDefault="005E1C9A" w:rsidP="00565A8E">
            <w:pPr>
              <w:jc w:val="both"/>
              <w:rPr>
                <w:rFonts w:asciiTheme="minorHAnsi" w:hAnsiTheme="minorHAnsi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6" w:name="Texte69"/>
            <w:r>
              <w:rPr>
                <w:rFonts w:asciiTheme="minorHAnsi" w:hAnsiTheme="minorHAnsi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fldChar w:fldCharType="end"/>
            </w:r>
            <w:bookmarkEnd w:id="26"/>
          </w:p>
          <w:p w14:paraId="35CA0BD3" w14:textId="77777777" w:rsidR="00C77D4F" w:rsidRDefault="00C77D4F" w:rsidP="00565A8E">
            <w:pPr>
              <w:jc w:val="both"/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10E66EF8" w14:textId="77777777" w:rsidR="00C77D4F" w:rsidRDefault="00C77D4F" w:rsidP="00565A8E">
            <w:pPr>
              <w:jc w:val="both"/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5B4701A8" w14:textId="77777777" w:rsidR="00C77D4F" w:rsidRDefault="00C77D4F" w:rsidP="00565A8E">
            <w:pPr>
              <w:jc w:val="both"/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56F03074" w14:textId="02684188" w:rsidR="00C77D4F" w:rsidRPr="00A43D3C" w:rsidRDefault="00C77D4F" w:rsidP="00565A8E">
            <w:pPr>
              <w:jc w:val="both"/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</w:tc>
      </w:tr>
    </w:tbl>
    <w:p w14:paraId="35F2CAFA" w14:textId="5D42F713" w:rsidR="00070056" w:rsidRPr="00A43D3C" w:rsidRDefault="00070056" w:rsidP="00070056">
      <w:pPr>
        <w:rPr>
          <w:rFonts w:asciiTheme="minorHAnsi" w:hAnsiTheme="minorHAnsi"/>
          <w:b/>
          <w:sz w:val="24"/>
          <w:szCs w:val="24"/>
          <w:lang w:val="fr-CA"/>
        </w:rPr>
      </w:pPr>
      <w:r w:rsidRPr="001941EE">
        <w:rPr>
          <w:rFonts w:asciiTheme="minorHAnsi" w:hAnsiTheme="minorHAnsi"/>
          <w:b/>
          <w:sz w:val="26"/>
          <w:szCs w:val="26"/>
          <w:lang w:val="fr-CA"/>
        </w:rPr>
        <w:lastRenderedPageBreak/>
        <w:t>Budget requis pour cette formation</w:t>
      </w:r>
      <w:r w:rsidRPr="001941EE">
        <w:rPr>
          <w:rFonts w:asciiTheme="minorHAnsi" w:hAnsiTheme="minorHAnsi"/>
          <w:b/>
          <w:sz w:val="28"/>
          <w:szCs w:val="28"/>
          <w:lang w:val="fr-CA"/>
        </w:rPr>
        <w:t> </w:t>
      </w:r>
      <w:r w:rsidRPr="00A43D3C">
        <w:rPr>
          <w:rFonts w:asciiTheme="minorHAnsi" w:hAnsiTheme="minorHAnsi"/>
          <w:b/>
          <w:sz w:val="24"/>
          <w:szCs w:val="24"/>
          <w:lang w:val="fr-CA"/>
        </w:rPr>
        <w:t>:</w:t>
      </w:r>
    </w:p>
    <w:p w14:paraId="3E61AB2B" w14:textId="745D56C3" w:rsidR="00070056" w:rsidRDefault="70508290" w:rsidP="3D4BF6B6">
      <w:pPr>
        <w:rPr>
          <w:rFonts w:asciiTheme="minorHAnsi" w:hAnsiTheme="minorHAnsi"/>
          <w:sz w:val="24"/>
          <w:szCs w:val="24"/>
          <w:highlight w:val="yellow"/>
          <w:lang w:val="fr-CA"/>
        </w:rPr>
      </w:pPr>
      <w:r w:rsidRPr="3D4BF6B6">
        <w:rPr>
          <w:rFonts w:asciiTheme="minorHAnsi" w:hAnsiTheme="minorHAnsi"/>
          <w:sz w:val="24"/>
          <w:szCs w:val="24"/>
          <w:highlight w:val="yellow"/>
          <w:lang w:val="fr-CA"/>
        </w:rPr>
        <w:t>Des pièces justificatives devront être fournies pour chaque dépense réelle.</w:t>
      </w:r>
    </w:p>
    <w:p w14:paraId="3BD66E80" w14:textId="77777777" w:rsidR="00442406" w:rsidRPr="00A43D3C" w:rsidRDefault="00442406" w:rsidP="3D4BF6B6">
      <w:pPr>
        <w:rPr>
          <w:rFonts w:asciiTheme="minorHAnsi" w:hAnsiTheme="minorHAnsi"/>
          <w:sz w:val="24"/>
          <w:szCs w:val="24"/>
          <w:highlight w:val="yellow"/>
          <w:lang w:val="fr-CA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90"/>
        <w:gridCol w:w="1260"/>
        <w:gridCol w:w="1260"/>
        <w:gridCol w:w="450"/>
        <w:gridCol w:w="1080"/>
        <w:gridCol w:w="990"/>
        <w:gridCol w:w="810"/>
        <w:gridCol w:w="810"/>
        <w:gridCol w:w="1807"/>
      </w:tblGrid>
      <w:tr w:rsidR="00070056" w:rsidRPr="00A43D3C" w14:paraId="45256CA0" w14:textId="77777777" w:rsidTr="002F658A">
        <w:trPr>
          <w:trHeight w:val="548"/>
        </w:trPr>
        <w:tc>
          <w:tcPr>
            <w:tcW w:w="74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5C00" w14:textId="5A857C19" w:rsidR="00070056" w:rsidRPr="00E162AE" w:rsidRDefault="00070056" w:rsidP="3D4BF6B6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3D4BF6B6">
              <w:rPr>
                <w:rFonts w:asciiTheme="minorHAnsi" w:hAnsiTheme="minorHAnsi"/>
                <w:sz w:val="24"/>
                <w:szCs w:val="24"/>
                <w:lang w:val="fr-CA"/>
              </w:rPr>
              <w:t>(svp écrire dans les cases blanches)</w:t>
            </w:r>
          </w:p>
        </w:tc>
        <w:tc>
          <w:tcPr>
            <w:tcW w:w="34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3B7F" w14:textId="77777777" w:rsidR="00070056" w:rsidRPr="00A43D3C" w:rsidRDefault="00070056" w:rsidP="00EB2C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TOTAL</w:t>
            </w:r>
          </w:p>
        </w:tc>
      </w:tr>
      <w:tr w:rsidR="00070056" w:rsidRPr="00A43D3C" w14:paraId="7E14988D" w14:textId="77777777" w:rsidTr="002F658A">
        <w:trPr>
          <w:trHeight w:val="548"/>
        </w:trPr>
        <w:tc>
          <w:tcPr>
            <w:tcW w:w="23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508C5" w14:textId="77777777" w:rsidR="00070056" w:rsidRPr="00A43D3C" w:rsidRDefault="00070056" w:rsidP="68AE7ECB">
            <w:pPr>
              <w:rPr>
                <w:rFonts w:asciiTheme="minorHAnsi" w:hAnsiTheme="minorHAnsi"/>
                <w:sz w:val="24"/>
                <w:szCs w:val="24"/>
              </w:rPr>
            </w:pPr>
            <w:r w:rsidRPr="68AE7ECB">
              <w:rPr>
                <w:rFonts w:asciiTheme="minorHAnsi" w:hAnsiTheme="minorHAnsi"/>
                <w:sz w:val="24"/>
                <w:szCs w:val="24"/>
              </w:rPr>
              <w:t>Frais de préparation 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E54D1" w14:textId="77777777" w:rsidR="00070056" w:rsidRPr="00A43D3C" w:rsidRDefault="00070056" w:rsidP="00EB2CD8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Taux horaire :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8BB4F" w14:textId="77777777" w:rsidR="00070056" w:rsidRPr="00A43D3C" w:rsidRDefault="000457F1" w:rsidP="000457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7" w:name="Texte30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7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70056" w:rsidRPr="00A43D3C">
              <w:rPr>
                <w:rFonts w:asciiTheme="minorHAnsi" w:hAnsiTheme="minorHAnsi"/>
                <w:sz w:val="24"/>
                <w:szCs w:val="24"/>
              </w:rPr>
              <w:t>$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31767009" w14:textId="77777777" w:rsidR="00070056" w:rsidRPr="00A43D3C" w:rsidRDefault="00070056" w:rsidP="00EB2C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7B4D4CD" w14:textId="77777777" w:rsidR="00070056" w:rsidRPr="00A43D3C" w:rsidRDefault="00070056" w:rsidP="00EB2C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4738B" w14:textId="77777777" w:rsidR="00070056" w:rsidRPr="00A43D3C" w:rsidRDefault="00070056" w:rsidP="00EB2CD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Nb d’heure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188BE" w14:textId="77777777" w:rsidR="00070056" w:rsidRPr="00A43D3C" w:rsidRDefault="000457F1" w:rsidP="00EB2CD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8" w:name="Texte3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7B46A" w14:textId="77777777" w:rsidR="00070056" w:rsidRPr="00A43D3C" w:rsidRDefault="00070056" w:rsidP="00EB2CD8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pour la</w:t>
            </w:r>
          </w:p>
          <w:p w14:paraId="71E14D14" w14:textId="77777777" w:rsidR="00070056" w:rsidRPr="00A43D3C" w:rsidRDefault="00070056" w:rsidP="00EB2CD8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préparation :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6DACB" w14:textId="77777777" w:rsidR="00070056" w:rsidRPr="00A43D3C" w:rsidRDefault="000457F1" w:rsidP="000457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9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70056" w:rsidRPr="00A43D3C">
              <w:rPr>
                <w:rFonts w:asciiTheme="minorHAnsi" w:hAnsiTheme="minorHAnsi"/>
                <w:sz w:val="24"/>
                <w:szCs w:val="24"/>
              </w:rPr>
              <w:t>$</w:t>
            </w:r>
          </w:p>
        </w:tc>
      </w:tr>
      <w:tr w:rsidR="00070056" w:rsidRPr="00A43D3C" w14:paraId="0D36DA04" w14:textId="77777777" w:rsidTr="002F658A">
        <w:trPr>
          <w:trHeight w:val="548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772D4E55" w14:textId="77777777" w:rsidR="00070056" w:rsidRPr="00A43D3C" w:rsidRDefault="0007005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Honoraires 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30F7D" w14:textId="77777777" w:rsidR="00070056" w:rsidRPr="00A43D3C" w:rsidRDefault="00070056" w:rsidP="00EB2CD8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Taux horaire 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5E494" w14:textId="77777777" w:rsidR="00070056" w:rsidRPr="00A43D3C" w:rsidRDefault="000457F1" w:rsidP="000457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0" w:name="Texte3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0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70056" w:rsidRPr="00A43D3C">
              <w:rPr>
                <w:rFonts w:asciiTheme="minorHAnsi" w:hAnsiTheme="minorHAnsi"/>
                <w:sz w:val="24"/>
                <w:szCs w:val="24"/>
              </w:rPr>
              <w:t>$</w:t>
            </w:r>
          </w:p>
        </w:tc>
        <w:tc>
          <w:tcPr>
            <w:tcW w:w="450" w:type="dxa"/>
            <w:shd w:val="clear" w:color="auto" w:fill="C0C0C0"/>
            <w:vAlign w:val="center"/>
          </w:tcPr>
          <w:p w14:paraId="6EEF0E7A" w14:textId="77777777" w:rsidR="00070056" w:rsidRPr="00A43D3C" w:rsidRDefault="00070056" w:rsidP="00EB2C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40B6351" w14:textId="77777777" w:rsidR="00070056" w:rsidRPr="00A43D3C" w:rsidRDefault="00070056" w:rsidP="00EB2C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3EE0427" w14:textId="77777777" w:rsidR="00070056" w:rsidRPr="00A43D3C" w:rsidRDefault="00070056" w:rsidP="00EB2CD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Nb d’heur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220AF4" w14:textId="77777777" w:rsidR="00070056" w:rsidRPr="00A43D3C" w:rsidRDefault="000457F1" w:rsidP="00EB2CD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1" w:name="Texte33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1E0B3B16" w14:textId="77777777" w:rsidR="00070056" w:rsidRPr="00A43D3C" w:rsidRDefault="00070056" w:rsidP="00EB2CD8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pour les</w:t>
            </w:r>
          </w:p>
          <w:p w14:paraId="2FE68BFE" w14:textId="77777777" w:rsidR="00070056" w:rsidRPr="00A43D3C" w:rsidRDefault="00070056" w:rsidP="00EB2CD8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 xml:space="preserve">honoraires :  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A955050" w14:textId="77777777" w:rsidR="00070056" w:rsidRPr="00A43D3C" w:rsidRDefault="000457F1" w:rsidP="000457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2"/>
            <w:r w:rsidR="00070056" w:rsidRPr="00A43D3C">
              <w:rPr>
                <w:rFonts w:asciiTheme="minorHAnsi" w:hAnsiTheme="minorHAnsi"/>
                <w:sz w:val="24"/>
                <w:szCs w:val="24"/>
              </w:rPr>
              <w:t>$</w:t>
            </w:r>
          </w:p>
        </w:tc>
      </w:tr>
      <w:tr w:rsidR="00070056" w:rsidRPr="00A43D3C" w14:paraId="2B85D9B3" w14:textId="77777777" w:rsidTr="002F658A">
        <w:trPr>
          <w:trHeight w:val="548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0C5693D6" w14:textId="77777777" w:rsidR="00070056" w:rsidRPr="00E162AE" w:rsidRDefault="00070056" w:rsidP="00EB2CD8">
            <w:pPr>
              <w:jc w:val="both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E162AE">
              <w:rPr>
                <w:rFonts w:asciiTheme="minorHAnsi" w:hAnsiTheme="minorHAnsi"/>
                <w:sz w:val="24"/>
                <w:szCs w:val="24"/>
                <w:lang w:val="fr-CA"/>
              </w:rPr>
              <w:t>Frais de déplacement du formateur :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14:paraId="70723E0C" w14:textId="77777777" w:rsidR="00070056" w:rsidRPr="00A43D3C" w:rsidRDefault="00070056" w:rsidP="00EB2CD8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Nb de kilomètres: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C3533C" w14:textId="77777777" w:rsidR="00070056" w:rsidRPr="00A43D3C" w:rsidRDefault="000457F1" w:rsidP="000457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3" w:name="Texte29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3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70056" w:rsidRPr="00A43D3C">
              <w:rPr>
                <w:rFonts w:asciiTheme="minorHAnsi" w:hAnsiTheme="minorHAnsi"/>
                <w:sz w:val="24"/>
                <w:szCs w:val="24"/>
              </w:rPr>
              <w:t>km</w:t>
            </w:r>
          </w:p>
        </w:tc>
        <w:tc>
          <w:tcPr>
            <w:tcW w:w="450" w:type="dxa"/>
            <w:shd w:val="clear" w:color="auto" w:fill="C0C0C0"/>
            <w:vAlign w:val="center"/>
          </w:tcPr>
          <w:p w14:paraId="055D0ED3" w14:textId="77777777" w:rsidR="00070056" w:rsidRPr="00A43D3C" w:rsidRDefault="00070056" w:rsidP="00EB2C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E0E68F3" w14:textId="77777777" w:rsidR="00070056" w:rsidRPr="00A43D3C" w:rsidRDefault="00070056" w:rsidP="00EB2C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69DD2A3C" w14:textId="18433EF1" w:rsidR="00070056" w:rsidRPr="000457F1" w:rsidRDefault="00070056" w:rsidP="3D4BF6B6">
            <w:pPr>
              <w:rPr>
                <w:rFonts w:asciiTheme="minorHAnsi" w:hAnsiTheme="minorHAnsi"/>
                <w:sz w:val="21"/>
                <w:szCs w:val="21"/>
              </w:rPr>
            </w:pPr>
            <w:r w:rsidRPr="3D4BF6B6">
              <w:rPr>
                <w:rFonts w:asciiTheme="minorHAnsi" w:hAnsiTheme="minorHAnsi"/>
                <w:sz w:val="21"/>
                <w:szCs w:val="21"/>
              </w:rPr>
              <w:t>0.</w:t>
            </w:r>
            <w:r w:rsidR="0E9AA6B0" w:rsidRPr="3D4BF6B6">
              <w:rPr>
                <w:rFonts w:asciiTheme="minorHAnsi" w:hAnsiTheme="minorHAnsi"/>
                <w:sz w:val="21"/>
                <w:szCs w:val="21"/>
              </w:rPr>
              <w:t>595</w:t>
            </w:r>
            <w:r w:rsidRPr="3D4BF6B6">
              <w:rPr>
                <w:rFonts w:asciiTheme="minorHAnsi" w:hAnsiTheme="minorHAnsi"/>
                <w:sz w:val="21"/>
                <w:szCs w:val="21"/>
              </w:rPr>
              <w:t> $ du kilomètr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4AA3894" w14:textId="77777777" w:rsidR="00070056" w:rsidRPr="00A43D3C" w:rsidRDefault="00070056" w:rsidP="00EB2CD8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pour le kilométrage :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1497E79" w14:textId="77777777" w:rsidR="00070056" w:rsidRPr="00A43D3C" w:rsidRDefault="000457F1" w:rsidP="000457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4" w:name="Texte36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4"/>
            <w:r w:rsidR="00070056" w:rsidRPr="00A43D3C">
              <w:rPr>
                <w:rFonts w:asciiTheme="minorHAnsi" w:hAnsiTheme="minorHAnsi"/>
                <w:sz w:val="24"/>
                <w:szCs w:val="24"/>
              </w:rPr>
              <w:t>$</w:t>
            </w:r>
          </w:p>
        </w:tc>
      </w:tr>
      <w:tr w:rsidR="00070056" w:rsidRPr="00A43D3C" w14:paraId="72FA290C" w14:textId="77777777" w:rsidTr="002F658A">
        <w:trPr>
          <w:trHeight w:val="432"/>
        </w:trPr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D77AD" w14:textId="77777777" w:rsidR="00070056" w:rsidRPr="00A43D3C" w:rsidRDefault="00070056" w:rsidP="00EB2CD8">
            <w:pPr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Autres frais, précisez :</w:t>
            </w:r>
          </w:p>
        </w:tc>
        <w:tc>
          <w:tcPr>
            <w:tcW w:w="846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504E9" w14:textId="77777777" w:rsidR="00070056" w:rsidRPr="00A43D3C" w:rsidRDefault="000457F1" w:rsidP="00EB2CD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5" w:name="Texte37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5"/>
          </w:p>
        </w:tc>
      </w:tr>
      <w:tr w:rsidR="00070056" w:rsidRPr="003B5CA8" w14:paraId="47FCAC41" w14:textId="77777777" w:rsidTr="002F658A">
        <w:trPr>
          <w:trHeight w:val="432"/>
        </w:trPr>
        <w:tc>
          <w:tcPr>
            <w:tcW w:w="1091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5995D" w14:textId="77777777" w:rsidR="00070056" w:rsidRPr="00E162AE" w:rsidRDefault="00070056" w:rsidP="00EB2CD8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</w:p>
          <w:p w14:paraId="2BD93CC2" w14:textId="77777777" w:rsidR="00070056" w:rsidRPr="00280B0E" w:rsidRDefault="00070056" w:rsidP="00EB2CD8">
            <w:pPr>
              <w:rPr>
                <w:rFonts w:asciiTheme="minorHAnsi" w:hAnsiTheme="minorHAnsi"/>
                <w:b/>
                <w:bCs/>
                <w:sz w:val="24"/>
                <w:szCs w:val="24"/>
                <w:lang w:val="fr-CA"/>
              </w:rPr>
            </w:pPr>
            <w:r w:rsidRPr="00280B0E">
              <w:rPr>
                <w:rFonts w:asciiTheme="minorHAnsi" w:hAnsiTheme="minorHAnsi"/>
                <w:b/>
                <w:bCs/>
                <w:sz w:val="24"/>
                <w:szCs w:val="24"/>
                <w:lang w:val="fr-CA"/>
              </w:rPr>
              <w:t>Description du matériel requis et coût prévu pour l’achat des matériaux :</w:t>
            </w:r>
          </w:p>
        </w:tc>
      </w:tr>
      <w:tr w:rsidR="00070056" w:rsidRPr="00A43D3C" w14:paraId="1051A8F9" w14:textId="77777777" w:rsidTr="002F658A">
        <w:trPr>
          <w:trHeight w:val="278"/>
        </w:trPr>
        <w:tc>
          <w:tcPr>
            <w:tcW w:w="8298" w:type="dxa"/>
            <w:gridSpan w:val="8"/>
            <w:shd w:val="clear" w:color="auto" w:fill="D9D9D9" w:themeFill="background1" w:themeFillShade="D9"/>
            <w:vAlign w:val="center"/>
          </w:tcPr>
          <w:p w14:paraId="436918EC" w14:textId="4352D9DA" w:rsidR="00070056" w:rsidRPr="00E162AE" w:rsidRDefault="00070056" w:rsidP="001941EE">
            <w:pPr>
              <w:ind w:left="72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E162AE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Lister les items requis </w:t>
            </w:r>
            <w:r w:rsidR="00280B0E">
              <w:rPr>
                <w:rFonts w:asciiTheme="minorHAnsi" w:hAnsiTheme="minorHAnsi"/>
                <w:sz w:val="24"/>
                <w:szCs w:val="24"/>
                <w:lang w:val="fr-CA"/>
              </w:rPr>
              <w:br/>
            </w:r>
            <w:r w:rsidRPr="00280B0E">
              <w:rPr>
                <w:rFonts w:asciiTheme="minorHAnsi" w:hAnsiTheme="minorHAnsi"/>
                <w:i/>
                <w:iCs/>
                <w:sz w:val="20"/>
                <w:szCs w:val="20"/>
                <w:lang w:val="fr-CA"/>
              </w:rPr>
              <w:t>(ajoutez des lignes au besoin en pressant la touche tab après la dernière ligne)</w:t>
            </w:r>
          </w:p>
        </w:tc>
        <w:tc>
          <w:tcPr>
            <w:tcW w:w="2617" w:type="dxa"/>
            <w:gridSpan w:val="2"/>
            <w:shd w:val="clear" w:color="auto" w:fill="D9D9D9" w:themeFill="background1" w:themeFillShade="D9"/>
            <w:vAlign w:val="center"/>
          </w:tcPr>
          <w:p w14:paraId="31EDF15F" w14:textId="77777777" w:rsidR="00070056" w:rsidRPr="00A43D3C" w:rsidRDefault="00070056" w:rsidP="00EB2C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3D3C">
              <w:rPr>
                <w:rFonts w:asciiTheme="minorHAnsi" w:hAnsiTheme="minorHAnsi"/>
                <w:sz w:val="24"/>
                <w:szCs w:val="24"/>
              </w:rPr>
              <w:t>Prix total par item :</w:t>
            </w:r>
          </w:p>
        </w:tc>
      </w:tr>
      <w:tr w:rsidR="00070056" w:rsidRPr="00A43D3C" w14:paraId="41ED3B91" w14:textId="77777777" w:rsidTr="002F658A">
        <w:trPr>
          <w:trHeight w:val="432"/>
        </w:trPr>
        <w:tc>
          <w:tcPr>
            <w:tcW w:w="8298" w:type="dxa"/>
            <w:gridSpan w:val="8"/>
            <w:shd w:val="clear" w:color="auto" w:fill="auto"/>
            <w:vAlign w:val="center"/>
          </w:tcPr>
          <w:p w14:paraId="27CC1BAB" w14:textId="77777777" w:rsidR="00070056" w:rsidRPr="00A43D3C" w:rsidRDefault="000457F1" w:rsidP="00EB2CD8">
            <w:pPr>
              <w:ind w:left="7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6" w:name="Texte38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5C4E4656" w14:textId="77777777" w:rsidR="00070056" w:rsidRPr="00A43D3C" w:rsidRDefault="000457F1" w:rsidP="00EB2CD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7" w:name="Texte4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7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70056" w:rsidRPr="00A43D3C">
              <w:rPr>
                <w:rFonts w:asciiTheme="minorHAnsi" w:hAnsiTheme="minorHAnsi"/>
                <w:sz w:val="24"/>
                <w:szCs w:val="24"/>
              </w:rPr>
              <w:t>$</w:t>
            </w:r>
          </w:p>
        </w:tc>
      </w:tr>
      <w:tr w:rsidR="00070056" w:rsidRPr="00A43D3C" w14:paraId="3D5B679F" w14:textId="77777777" w:rsidTr="002F658A">
        <w:trPr>
          <w:trHeight w:val="432"/>
        </w:trPr>
        <w:tc>
          <w:tcPr>
            <w:tcW w:w="8298" w:type="dxa"/>
            <w:gridSpan w:val="8"/>
            <w:shd w:val="clear" w:color="auto" w:fill="auto"/>
            <w:vAlign w:val="center"/>
          </w:tcPr>
          <w:p w14:paraId="4512F9D9" w14:textId="77777777" w:rsidR="00070056" w:rsidRPr="00A43D3C" w:rsidRDefault="000457F1" w:rsidP="00EB2CD8">
            <w:pPr>
              <w:ind w:left="7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8" w:name="Texte39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0407E150" w14:textId="77777777" w:rsidR="00070056" w:rsidRPr="00A43D3C" w:rsidRDefault="000457F1" w:rsidP="00EB2CD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9" w:name="Texte4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9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70056" w:rsidRPr="00A43D3C">
              <w:rPr>
                <w:rFonts w:asciiTheme="minorHAnsi" w:hAnsiTheme="minorHAnsi"/>
                <w:sz w:val="24"/>
                <w:szCs w:val="24"/>
              </w:rPr>
              <w:t>$</w:t>
            </w:r>
          </w:p>
        </w:tc>
      </w:tr>
      <w:tr w:rsidR="00070056" w:rsidRPr="00A43D3C" w14:paraId="32BB6F6E" w14:textId="77777777" w:rsidTr="002F658A">
        <w:trPr>
          <w:trHeight w:val="432"/>
        </w:trPr>
        <w:tc>
          <w:tcPr>
            <w:tcW w:w="8298" w:type="dxa"/>
            <w:gridSpan w:val="8"/>
            <w:shd w:val="clear" w:color="auto" w:fill="auto"/>
            <w:vAlign w:val="center"/>
          </w:tcPr>
          <w:p w14:paraId="76A30305" w14:textId="77777777" w:rsidR="00070056" w:rsidRPr="00A43D3C" w:rsidRDefault="000457F1" w:rsidP="00EB2CD8">
            <w:pPr>
              <w:ind w:left="7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66B7C2DC" w14:textId="77777777" w:rsidR="00070056" w:rsidRPr="00A43D3C" w:rsidRDefault="000457F1" w:rsidP="00EB2CD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1" w:name="Texte43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1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70056" w:rsidRPr="00A43D3C">
              <w:rPr>
                <w:rFonts w:asciiTheme="minorHAnsi" w:hAnsiTheme="minorHAnsi"/>
                <w:sz w:val="24"/>
                <w:szCs w:val="24"/>
              </w:rPr>
              <w:t>$</w:t>
            </w:r>
          </w:p>
        </w:tc>
      </w:tr>
    </w:tbl>
    <w:p w14:paraId="5BAE8BF4" w14:textId="77777777" w:rsidR="00070056" w:rsidRPr="00A43D3C" w:rsidRDefault="00070056" w:rsidP="00070056">
      <w:pPr>
        <w:tabs>
          <w:tab w:val="left" w:pos="8028"/>
          <w:tab w:val="left" w:pos="10629"/>
        </w:tabs>
        <w:rPr>
          <w:rFonts w:asciiTheme="minorHAnsi" w:hAnsiTheme="minorHAnsi"/>
          <w:sz w:val="24"/>
          <w:szCs w:val="24"/>
        </w:rPr>
      </w:pPr>
      <w:r w:rsidRPr="00A43D3C">
        <w:rPr>
          <w:rFonts w:asciiTheme="minorHAnsi" w:hAnsiTheme="minorHAnsi"/>
          <w:sz w:val="24"/>
          <w:szCs w:val="24"/>
        </w:rPr>
        <w:tab/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8"/>
        <w:gridCol w:w="2612"/>
      </w:tblGrid>
      <w:tr w:rsidR="3D4BF6B6" w14:paraId="2AE13601" w14:textId="77777777" w:rsidTr="00C77D4F">
        <w:trPr>
          <w:trHeight w:val="432"/>
        </w:trPr>
        <w:tc>
          <w:tcPr>
            <w:tcW w:w="8298" w:type="dxa"/>
            <w:shd w:val="clear" w:color="auto" w:fill="D9D9D9" w:themeFill="background1" w:themeFillShade="D9"/>
            <w:vAlign w:val="center"/>
          </w:tcPr>
          <w:p w14:paraId="4A633A5A" w14:textId="314C8BDC" w:rsidR="0445DABC" w:rsidRPr="008B3A74" w:rsidRDefault="0445DABC" w:rsidP="3D4BF6B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B3A74">
              <w:rPr>
                <w:rFonts w:asciiTheme="minorHAnsi" w:hAnsiTheme="minorHAnsi"/>
                <w:b/>
                <w:bCs/>
                <w:sz w:val="24"/>
                <w:szCs w:val="24"/>
              </w:rPr>
              <w:t>Sous-total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068E9B2C" w14:textId="1000ECFB" w:rsidR="0445DABC" w:rsidRDefault="0445DABC" w:rsidP="3D4BF6B6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3D4BF6B6">
              <w:rPr>
                <w:rFonts w:asciiTheme="minorHAnsi" w:hAnsiTheme="minorHAnsi"/>
                <w:sz w:val="24"/>
                <w:szCs w:val="24"/>
              </w:rPr>
              <w:fldChar w:fldCharType="begin"/>
            </w:r>
            <w:r w:rsidRPr="3D4BF6B6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3D4BF6B6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3D4BF6B6">
              <w:rPr>
                <w:rFonts w:asciiTheme="minorHAnsi" w:hAnsiTheme="minorHAnsi"/>
                <w:noProof/>
                <w:sz w:val="24"/>
                <w:szCs w:val="24"/>
              </w:rPr>
              <w:t>     </w:t>
            </w:r>
            <w:r w:rsidRPr="3D4BF6B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3D4BF6B6">
              <w:rPr>
                <w:rFonts w:asciiTheme="minorHAnsi" w:hAnsiTheme="minorHAnsi"/>
                <w:sz w:val="24"/>
                <w:szCs w:val="24"/>
              </w:rPr>
              <w:t xml:space="preserve"> $</w:t>
            </w:r>
          </w:p>
        </w:tc>
      </w:tr>
      <w:tr w:rsidR="00070056" w:rsidRPr="00A43D3C" w14:paraId="5BA9118A" w14:textId="77777777" w:rsidTr="00C77D4F">
        <w:trPr>
          <w:trHeight w:val="432"/>
        </w:trPr>
        <w:tc>
          <w:tcPr>
            <w:tcW w:w="8298" w:type="dxa"/>
            <w:shd w:val="clear" w:color="auto" w:fill="D9D9D9" w:themeFill="background1" w:themeFillShade="D9"/>
            <w:vAlign w:val="center"/>
          </w:tcPr>
          <w:p w14:paraId="523BE3EF" w14:textId="207FC1E3" w:rsidR="00070056" w:rsidRPr="00A43D3C" w:rsidRDefault="00070056" w:rsidP="2BD8492C">
            <w:pPr>
              <w:ind w:left="7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2BD8492C">
              <w:rPr>
                <w:rFonts w:asciiTheme="minorHAnsi" w:hAnsiTheme="minorHAnsi"/>
                <w:sz w:val="24"/>
                <w:szCs w:val="24"/>
              </w:rPr>
              <w:t>Taxes</w:t>
            </w:r>
            <w:r w:rsidR="1D8653E0" w:rsidRPr="2BD8492C">
              <w:rPr>
                <w:rFonts w:asciiTheme="minorHAnsi" w:hAnsiTheme="minorHAnsi"/>
                <w:sz w:val="24"/>
                <w:szCs w:val="24"/>
              </w:rPr>
              <w:t xml:space="preserve"> (hébergement, formateur·trice, matériel, local, etc.)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EA42EED" w14:textId="77777777" w:rsidR="00070056" w:rsidRPr="00A43D3C" w:rsidRDefault="000457F1" w:rsidP="00EB2CD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2" w:name="Texte46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2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70056" w:rsidRPr="00A43D3C">
              <w:rPr>
                <w:rFonts w:asciiTheme="minorHAnsi" w:hAnsiTheme="minorHAnsi"/>
                <w:sz w:val="24"/>
                <w:szCs w:val="24"/>
              </w:rPr>
              <w:t>$</w:t>
            </w:r>
          </w:p>
        </w:tc>
      </w:tr>
      <w:tr w:rsidR="00070056" w:rsidRPr="00A43D3C" w14:paraId="68AB8230" w14:textId="77777777" w:rsidTr="00C77D4F">
        <w:trPr>
          <w:trHeight w:val="432"/>
        </w:trPr>
        <w:tc>
          <w:tcPr>
            <w:tcW w:w="8298" w:type="dxa"/>
            <w:shd w:val="clear" w:color="auto" w:fill="D9D9D9" w:themeFill="background1" w:themeFillShade="D9"/>
            <w:vAlign w:val="center"/>
          </w:tcPr>
          <w:p w14:paraId="1EB31DB7" w14:textId="77777777" w:rsidR="00070056" w:rsidRPr="008B3A74" w:rsidRDefault="00070056" w:rsidP="00EB2CD8">
            <w:pPr>
              <w:ind w:left="72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fr-CA"/>
              </w:rPr>
            </w:pPr>
            <w:r w:rsidRPr="008B3A74">
              <w:rPr>
                <w:rFonts w:asciiTheme="minorHAnsi" w:hAnsiTheme="minorHAnsi"/>
                <w:b/>
                <w:bCs/>
                <w:sz w:val="24"/>
                <w:szCs w:val="24"/>
                <w:lang w:val="fr-CA"/>
              </w:rPr>
              <w:t>COÛT TOTAL DE LA FORMATION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887B159" w14:textId="77777777" w:rsidR="00070056" w:rsidRPr="00A43D3C" w:rsidRDefault="000457F1" w:rsidP="00EB2CD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3" w:name="Texte47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3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70056" w:rsidRPr="00A43D3C">
              <w:rPr>
                <w:rFonts w:asciiTheme="minorHAnsi" w:hAnsiTheme="minorHAnsi"/>
                <w:sz w:val="24"/>
                <w:szCs w:val="24"/>
              </w:rPr>
              <w:t>$</w:t>
            </w:r>
          </w:p>
        </w:tc>
      </w:tr>
    </w:tbl>
    <w:p w14:paraId="16AE69FF" w14:textId="77777777" w:rsidR="00070056" w:rsidRPr="00A43D3C" w:rsidRDefault="00070056" w:rsidP="00070056">
      <w:pPr>
        <w:jc w:val="both"/>
        <w:rPr>
          <w:rFonts w:asciiTheme="minorHAnsi" w:hAnsiTheme="minorHAnsi"/>
          <w:b/>
          <w:sz w:val="24"/>
          <w:szCs w:val="24"/>
        </w:rPr>
      </w:pPr>
    </w:p>
    <w:p w14:paraId="3C250718" w14:textId="77777777" w:rsidR="00070056" w:rsidRPr="00A43D3C" w:rsidRDefault="00070056" w:rsidP="00070056">
      <w:pPr>
        <w:jc w:val="both"/>
        <w:rPr>
          <w:rFonts w:asciiTheme="minorHAnsi" w:hAnsiTheme="minorHAnsi"/>
          <w:b/>
          <w:sz w:val="24"/>
          <w:szCs w:val="24"/>
        </w:rPr>
      </w:pPr>
    </w:p>
    <w:p w14:paraId="738E0B0B" w14:textId="77777777" w:rsidR="00070056" w:rsidRPr="00E162AE" w:rsidRDefault="00070056" w:rsidP="00070056">
      <w:pPr>
        <w:jc w:val="both"/>
        <w:rPr>
          <w:rFonts w:asciiTheme="minorHAnsi" w:hAnsiTheme="minorHAnsi"/>
          <w:b/>
          <w:sz w:val="24"/>
          <w:szCs w:val="24"/>
          <w:lang w:val="fr-CA"/>
        </w:rPr>
      </w:pPr>
      <w:r w:rsidRPr="00E162AE">
        <w:rPr>
          <w:rFonts w:asciiTheme="minorHAnsi" w:hAnsiTheme="minorHAnsi"/>
          <w:b/>
          <w:sz w:val="24"/>
          <w:szCs w:val="24"/>
          <w:lang w:val="fr-CA"/>
        </w:rPr>
        <w:t>ÉCHÉANCIER PROPOSÉ (plan de la formation)</w:t>
      </w:r>
    </w:p>
    <w:p w14:paraId="2B4A9158" w14:textId="53FD7824" w:rsidR="00070056" w:rsidRPr="00FA5B92" w:rsidRDefault="00070056" w:rsidP="00070056">
      <w:pPr>
        <w:jc w:val="both"/>
        <w:rPr>
          <w:rFonts w:asciiTheme="minorHAnsi" w:hAnsiTheme="minorHAnsi"/>
          <w:i/>
          <w:iCs/>
          <w:sz w:val="24"/>
          <w:szCs w:val="24"/>
          <w:lang w:val="fr-CA"/>
        </w:rPr>
      </w:pPr>
      <w:r w:rsidRPr="00FA5B92">
        <w:rPr>
          <w:rFonts w:asciiTheme="minorHAnsi" w:hAnsiTheme="minorHAnsi"/>
          <w:i/>
          <w:iCs/>
          <w:sz w:val="24"/>
          <w:szCs w:val="24"/>
          <w:lang w:val="fr-CA"/>
        </w:rPr>
        <w:t xml:space="preserve">Note : prévoir </w:t>
      </w:r>
      <w:r w:rsidR="00FA5B92" w:rsidRPr="00FA5B92">
        <w:rPr>
          <w:rFonts w:asciiTheme="minorHAnsi" w:hAnsiTheme="minorHAnsi"/>
          <w:i/>
          <w:iCs/>
          <w:sz w:val="24"/>
          <w:szCs w:val="24"/>
          <w:lang w:val="fr-CA"/>
        </w:rPr>
        <w:t xml:space="preserve">un minimum de </w:t>
      </w:r>
      <w:r w:rsidRPr="00FA5B92">
        <w:rPr>
          <w:rFonts w:asciiTheme="minorHAnsi" w:hAnsiTheme="minorHAnsi"/>
          <w:i/>
          <w:iCs/>
          <w:sz w:val="24"/>
          <w:szCs w:val="24"/>
          <w:lang w:val="fr-CA"/>
        </w:rPr>
        <w:t xml:space="preserve">30 jours entre la date de dépôt de votre demande et la date de début </w:t>
      </w:r>
      <w:r w:rsidR="006B68B9">
        <w:rPr>
          <w:rFonts w:asciiTheme="minorHAnsi" w:hAnsiTheme="minorHAnsi"/>
          <w:i/>
          <w:iCs/>
          <w:sz w:val="24"/>
          <w:szCs w:val="24"/>
          <w:lang w:val="fr-CA"/>
        </w:rPr>
        <w:t>de</w:t>
      </w:r>
      <w:r w:rsidRPr="00FA5B92">
        <w:rPr>
          <w:rFonts w:asciiTheme="minorHAnsi" w:hAnsiTheme="minorHAnsi"/>
          <w:i/>
          <w:iCs/>
          <w:sz w:val="24"/>
          <w:szCs w:val="24"/>
          <w:lang w:val="fr-CA"/>
        </w:rPr>
        <w:t xml:space="preserve"> la formation.</w:t>
      </w:r>
    </w:p>
    <w:p w14:paraId="66B6A99E" w14:textId="77777777" w:rsidR="00070056" w:rsidRPr="00A43D3C" w:rsidRDefault="00070056" w:rsidP="00070056">
      <w:pPr>
        <w:jc w:val="both"/>
        <w:rPr>
          <w:rFonts w:asciiTheme="minorHAnsi" w:hAnsiTheme="minorHAnsi"/>
          <w:sz w:val="24"/>
          <w:szCs w:val="24"/>
          <w:lang w:val="fr-CA"/>
        </w:rPr>
      </w:pPr>
    </w:p>
    <w:tbl>
      <w:tblPr>
        <w:tblW w:w="1089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4819"/>
        <w:gridCol w:w="1418"/>
        <w:gridCol w:w="3260"/>
      </w:tblGrid>
      <w:tr w:rsidR="00070056" w:rsidRPr="00A43D3C" w14:paraId="104B6831" w14:textId="77777777" w:rsidTr="002F658A">
        <w:trPr>
          <w:trHeight w:val="438"/>
        </w:trPr>
        <w:tc>
          <w:tcPr>
            <w:tcW w:w="1395" w:type="dxa"/>
            <w:shd w:val="clear" w:color="auto" w:fill="D9D9D9"/>
          </w:tcPr>
          <w:p w14:paraId="08960BA3" w14:textId="11556E91" w:rsidR="00070056" w:rsidRPr="00714F31" w:rsidRDefault="00EB0DEE" w:rsidP="00EB2C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</w:t>
            </w:r>
            <w:r w:rsidRPr="00714F31">
              <w:rPr>
                <w:rFonts w:asciiTheme="minorHAnsi" w:hAnsiTheme="minorHAnsi"/>
                <w:sz w:val="21"/>
                <w:szCs w:val="21"/>
              </w:rPr>
              <w:t>ates prévues de</w:t>
            </w:r>
            <w:r w:rsidR="00295A6F">
              <w:rPr>
                <w:rFonts w:asciiTheme="minorHAnsi" w:hAnsiTheme="minorHAnsi"/>
                <w:sz w:val="21"/>
                <w:szCs w:val="21"/>
              </w:rPr>
              <w:t>s</w:t>
            </w:r>
          </w:p>
          <w:p w14:paraId="7F491BA4" w14:textId="77777777" w:rsidR="00070056" w:rsidRPr="00A43D3C" w:rsidRDefault="00EB0DEE" w:rsidP="00EB2C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14F31">
              <w:rPr>
                <w:rFonts w:asciiTheme="minorHAnsi" w:hAnsiTheme="minorHAnsi"/>
                <w:sz w:val="21"/>
                <w:szCs w:val="21"/>
              </w:rPr>
              <w:t>rencontres</w:t>
            </w:r>
          </w:p>
        </w:tc>
        <w:tc>
          <w:tcPr>
            <w:tcW w:w="4819" w:type="dxa"/>
            <w:shd w:val="clear" w:color="auto" w:fill="D9D9D9"/>
          </w:tcPr>
          <w:p w14:paraId="32B661F5" w14:textId="77777777" w:rsidR="00070056" w:rsidRPr="00A43D3C" w:rsidRDefault="00FA2F37" w:rsidP="00FA2F3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14F31">
              <w:rPr>
                <w:rFonts w:asciiTheme="minorHAnsi" w:hAnsiTheme="minorHAnsi"/>
                <w:sz w:val="21"/>
                <w:szCs w:val="21"/>
              </w:rPr>
              <w:t>O</w:t>
            </w:r>
            <w:r w:rsidR="00EB0DEE" w:rsidRPr="00EB0DEE">
              <w:rPr>
                <w:rFonts w:asciiTheme="minorHAnsi" w:hAnsiTheme="minorHAnsi"/>
                <w:sz w:val="20"/>
                <w:szCs w:val="20"/>
              </w:rPr>
              <w:t>bjet de la rencontre</w:t>
            </w:r>
          </w:p>
        </w:tc>
        <w:tc>
          <w:tcPr>
            <w:tcW w:w="1418" w:type="dxa"/>
            <w:shd w:val="clear" w:color="auto" w:fill="D9D9D9"/>
          </w:tcPr>
          <w:p w14:paraId="19D8C5C1" w14:textId="77777777" w:rsidR="00070056" w:rsidRPr="00714F31" w:rsidRDefault="00070056" w:rsidP="00EB2CD8">
            <w:pPr>
              <w:jc w:val="center"/>
              <w:rPr>
                <w:rFonts w:asciiTheme="minorHAnsi" w:hAnsiTheme="minorHAnsi"/>
                <w:sz w:val="21"/>
                <w:szCs w:val="21"/>
                <w:lang w:val="fr-CA"/>
              </w:rPr>
            </w:pPr>
            <w:r w:rsidRPr="00714F31">
              <w:rPr>
                <w:rFonts w:asciiTheme="minorHAnsi" w:hAnsiTheme="minorHAnsi"/>
                <w:sz w:val="21"/>
                <w:szCs w:val="21"/>
                <w:lang w:val="fr-CA"/>
              </w:rPr>
              <w:t>D</w:t>
            </w:r>
            <w:r w:rsidR="00EB0DEE" w:rsidRPr="00714F31">
              <w:rPr>
                <w:rFonts w:asciiTheme="minorHAnsi" w:hAnsiTheme="minorHAnsi"/>
                <w:sz w:val="21"/>
                <w:szCs w:val="21"/>
                <w:lang w:val="fr-CA"/>
              </w:rPr>
              <w:t>urée</w:t>
            </w:r>
            <w:r w:rsidRPr="00714F31">
              <w:rPr>
                <w:rFonts w:asciiTheme="minorHAnsi" w:hAnsiTheme="minorHAnsi"/>
                <w:sz w:val="21"/>
                <w:szCs w:val="21"/>
                <w:lang w:val="fr-CA"/>
              </w:rPr>
              <w:t xml:space="preserve"> </w:t>
            </w:r>
            <w:r w:rsidR="00EB0DEE" w:rsidRPr="00714F31">
              <w:rPr>
                <w:rFonts w:asciiTheme="minorHAnsi" w:hAnsiTheme="minorHAnsi"/>
                <w:sz w:val="21"/>
                <w:szCs w:val="21"/>
                <w:lang w:val="fr-CA"/>
              </w:rPr>
              <w:t>prévue</w:t>
            </w:r>
          </w:p>
          <w:p w14:paraId="2C27371C" w14:textId="77777777" w:rsidR="00070056" w:rsidRPr="00714F31" w:rsidRDefault="00070056" w:rsidP="00EB2CD8">
            <w:pPr>
              <w:jc w:val="center"/>
              <w:rPr>
                <w:rFonts w:asciiTheme="minorHAnsi" w:hAnsiTheme="minorHAnsi"/>
                <w:sz w:val="16"/>
                <w:szCs w:val="16"/>
                <w:lang w:val="fr-CA"/>
              </w:rPr>
            </w:pPr>
            <w:r w:rsidRPr="00714F31">
              <w:rPr>
                <w:rFonts w:asciiTheme="minorHAnsi" w:hAnsiTheme="minorHAnsi"/>
                <w:sz w:val="16"/>
                <w:szCs w:val="16"/>
                <w:lang w:val="fr-CA"/>
              </w:rPr>
              <w:t xml:space="preserve">(inscrire le </w:t>
            </w:r>
          </w:p>
          <w:p w14:paraId="7779F746" w14:textId="77777777" w:rsidR="00070056" w:rsidRPr="00E162AE" w:rsidRDefault="00070056" w:rsidP="00EB2CD8">
            <w:pPr>
              <w:jc w:val="center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714F31">
              <w:rPr>
                <w:rFonts w:asciiTheme="minorHAnsi" w:hAnsiTheme="minorHAnsi"/>
                <w:sz w:val="16"/>
                <w:szCs w:val="16"/>
                <w:lang w:val="fr-CA"/>
              </w:rPr>
              <w:t>nombre d’heures)</w:t>
            </w:r>
          </w:p>
        </w:tc>
        <w:tc>
          <w:tcPr>
            <w:tcW w:w="3260" w:type="dxa"/>
            <w:shd w:val="clear" w:color="auto" w:fill="D9D9D9"/>
          </w:tcPr>
          <w:p w14:paraId="1D102AEC" w14:textId="77777777" w:rsidR="00070056" w:rsidRPr="00714F31" w:rsidRDefault="00070056" w:rsidP="00EB2C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14F31">
              <w:rPr>
                <w:rFonts w:asciiTheme="minorHAnsi" w:hAnsiTheme="minorHAnsi"/>
                <w:sz w:val="21"/>
                <w:szCs w:val="21"/>
              </w:rPr>
              <w:t>A</w:t>
            </w:r>
            <w:r w:rsidR="00EB0DEE" w:rsidRPr="00714F31">
              <w:rPr>
                <w:rFonts w:asciiTheme="minorHAnsi" w:hAnsiTheme="minorHAnsi"/>
                <w:sz w:val="21"/>
                <w:szCs w:val="21"/>
              </w:rPr>
              <w:t>dresse de rencontre</w:t>
            </w:r>
          </w:p>
        </w:tc>
      </w:tr>
      <w:tr w:rsidR="00070056" w:rsidRPr="00A43D3C" w14:paraId="38C0D3CD" w14:textId="77777777" w:rsidTr="002F658A">
        <w:trPr>
          <w:trHeight w:val="288"/>
        </w:trPr>
        <w:tc>
          <w:tcPr>
            <w:tcW w:w="1395" w:type="dxa"/>
            <w:shd w:val="clear" w:color="auto" w:fill="auto"/>
          </w:tcPr>
          <w:p w14:paraId="37E8EC14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4" w:name="Texte48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4819" w:type="dxa"/>
            <w:shd w:val="clear" w:color="auto" w:fill="auto"/>
          </w:tcPr>
          <w:p w14:paraId="7DB591A8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5" w:name="Texte53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418" w:type="dxa"/>
            <w:shd w:val="clear" w:color="auto" w:fill="auto"/>
          </w:tcPr>
          <w:p w14:paraId="39A1C46E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6" w:name="Texte58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3260" w:type="dxa"/>
            <w:shd w:val="clear" w:color="auto" w:fill="auto"/>
          </w:tcPr>
          <w:p w14:paraId="0DF9871B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7" w:name="Texte63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7"/>
          </w:p>
        </w:tc>
      </w:tr>
      <w:tr w:rsidR="00070056" w:rsidRPr="00A43D3C" w14:paraId="6DBE07B4" w14:textId="77777777" w:rsidTr="002F658A">
        <w:trPr>
          <w:trHeight w:val="288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14:paraId="588A33C4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8" w:name="Texte49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8F0CD4E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9" w:name="Texte54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90100C7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0" w:name="Texte59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687AB29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1" w:name="Texte64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1"/>
          </w:p>
        </w:tc>
      </w:tr>
      <w:tr w:rsidR="00070056" w:rsidRPr="00A43D3C" w14:paraId="608AB58E" w14:textId="77777777" w:rsidTr="002F658A">
        <w:trPr>
          <w:trHeight w:val="288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14:paraId="2E3A6CFE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2" w:name="Texte50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127415A2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3" w:name="Texte55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A6E94AA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4" w:name="Texte60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F49E2B2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5" w:name="Texte65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5"/>
          </w:p>
        </w:tc>
      </w:tr>
      <w:tr w:rsidR="00070056" w:rsidRPr="00A43D3C" w14:paraId="5C7EB924" w14:textId="77777777" w:rsidTr="002F658A">
        <w:trPr>
          <w:trHeight w:val="288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14:paraId="44640232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6" w:name="Texte5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BB50A6F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7" w:name="Texte56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5E2F18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8" w:name="Texte6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741A5B3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9" w:name="Texte66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9"/>
          </w:p>
        </w:tc>
      </w:tr>
      <w:tr w:rsidR="00070056" w:rsidRPr="00A43D3C" w14:paraId="16CE457A" w14:textId="77777777" w:rsidTr="002F658A">
        <w:trPr>
          <w:trHeight w:val="288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14:paraId="04917040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0" w:name="Texte5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5A8BF661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1" w:name="Texte57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677CABE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2" w:name="Texte6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CA9BD40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3" w:name="Texte67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3"/>
          </w:p>
        </w:tc>
      </w:tr>
    </w:tbl>
    <w:p w14:paraId="024C0B4D" w14:textId="77777777" w:rsidR="00070056" w:rsidRPr="00714F31" w:rsidRDefault="00070056" w:rsidP="00714F31">
      <w:pPr>
        <w:jc w:val="center"/>
        <w:rPr>
          <w:rFonts w:asciiTheme="minorHAnsi" w:hAnsiTheme="minorHAnsi"/>
          <w:b/>
          <w:bCs/>
          <w:sz w:val="21"/>
          <w:szCs w:val="21"/>
          <w:lang w:val="fr-CA"/>
        </w:rPr>
      </w:pPr>
      <w:r w:rsidRPr="00714F31">
        <w:rPr>
          <w:rFonts w:asciiTheme="minorHAnsi" w:hAnsiTheme="minorHAnsi"/>
          <w:b/>
          <w:bCs/>
          <w:sz w:val="21"/>
          <w:szCs w:val="21"/>
          <w:lang w:val="fr-CA"/>
        </w:rPr>
        <w:t>(Pour ajouter des lignes, pressez « tab » lorsque positionné dans la dernière cellule)</w:t>
      </w:r>
    </w:p>
    <w:p w14:paraId="3A5A425E" w14:textId="77777777" w:rsidR="00714F31" w:rsidRPr="00E162AE" w:rsidRDefault="00714F31" w:rsidP="00714F31">
      <w:pPr>
        <w:jc w:val="center"/>
        <w:rPr>
          <w:rFonts w:asciiTheme="minorHAnsi" w:hAnsiTheme="minorHAnsi"/>
          <w:sz w:val="24"/>
          <w:szCs w:val="24"/>
          <w:lang w:val="fr-CA"/>
        </w:rPr>
      </w:pPr>
    </w:p>
    <w:p w14:paraId="33B0EF3C" w14:textId="77777777" w:rsidR="00F0571D" w:rsidRDefault="00F0571D">
      <w:pPr>
        <w:rPr>
          <w:rFonts w:asciiTheme="minorHAnsi" w:hAnsiTheme="minorHAnsi"/>
          <w:sz w:val="24"/>
          <w:szCs w:val="24"/>
          <w:lang w:val="fr-CA"/>
        </w:rPr>
        <w:sectPr w:rsidR="00F0571D" w:rsidSect="00F0571D">
          <w:footerReference w:type="first" r:id="rId17"/>
          <w:pgSz w:w="12240" w:h="15840"/>
          <w:pgMar w:top="397" w:right="601" w:bottom="510" w:left="618" w:header="510" w:footer="283" w:gutter="0"/>
          <w:cols w:space="720"/>
          <w:titlePg/>
          <w:docGrid w:linePitch="299"/>
        </w:sectPr>
      </w:pPr>
    </w:p>
    <w:p w14:paraId="25D6AE89" w14:textId="77777777" w:rsidR="00070056" w:rsidRPr="00E162AE" w:rsidRDefault="00070056" w:rsidP="00070056">
      <w:pPr>
        <w:jc w:val="both"/>
        <w:rPr>
          <w:rFonts w:asciiTheme="minorHAnsi" w:hAnsiTheme="minorHAnsi"/>
          <w:sz w:val="24"/>
          <w:szCs w:val="24"/>
          <w:lang w:val="fr-CA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5"/>
      </w:tblGrid>
      <w:tr w:rsidR="00442406" w:rsidRPr="00A43D3C" w14:paraId="4238A840" w14:textId="77777777" w:rsidTr="00442406">
        <w:trPr>
          <w:trHeight w:val="340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59743" w14:textId="6A0B83B4" w:rsidR="00442406" w:rsidRDefault="0044240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tres commentaires:</w:t>
            </w:r>
          </w:p>
        </w:tc>
      </w:tr>
      <w:tr w:rsidR="00070056" w:rsidRPr="00A43D3C" w14:paraId="6FA58998" w14:textId="77777777" w:rsidTr="002F658A">
        <w:trPr>
          <w:trHeight w:val="2402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14:paraId="6FD8EA68" w14:textId="77777777" w:rsidR="00070056" w:rsidRPr="00A43D3C" w:rsidRDefault="00791226" w:rsidP="00EB2CD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4" w:name="Texte70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4"/>
          </w:p>
        </w:tc>
      </w:tr>
    </w:tbl>
    <w:p w14:paraId="3C9C8920" w14:textId="77777777" w:rsidR="00070056" w:rsidRPr="00A43D3C" w:rsidRDefault="00070056" w:rsidP="00070056">
      <w:pPr>
        <w:jc w:val="both"/>
        <w:rPr>
          <w:rFonts w:asciiTheme="minorHAnsi" w:hAnsiTheme="minorHAnsi"/>
          <w:sz w:val="24"/>
          <w:szCs w:val="24"/>
        </w:rPr>
      </w:pPr>
    </w:p>
    <w:p w14:paraId="5C4562AC" w14:textId="77777777" w:rsidR="00070056" w:rsidRPr="00A43D3C" w:rsidRDefault="00070056" w:rsidP="00070056">
      <w:pPr>
        <w:jc w:val="both"/>
        <w:rPr>
          <w:rFonts w:asciiTheme="minorHAnsi" w:hAnsiTheme="minorHAnsi"/>
          <w:sz w:val="24"/>
          <w:szCs w:val="24"/>
        </w:rPr>
      </w:pPr>
    </w:p>
    <w:p w14:paraId="6CE7365A" w14:textId="77777777" w:rsidR="00070056" w:rsidRPr="00A43D3C" w:rsidRDefault="00070056" w:rsidP="00070056">
      <w:pPr>
        <w:jc w:val="both"/>
        <w:rPr>
          <w:rFonts w:asciiTheme="minorHAnsi" w:hAnsiTheme="minorHAnsi"/>
          <w:sz w:val="24"/>
          <w:szCs w:val="24"/>
        </w:rPr>
      </w:pPr>
    </w:p>
    <w:p w14:paraId="7D1CFAAD" w14:textId="77777777" w:rsidR="00070056" w:rsidRPr="00A43D3C" w:rsidRDefault="00070056" w:rsidP="00070056">
      <w:pPr>
        <w:jc w:val="both"/>
        <w:rPr>
          <w:rFonts w:asciiTheme="minorHAnsi" w:hAnsiTheme="minorHAnsi"/>
          <w:sz w:val="24"/>
          <w:szCs w:val="24"/>
        </w:rPr>
      </w:pPr>
    </w:p>
    <w:p w14:paraId="10C6EA67" w14:textId="479391E9" w:rsidR="00070056" w:rsidRDefault="00070056" w:rsidP="00070056">
      <w:pPr>
        <w:jc w:val="both"/>
        <w:rPr>
          <w:rFonts w:asciiTheme="minorHAnsi" w:hAnsiTheme="minorHAnsi"/>
          <w:sz w:val="24"/>
          <w:szCs w:val="24"/>
          <w:lang w:val="fr-CA"/>
        </w:rPr>
      </w:pPr>
    </w:p>
    <w:p w14:paraId="15C79D85" w14:textId="77777777" w:rsidR="008A7210" w:rsidRDefault="008A7210" w:rsidP="00070056">
      <w:pPr>
        <w:jc w:val="both"/>
        <w:rPr>
          <w:rFonts w:asciiTheme="minorHAnsi" w:hAnsiTheme="minorHAnsi"/>
          <w:sz w:val="24"/>
          <w:szCs w:val="24"/>
          <w:lang w:val="fr-CA"/>
        </w:rPr>
      </w:pPr>
    </w:p>
    <w:p w14:paraId="68DFA74E" w14:textId="77777777" w:rsidR="008A7210" w:rsidRDefault="008A7210">
      <w:pPr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br w:type="page"/>
      </w:r>
    </w:p>
    <w:p w14:paraId="702E073B" w14:textId="77777777" w:rsidR="008A7210" w:rsidRDefault="008A7210" w:rsidP="008A7210"/>
    <w:p w14:paraId="30D859CC" w14:textId="77777777" w:rsidR="008A7210" w:rsidRPr="00F01FF7" w:rsidRDefault="008A7210" w:rsidP="008A721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1FF7">
        <w:rPr>
          <w:rFonts w:asciiTheme="minorHAnsi" w:hAnsiTheme="minorHAnsi" w:cstheme="minorHAnsi"/>
          <w:b/>
          <w:bCs/>
          <w:sz w:val="24"/>
          <w:szCs w:val="24"/>
        </w:rPr>
        <w:t xml:space="preserve">ENTENTE MUTUELLE </w:t>
      </w:r>
    </w:p>
    <w:p w14:paraId="76F9A838" w14:textId="0D1BBA00" w:rsidR="008A7210" w:rsidRPr="008A7210" w:rsidRDefault="008A7210" w:rsidP="008A7210">
      <w:pPr>
        <w:jc w:val="center"/>
        <w:rPr>
          <w:rFonts w:asciiTheme="minorHAnsi" w:hAnsiTheme="minorHAnsi" w:cstheme="minorHAnsi"/>
        </w:rPr>
      </w:pPr>
      <w:r w:rsidRPr="008A7210">
        <w:rPr>
          <w:rFonts w:asciiTheme="minorHAnsi" w:hAnsiTheme="minorHAnsi" w:cstheme="minorHAnsi"/>
        </w:rPr>
        <w:t xml:space="preserve">(À compléter et signer par les deux parties – </w:t>
      </w:r>
      <w:r w:rsidRPr="002F658A">
        <w:rPr>
          <w:rFonts w:asciiTheme="minorHAnsi" w:hAnsiTheme="minorHAnsi" w:cstheme="minorHAnsi"/>
          <w:color w:val="000000" w:themeColor="text1"/>
        </w:rPr>
        <w:t>demandeur</w:t>
      </w:r>
      <w:r w:rsidR="00295A6F" w:rsidRPr="002F658A">
        <w:rPr>
          <w:rFonts w:asciiTheme="minorHAnsi" w:hAnsiTheme="minorHAnsi" w:cstheme="minorHAnsi"/>
          <w:color w:val="000000" w:themeColor="text1"/>
        </w:rPr>
        <w:t>·euse</w:t>
      </w:r>
      <w:r w:rsidRPr="002F658A">
        <w:rPr>
          <w:rFonts w:asciiTheme="minorHAnsi" w:hAnsiTheme="minorHAnsi" w:cstheme="minorHAnsi"/>
          <w:color w:val="000000" w:themeColor="text1"/>
        </w:rPr>
        <w:t xml:space="preserve"> et formateur</w:t>
      </w:r>
      <w:r w:rsidR="00295A6F" w:rsidRPr="002F658A">
        <w:rPr>
          <w:rFonts w:asciiTheme="minorHAnsi" w:hAnsiTheme="minorHAnsi" w:cstheme="minorHAnsi"/>
          <w:color w:val="000000" w:themeColor="text1"/>
        </w:rPr>
        <w:t>·trice</w:t>
      </w:r>
      <w:r w:rsidRPr="008A7210">
        <w:rPr>
          <w:rFonts w:asciiTheme="minorHAnsi" w:hAnsiTheme="minorHAnsi" w:cstheme="minorHAnsi"/>
        </w:rPr>
        <w:t>)</w:t>
      </w:r>
    </w:p>
    <w:p w14:paraId="18F13C3F" w14:textId="77777777" w:rsidR="008A7210" w:rsidRPr="008A7210" w:rsidRDefault="008A7210" w:rsidP="008A7210">
      <w:pPr>
        <w:jc w:val="center"/>
        <w:rPr>
          <w:rFonts w:asciiTheme="minorHAnsi" w:hAnsiTheme="minorHAnsi" w:cstheme="minorHAnsi"/>
        </w:rPr>
      </w:pPr>
    </w:p>
    <w:p w14:paraId="79A0F5AE" w14:textId="77777777" w:rsidR="008A7210" w:rsidRPr="008A7210" w:rsidRDefault="008A7210" w:rsidP="008A7210">
      <w:pPr>
        <w:jc w:val="center"/>
        <w:rPr>
          <w:rFonts w:asciiTheme="minorHAnsi" w:hAnsiTheme="minorHAnsi" w:cstheme="minorHAnsi"/>
        </w:rPr>
      </w:pPr>
    </w:p>
    <w:p w14:paraId="2EFE0847" w14:textId="77777777" w:rsidR="008A7210" w:rsidRPr="008A7210" w:rsidRDefault="008A7210" w:rsidP="008A7210">
      <w:pPr>
        <w:jc w:val="both"/>
        <w:rPr>
          <w:rFonts w:asciiTheme="minorHAnsi" w:hAnsiTheme="minorHAnsi" w:cstheme="minorHAnsi"/>
        </w:rPr>
      </w:pPr>
      <w:r w:rsidRPr="008A7210">
        <w:rPr>
          <w:rFonts w:asciiTheme="minorHAnsi" w:hAnsiTheme="minorHAnsi" w:cstheme="minorHAnsi"/>
        </w:rPr>
        <w:t xml:space="preserve">Notre entente mutuelle se résume à : </w:t>
      </w:r>
    </w:p>
    <w:p w14:paraId="62904D34" w14:textId="77777777" w:rsidR="008A7210" w:rsidRPr="008A7210" w:rsidRDefault="008A7210" w:rsidP="008A7210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A7210" w:rsidRPr="008A7210" w14:paraId="758933A9" w14:textId="77777777" w:rsidTr="00442406">
        <w:tc>
          <w:tcPr>
            <w:tcW w:w="10773" w:type="dxa"/>
            <w:tcBorders>
              <w:bottom w:val="single" w:sz="4" w:space="0" w:color="auto"/>
            </w:tcBorders>
          </w:tcPr>
          <w:p w14:paraId="54EEB3AF" w14:textId="0901E67C" w:rsidR="008A7210" w:rsidRPr="008A7210" w:rsidRDefault="008A7210" w:rsidP="008A721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8A7210">
              <w:rPr>
                <w:rFonts w:asciiTheme="minorHAnsi" w:hAnsiTheme="minorHAnsi" w:cstheme="minorHAnsi"/>
              </w:rPr>
              <w:t xml:space="preserve">Si acceptée, tenir la formation intitulée : </w:t>
            </w:r>
          </w:p>
          <w:p w14:paraId="64701AB6" w14:textId="77777777" w:rsidR="008A7210" w:rsidRPr="008A7210" w:rsidRDefault="008A7210" w:rsidP="00EB2CD8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3BBDA5AA" w14:textId="77777777" w:rsidR="008A7210" w:rsidRPr="008A7210" w:rsidRDefault="008A7210" w:rsidP="00EB2CD8">
            <w:pPr>
              <w:jc w:val="center"/>
              <w:rPr>
                <w:rFonts w:asciiTheme="minorHAnsi" w:hAnsiTheme="minorHAnsi" w:cstheme="minorHAnsi"/>
              </w:rPr>
            </w:pPr>
            <w:r w:rsidRPr="008A7210">
              <w:rPr>
                <w:rFonts w:asciiTheme="minorHAnsi" w:hAnsiTheme="minorHAnsi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A7210">
              <w:rPr>
                <w:rFonts w:asciiTheme="minorHAnsi" w:hAnsiTheme="minorHAnsi" w:cstheme="minorHAnsi"/>
              </w:rPr>
              <w:instrText xml:space="preserve"> FORMTEXT </w:instrText>
            </w:r>
            <w:r w:rsidRPr="008A7210">
              <w:rPr>
                <w:rFonts w:asciiTheme="minorHAnsi" w:hAnsiTheme="minorHAnsi" w:cstheme="minorHAnsi"/>
              </w:rPr>
            </w:r>
            <w:r w:rsidRPr="008A7210">
              <w:rPr>
                <w:rFonts w:asciiTheme="minorHAnsi" w:hAnsiTheme="minorHAnsi" w:cstheme="minorHAnsi"/>
              </w:rPr>
              <w:fldChar w:fldCharType="separate"/>
            </w:r>
            <w:r w:rsidRPr="008A7210">
              <w:rPr>
                <w:rFonts w:asciiTheme="minorHAnsi" w:hAnsiTheme="minorHAnsi" w:cstheme="minorHAnsi"/>
                <w:noProof/>
              </w:rPr>
              <w:t> </w:t>
            </w:r>
            <w:r w:rsidRPr="008A7210">
              <w:rPr>
                <w:rFonts w:asciiTheme="minorHAnsi" w:hAnsiTheme="minorHAnsi" w:cstheme="minorHAnsi"/>
                <w:noProof/>
              </w:rPr>
              <w:t> </w:t>
            </w:r>
            <w:r w:rsidRPr="008A7210">
              <w:rPr>
                <w:rFonts w:asciiTheme="minorHAnsi" w:hAnsiTheme="minorHAnsi" w:cstheme="minorHAnsi"/>
                <w:noProof/>
              </w:rPr>
              <w:t> </w:t>
            </w:r>
            <w:r w:rsidRPr="008A7210">
              <w:rPr>
                <w:rFonts w:asciiTheme="minorHAnsi" w:hAnsiTheme="minorHAnsi" w:cstheme="minorHAnsi"/>
                <w:noProof/>
              </w:rPr>
              <w:t> </w:t>
            </w:r>
            <w:r w:rsidRPr="008A7210">
              <w:rPr>
                <w:rFonts w:asciiTheme="minorHAnsi" w:hAnsiTheme="minorHAnsi" w:cstheme="minorHAnsi"/>
                <w:noProof/>
              </w:rPr>
              <w:t> </w:t>
            </w:r>
            <w:r w:rsidRPr="008A721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7210" w:rsidRPr="008A7210" w14:paraId="2C2F4CC4" w14:textId="77777777" w:rsidTr="00442406">
        <w:tc>
          <w:tcPr>
            <w:tcW w:w="10773" w:type="dxa"/>
            <w:tcBorders>
              <w:top w:val="single" w:sz="4" w:space="0" w:color="auto"/>
            </w:tcBorders>
          </w:tcPr>
          <w:p w14:paraId="2B8FD07C" w14:textId="77777777" w:rsidR="008A7210" w:rsidRPr="008A7210" w:rsidRDefault="008A7210" w:rsidP="00EB2CD8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A7210">
              <w:rPr>
                <w:rFonts w:asciiTheme="minorHAnsi" w:hAnsiTheme="minorHAnsi" w:cstheme="minorHAnsi"/>
                <w:i/>
                <w:iCs/>
              </w:rPr>
              <w:t xml:space="preserve">Titre de la formation </w:t>
            </w:r>
          </w:p>
          <w:p w14:paraId="473DE2B6" w14:textId="77777777" w:rsidR="008A7210" w:rsidRPr="008A7210" w:rsidRDefault="008A7210" w:rsidP="00EB2C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7210" w:rsidRPr="008A7210" w14:paraId="096E2257" w14:textId="77777777" w:rsidTr="00442406">
        <w:tc>
          <w:tcPr>
            <w:tcW w:w="10773" w:type="dxa"/>
          </w:tcPr>
          <w:p w14:paraId="2DA0BD37" w14:textId="0DBD665B" w:rsidR="008A7210" w:rsidRPr="008A7210" w:rsidRDefault="008A7210" w:rsidP="008A721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8A7210">
              <w:rPr>
                <w:rFonts w:asciiTheme="minorHAnsi" w:hAnsiTheme="minorHAnsi" w:cstheme="minorHAnsi"/>
              </w:rPr>
              <w:t>Selon les méthodes d’évaluation, durée, coûts, échéancier et autres modalités mentionnées dans les pages précédentes.</w:t>
            </w:r>
          </w:p>
          <w:p w14:paraId="0A87C1CC" w14:textId="7AFE7EDC" w:rsidR="008A7210" w:rsidRPr="008A7210" w:rsidRDefault="008A7210" w:rsidP="008A721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8A7210">
              <w:rPr>
                <w:rFonts w:asciiTheme="minorHAnsi" w:hAnsiTheme="minorHAnsi" w:cstheme="minorHAnsi"/>
              </w:rPr>
              <w:t>À la fin de cette formation</w:t>
            </w:r>
            <w:r w:rsidRPr="002F658A">
              <w:rPr>
                <w:rFonts w:asciiTheme="minorHAnsi" w:hAnsiTheme="minorHAnsi" w:cstheme="minorHAnsi"/>
                <w:color w:val="000000" w:themeColor="text1"/>
              </w:rPr>
              <w:t>, le demandeur</w:t>
            </w:r>
            <w:r w:rsidR="00295A6F" w:rsidRPr="002F658A">
              <w:rPr>
                <w:rFonts w:asciiTheme="minorHAnsi" w:hAnsiTheme="minorHAnsi" w:cstheme="minorHAnsi"/>
                <w:color w:val="000000" w:themeColor="text1"/>
              </w:rPr>
              <w:t xml:space="preserve"> ou la demandeuse</w:t>
            </w:r>
            <w:r w:rsidRPr="002F658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A7210">
              <w:rPr>
                <w:rFonts w:asciiTheme="minorHAnsi" w:hAnsiTheme="minorHAnsi" w:cstheme="minorHAnsi"/>
              </w:rPr>
              <w:t xml:space="preserve">devra avoir acquis les savoir-faire et savoir-être mentionnés à la </w:t>
            </w:r>
            <w:r w:rsidR="00D57B0C">
              <w:rPr>
                <w:rFonts w:asciiTheme="minorHAnsi" w:hAnsiTheme="minorHAnsi" w:cstheme="minorHAnsi"/>
              </w:rPr>
              <w:t>partie</w:t>
            </w:r>
            <w:r w:rsidRPr="008A7210">
              <w:rPr>
                <w:rFonts w:asciiTheme="minorHAnsi" w:hAnsiTheme="minorHAnsi" w:cstheme="minorHAnsi"/>
              </w:rPr>
              <w:t xml:space="preserve"> 2. Ces objectifs doivent être vérifiables, mesurables ou observables. </w:t>
            </w:r>
          </w:p>
          <w:p w14:paraId="15226848" w14:textId="5C2DD977" w:rsidR="008A7210" w:rsidRPr="008A7210" w:rsidRDefault="008A7210" w:rsidP="57360890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8A7210">
              <w:rPr>
                <w:rFonts w:asciiTheme="minorHAnsi" w:hAnsiTheme="minorHAnsi" w:cstheme="minorHAnsi"/>
              </w:rPr>
              <w:t xml:space="preserve">La facture des honoraires </w:t>
            </w:r>
            <w:r w:rsidRPr="002F658A">
              <w:rPr>
                <w:rFonts w:asciiTheme="minorHAnsi" w:hAnsiTheme="minorHAnsi" w:cstheme="minorHAnsi"/>
                <w:color w:val="000000" w:themeColor="text1"/>
              </w:rPr>
              <w:t>du formateur</w:t>
            </w:r>
            <w:r w:rsidR="00295A6F" w:rsidRPr="002F658A">
              <w:rPr>
                <w:rFonts w:asciiTheme="minorHAnsi" w:hAnsiTheme="minorHAnsi" w:cstheme="minorHAnsi"/>
                <w:color w:val="000000" w:themeColor="text1"/>
              </w:rPr>
              <w:t xml:space="preserve"> ou de la formatrice</w:t>
            </w:r>
            <w:r w:rsidRPr="008A7210">
              <w:rPr>
                <w:rFonts w:asciiTheme="minorHAnsi" w:hAnsiTheme="minorHAnsi" w:cstheme="minorHAnsi"/>
              </w:rPr>
              <w:t xml:space="preserve">, doit être accompagnée d’un </w:t>
            </w:r>
            <w:r w:rsidRPr="5736089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hèque spécimen</w:t>
            </w:r>
            <w:r w:rsidRPr="008A7210">
              <w:rPr>
                <w:rFonts w:asciiTheme="minorHAnsi" w:hAnsiTheme="minorHAnsi" w:cstheme="minorHAnsi"/>
              </w:rPr>
              <w:t xml:space="preserve"> et doit être adressée à Culture Laurentides 223, rue Saint-Georges, bureau 400, Saint-Jérôme (Québec) J7Z 5A1</w:t>
            </w:r>
          </w:p>
          <w:p w14:paraId="64075C55" w14:textId="77777777" w:rsidR="008A7210" w:rsidRPr="008A7210" w:rsidRDefault="008A7210" w:rsidP="00EB2CD8">
            <w:pPr>
              <w:pStyle w:val="Paragraphedeliste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12827F0" w14:textId="77777777" w:rsidR="008A7210" w:rsidRPr="008A7210" w:rsidRDefault="008A7210" w:rsidP="008A7210">
      <w:pPr>
        <w:jc w:val="both"/>
        <w:rPr>
          <w:rFonts w:asciiTheme="minorHAnsi" w:hAnsiTheme="minorHAnsi" w:cstheme="minorHAnsi"/>
        </w:rPr>
      </w:pPr>
    </w:p>
    <w:p w14:paraId="5C911533" w14:textId="77777777" w:rsidR="008A7210" w:rsidRPr="008A7210" w:rsidRDefault="008A7210" w:rsidP="008A7210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55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682"/>
        <w:gridCol w:w="3770"/>
      </w:tblGrid>
      <w:tr w:rsidR="008A7210" w:rsidRPr="008A7210" w14:paraId="67938D65" w14:textId="77777777" w:rsidTr="00442406">
        <w:trPr>
          <w:trHeight w:val="786"/>
        </w:trPr>
        <w:tc>
          <w:tcPr>
            <w:tcW w:w="2005" w:type="pct"/>
            <w:vMerge w:val="restart"/>
          </w:tcPr>
          <w:p w14:paraId="009129D9" w14:textId="77777777" w:rsidR="000A3180" w:rsidRDefault="000A3180" w:rsidP="00EB2CD8">
            <w:pPr>
              <w:rPr>
                <w:rFonts w:asciiTheme="minorHAnsi" w:hAnsiTheme="minorHAnsi" w:cstheme="minorHAnsi"/>
              </w:rPr>
            </w:pPr>
          </w:p>
          <w:p w14:paraId="44E73EC3" w14:textId="2EAB377F" w:rsidR="008A7210" w:rsidRPr="008A7210" w:rsidRDefault="008A7210" w:rsidP="1D781A3F">
            <w:pPr>
              <w:rPr>
                <w:rFonts w:asciiTheme="minorHAnsi" w:hAnsiTheme="minorHAnsi" w:cstheme="minorBidi"/>
              </w:rPr>
            </w:pPr>
            <w:r w:rsidRPr="1D781A3F">
              <w:rPr>
                <w:rFonts w:asciiTheme="minorHAnsi" w:hAnsiTheme="minorHAnsi" w:cstheme="minorBidi"/>
              </w:rPr>
              <w:t>Nom du demandeur</w:t>
            </w:r>
            <w:r w:rsidR="3B83CC9B" w:rsidRPr="1D781A3F">
              <w:rPr>
                <w:rFonts w:asciiTheme="minorHAnsi" w:hAnsiTheme="minorHAnsi" w:cstheme="minorBidi"/>
              </w:rPr>
              <w:t xml:space="preserve"> </w:t>
            </w:r>
            <w:r w:rsidR="3B83CC9B" w:rsidRPr="1D781A3F">
              <w:rPr>
                <w:rFonts w:asciiTheme="minorHAnsi" w:hAnsiTheme="minorHAnsi" w:cstheme="minorBidi"/>
                <w:color w:val="000000" w:themeColor="text1"/>
              </w:rPr>
              <w:t>ou de la demandeus</w:t>
            </w:r>
            <w:r w:rsidR="4C54986B" w:rsidRPr="1D781A3F">
              <w:rPr>
                <w:rFonts w:asciiTheme="minorHAnsi" w:hAnsiTheme="minorHAnsi" w:cstheme="minorBidi"/>
                <w:color w:val="000000" w:themeColor="text1"/>
              </w:rPr>
              <w:t>e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1D781A3F">
              <w:rPr>
                <w:rFonts w:asciiTheme="minorHAnsi" w:hAnsiTheme="minorHAnsi" w:cstheme="minorBidi"/>
              </w:rPr>
              <w:t xml:space="preserve">(en lettres moulées) : </w:t>
            </w:r>
          </w:p>
          <w:p w14:paraId="765F94A1" w14:textId="77777777" w:rsidR="008A7210" w:rsidRPr="008A7210" w:rsidRDefault="008A7210" w:rsidP="00EB2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5" w:type="pct"/>
            <w:gridSpan w:val="2"/>
            <w:tcBorders>
              <w:bottom w:val="single" w:sz="4" w:space="0" w:color="auto"/>
            </w:tcBorders>
            <w:vAlign w:val="bottom"/>
          </w:tcPr>
          <w:p w14:paraId="4BD5E3DE" w14:textId="77777777" w:rsidR="008A7210" w:rsidRPr="008A7210" w:rsidRDefault="008A7210" w:rsidP="00EB2CD8">
            <w:pPr>
              <w:rPr>
                <w:rFonts w:asciiTheme="minorHAnsi" w:hAnsiTheme="minorHAnsi" w:cstheme="minorHAnsi"/>
              </w:rPr>
            </w:pPr>
            <w:r w:rsidRPr="008A7210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A7210">
              <w:rPr>
                <w:rFonts w:asciiTheme="minorHAnsi" w:hAnsiTheme="minorHAnsi" w:cstheme="minorHAnsi"/>
              </w:rPr>
              <w:instrText xml:space="preserve"> FORMTEXT </w:instrText>
            </w:r>
            <w:r w:rsidRPr="008A7210">
              <w:rPr>
                <w:rFonts w:asciiTheme="minorHAnsi" w:hAnsiTheme="minorHAnsi" w:cstheme="minorHAnsi"/>
              </w:rPr>
            </w:r>
            <w:r w:rsidRPr="008A7210">
              <w:rPr>
                <w:rFonts w:asciiTheme="minorHAnsi" w:hAnsiTheme="minorHAnsi" w:cstheme="minorHAnsi"/>
              </w:rPr>
              <w:fldChar w:fldCharType="separate"/>
            </w:r>
            <w:r w:rsidRPr="008A7210">
              <w:rPr>
                <w:rFonts w:asciiTheme="minorHAnsi" w:hAnsiTheme="minorHAnsi" w:cstheme="minorHAnsi"/>
                <w:noProof/>
              </w:rPr>
              <w:t> </w:t>
            </w:r>
            <w:r w:rsidRPr="008A7210">
              <w:rPr>
                <w:rFonts w:asciiTheme="minorHAnsi" w:hAnsiTheme="minorHAnsi" w:cstheme="minorHAnsi"/>
                <w:noProof/>
              </w:rPr>
              <w:t> </w:t>
            </w:r>
            <w:r w:rsidRPr="008A7210">
              <w:rPr>
                <w:rFonts w:asciiTheme="minorHAnsi" w:hAnsiTheme="minorHAnsi" w:cstheme="minorHAnsi"/>
                <w:noProof/>
              </w:rPr>
              <w:t> </w:t>
            </w:r>
            <w:r w:rsidRPr="008A7210">
              <w:rPr>
                <w:rFonts w:asciiTheme="minorHAnsi" w:hAnsiTheme="minorHAnsi" w:cstheme="minorHAnsi"/>
                <w:noProof/>
              </w:rPr>
              <w:t> </w:t>
            </w:r>
            <w:r w:rsidRPr="008A7210">
              <w:rPr>
                <w:rFonts w:asciiTheme="minorHAnsi" w:hAnsiTheme="minorHAnsi" w:cstheme="minorHAnsi"/>
                <w:noProof/>
              </w:rPr>
              <w:t> </w:t>
            </w:r>
            <w:r w:rsidRPr="008A721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7210" w:rsidRPr="008A7210" w14:paraId="56ADF924" w14:textId="77777777" w:rsidTr="00442406">
        <w:trPr>
          <w:trHeight w:val="320"/>
        </w:trPr>
        <w:tc>
          <w:tcPr>
            <w:tcW w:w="2005" w:type="pct"/>
            <w:vMerge/>
          </w:tcPr>
          <w:p w14:paraId="22A43C0D" w14:textId="77777777" w:rsidR="008A7210" w:rsidRPr="008A7210" w:rsidRDefault="008A7210" w:rsidP="00EB2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5" w:type="pct"/>
            <w:gridSpan w:val="2"/>
            <w:tcBorders>
              <w:top w:val="single" w:sz="4" w:space="0" w:color="auto"/>
            </w:tcBorders>
          </w:tcPr>
          <w:p w14:paraId="11A088D4" w14:textId="77777777" w:rsidR="008A7210" w:rsidRPr="008A7210" w:rsidRDefault="008A7210" w:rsidP="00EB2CD8">
            <w:pPr>
              <w:rPr>
                <w:rFonts w:asciiTheme="minorHAnsi" w:hAnsiTheme="minorHAnsi" w:cstheme="minorHAnsi"/>
              </w:rPr>
            </w:pPr>
          </w:p>
        </w:tc>
      </w:tr>
      <w:tr w:rsidR="008A7210" w:rsidRPr="008A7210" w14:paraId="0BE220ED" w14:textId="77777777" w:rsidTr="00442406">
        <w:trPr>
          <w:trHeight w:val="660"/>
        </w:trPr>
        <w:tc>
          <w:tcPr>
            <w:tcW w:w="3250" w:type="pct"/>
            <w:gridSpan w:val="2"/>
            <w:tcBorders>
              <w:bottom w:val="single" w:sz="4" w:space="0" w:color="auto"/>
            </w:tcBorders>
            <w:vAlign w:val="bottom"/>
          </w:tcPr>
          <w:p w14:paraId="6B3BC8E5" w14:textId="77777777" w:rsidR="008A7210" w:rsidRPr="008A7210" w:rsidRDefault="008A7210" w:rsidP="00EB2C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vAlign w:val="bottom"/>
          </w:tcPr>
          <w:p w14:paraId="6F96EBD4" w14:textId="77777777" w:rsidR="008A7210" w:rsidRPr="008A7210" w:rsidRDefault="008A7210" w:rsidP="00EB2C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7210" w:rsidRPr="008A7210" w14:paraId="153451D1" w14:textId="77777777" w:rsidTr="00442406">
        <w:trPr>
          <w:trHeight w:val="276"/>
        </w:trPr>
        <w:tc>
          <w:tcPr>
            <w:tcW w:w="3250" w:type="pct"/>
            <w:gridSpan w:val="2"/>
            <w:tcBorders>
              <w:top w:val="single" w:sz="4" w:space="0" w:color="auto"/>
            </w:tcBorders>
          </w:tcPr>
          <w:p w14:paraId="7D15CFC7" w14:textId="77777777" w:rsidR="008A7210" w:rsidRPr="008A7210" w:rsidRDefault="008A7210" w:rsidP="00EB2CD8">
            <w:pPr>
              <w:rPr>
                <w:rFonts w:asciiTheme="minorHAnsi" w:hAnsiTheme="minorHAnsi" w:cstheme="minorHAnsi"/>
                <w:b/>
                <w:bCs/>
              </w:rPr>
            </w:pPr>
            <w:r w:rsidRPr="008A7210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48D10186" w14:textId="77777777" w:rsidR="008A7210" w:rsidRPr="008A7210" w:rsidRDefault="008A7210" w:rsidP="00EB2CD8">
            <w:pPr>
              <w:rPr>
                <w:rFonts w:asciiTheme="minorHAnsi" w:hAnsiTheme="minorHAnsi" w:cstheme="minorHAnsi"/>
                <w:b/>
                <w:bCs/>
              </w:rPr>
            </w:pPr>
            <w:r w:rsidRPr="008A7210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</w:tbl>
    <w:p w14:paraId="13337421" w14:textId="77777777" w:rsidR="008A7210" w:rsidRPr="008A7210" w:rsidRDefault="008A7210" w:rsidP="008A7210">
      <w:pPr>
        <w:jc w:val="both"/>
        <w:rPr>
          <w:rFonts w:asciiTheme="minorHAnsi" w:hAnsiTheme="minorHAnsi" w:cstheme="minorHAnsi"/>
        </w:rPr>
      </w:pPr>
    </w:p>
    <w:p w14:paraId="37FAC81E" w14:textId="77777777" w:rsidR="008A7210" w:rsidRPr="008A7210" w:rsidRDefault="008A7210" w:rsidP="008A7210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55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551"/>
        <w:gridCol w:w="3828"/>
      </w:tblGrid>
      <w:tr w:rsidR="008A7210" w:rsidRPr="008A7210" w14:paraId="6B2D27DB" w14:textId="77777777" w:rsidTr="00442406">
        <w:trPr>
          <w:trHeight w:val="786"/>
        </w:trPr>
        <w:tc>
          <w:tcPr>
            <w:tcW w:w="2039" w:type="pct"/>
            <w:vMerge w:val="restart"/>
          </w:tcPr>
          <w:p w14:paraId="2FED33AC" w14:textId="77777777" w:rsidR="000A3180" w:rsidRDefault="000A3180" w:rsidP="00EB2CD8">
            <w:pPr>
              <w:rPr>
                <w:rFonts w:asciiTheme="minorHAnsi" w:hAnsiTheme="minorHAnsi" w:cstheme="minorHAnsi"/>
              </w:rPr>
            </w:pPr>
          </w:p>
          <w:p w14:paraId="2ADBEE3B" w14:textId="48C59AEB" w:rsidR="008A7210" w:rsidRPr="00B46EEE" w:rsidRDefault="008A7210" w:rsidP="7ABD3B75">
            <w:pPr>
              <w:rPr>
                <w:rFonts w:asciiTheme="minorHAnsi" w:hAnsiTheme="minorHAnsi" w:cstheme="minorBidi"/>
                <w:color w:val="FF0000"/>
              </w:rPr>
            </w:pPr>
            <w:r w:rsidRPr="7A1C831A">
              <w:rPr>
                <w:rFonts w:asciiTheme="minorHAnsi" w:hAnsiTheme="minorHAnsi" w:cstheme="minorBidi"/>
              </w:rPr>
              <w:t>Nom du formateur</w:t>
            </w:r>
            <w:r w:rsidR="00B46EEE" w:rsidRPr="7A1C831A">
              <w:rPr>
                <w:rFonts w:asciiTheme="minorHAnsi" w:hAnsiTheme="minorHAnsi" w:cstheme="minorBidi"/>
              </w:rPr>
              <w:t xml:space="preserve"> </w:t>
            </w:r>
            <w:r w:rsidR="00B46EEE" w:rsidRPr="7A1C831A">
              <w:rPr>
                <w:rFonts w:asciiTheme="minorHAnsi" w:hAnsiTheme="minorHAnsi" w:cstheme="minorBidi"/>
                <w:color w:val="000000" w:themeColor="text1"/>
              </w:rPr>
              <w:t>ou de la formatrice</w:t>
            </w:r>
          </w:p>
          <w:p w14:paraId="524F2446" w14:textId="77777777" w:rsidR="008A7210" w:rsidRPr="008A7210" w:rsidRDefault="008A7210" w:rsidP="00EB2CD8">
            <w:pPr>
              <w:rPr>
                <w:rFonts w:asciiTheme="minorHAnsi" w:hAnsiTheme="minorHAnsi" w:cstheme="minorHAnsi"/>
              </w:rPr>
            </w:pPr>
            <w:r w:rsidRPr="008A7210">
              <w:rPr>
                <w:rFonts w:asciiTheme="minorHAnsi" w:hAnsiTheme="minorHAnsi" w:cstheme="minorHAnsi"/>
              </w:rPr>
              <w:t xml:space="preserve">(en lettres moulées) : </w:t>
            </w:r>
          </w:p>
          <w:p w14:paraId="412F7F46" w14:textId="77777777" w:rsidR="008A7210" w:rsidRPr="008A7210" w:rsidRDefault="008A7210" w:rsidP="00EB2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1" w:type="pct"/>
            <w:gridSpan w:val="2"/>
            <w:tcBorders>
              <w:bottom w:val="single" w:sz="4" w:space="0" w:color="auto"/>
            </w:tcBorders>
            <w:vAlign w:val="bottom"/>
          </w:tcPr>
          <w:p w14:paraId="56328535" w14:textId="77777777" w:rsidR="008A7210" w:rsidRPr="008A7210" w:rsidRDefault="008A7210" w:rsidP="00EB2CD8">
            <w:pPr>
              <w:rPr>
                <w:rFonts w:asciiTheme="minorHAnsi" w:hAnsiTheme="minorHAnsi" w:cstheme="minorHAnsi"/>
              </w:rPr>
            </w:pPr>
            <w:r w:rsidRPr="008A7210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A7210">
              <w:rPr>
                <w:rFonts w:asciiTheme="minorHAnsi" w:hAnsiTheme="minorHAnsi" w:cstheme="minorHAnsi"/>
              </w:rPr>
              <w:instrText xml:space="preserve"> FORMTEXT </w:instrText>
            </w:r>
            <w:r w:rsidRPr="008A7210">
              <w:rPr>
                <w:rFonts w:asciiTheme="minorHAnsi" w:hAnsiTheme="minorHAnsi" w:cstheme="minorHAnsi"/>
              </w:rPr>
            </w:r>
            <w:r w:rsidRPr="008A7210">
              <w:rPr>
                <w:rFonts w:asciiTheme="minorHAnsi" w:hAnsiTheme="minorHAnsi" w:cstheme="minorHAnsi"/>
              </w:rPr>
              <w:fldChar w:fldCharType="separate"/>
            </w:r>
            <w:r w:rsidRPr="008A7210">
              <w:rPr>
                <w:rFonts w:asciiTheme="minorHAnsi" w:hAnsiTheme="minorHAnsi" w:cstheme="minorHAnsi"/>
                <w:noProof/>
              </w:rPr>
              <w:t> </w:t>
            </w:r>
            <w:r w:rsidRPr="008A7210">
              <w:rPr>
                <w:rFonts w:asciiTheme="minorHAnsi" w:hAnsiTheme="minorHAnsi" w:cstheme="minorHAnsi"/>
                <w:noProof/>
              </w:rPr>
              <w:t> </w:t>
            </w:r>
            <w:r w:rsidRPr="008A7210">
              <w:rPr>
                <w:rFonts w:asciiTheme="minorHAnsi" w:hAnsiTheme="minorHAnsi" w:cstheme="minorHAnsi"/>
                <w:noProof/>
              </w:rPr>
              <w:t> </w:t>
            </w:r>
            <w:r w:rsidRPr="008A7210">
              <w:rPr>
                <w:rFonts w:asciiTheme="minorHAnsi" w:hAnsiTheme="minorHAnsi" w:cstheme="minorHAnsi"/>
                <w:noProof/>
              </w:rPr>
              <w:t> </w:t>
            </w:r>
            <w:r w:rsidRPr="008A7210">
              <w:rPr>
                <w:rFonts w:asciiTheme="minorHAnsi" w:hAnsiTheme="minorHAnsi" w:cstheme="minorHAnsi"/>
                <w:noProof/>
              </w:rPr>
              <w:t> </w:t>
            </w:r>
            <w:r w:rsidRPr="008A721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7210" w:rsidRPr="008A7210" w14:paraId="799997C5" w14:textId="77777777" w:rsidTr="00442406">
        <w:trPr>
          <w:trHeight w:val="320"/>
        </w:trPr>
        <w:tc>
          <w:tcPr>
            <w:tcW w:w="2039" w:type="pct"/>
            <w:vMerge/>
          </w:tcPr>
          <w:p w14:paraId="3E5EE216" w14:textId="77777777" w:rsidR="008A7210" w:rsidRPr="008A7210" w:rsidRDefault="008A7210" w:rsidP="00EB2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1" w:type="pct"/>
            <w:gridSpan w:val="2"/>
            <w:tcBorders>
              <w:top w:val="single" w:sz="4" w:space="0" w:color="auto"/>
            </w:tcBorders>
          </w:tcPr>
          <w:p w14:paraId="591444A0" w14:textId="77777777" w:rsidR="008A7210" w:rsidRPr="008A7210" w:rsidRDefault="008A7210" w:rsidP="00EB2CD8">
            <w:pPr>
              <w:rPr>
                <w:rFonts w:asciiTheme="minorHAnsi" w:hAnsiTheme="minorHAnsi" w:cstheme="minorHAnsi"/>
              </w:rPr>
            </w:pPr>
          </w:p>
        </w:tc>
      </w:tr>
      <w:tr w:rsidR="008A7210" w:rsidRPr="008A7210" w14:paraId="04E3D615" w14:textId="77777777" w:rsidTr="00442406">
        <w:trPr>
          <w:trHeight w:val="660"/>
        </w:trPr>
        <w:tc>
          <w:tcPr>
            <w:tcW w:w="3223" w:type="pct"/>
            <w:gridSpan w:val="2"/>
            <w:tcBorders>
              <w:bottom w:val="single" w:sz="4" w:space="0" w:color="auto"/>
            </w:tcBorders>
            <w:vAlign w:val="bottom"/>
          </w:tcPr>
          <w:p w14:paraId="1460651E" w14:textId="77777777" w:rsidR="008A7210" w:rsidRPr="008A7210" w:rsidRDefault="008A7210" w:rsidP="00EB2C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vAlign w:val="bottom"/>
          </w:tcPr>
          <w:p w14:paraId="5113EFD0" w14:textId="77777777" w:rsidR="008A7210" w:rsidRPr="008A7210" w:rsidRDefault="008A7210" w:rsidP="00EB2CD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7210" w:rsidRPr="008A7210" w14:paraId="3A583754" w14:textId="77777777" w:rsidTr="00442406">
        <w:tc>
          <w:tcPr>
            <w:tcW w:w="3223" w:type="pct"/>
            <w:gridSpan w:val="2"/>
            <w:tcBorders>
              <w:top w:val="single" w:sz="4" w:space="0" w:color="auto"/>
            </w:tcBorders>
          </w:tcPr>
          <w:p w14:paraId="33989D1A" w14:textId="77777777" w:rsidR="008A7210" w:rsidRPr="008A7210" w:rsidRDefault="008A7210" w:rsidP="00EB2CD8">
            <w:pPr>
              <w:rPr>
                <w:rFonts w:asciiTheme="minorHAnsi" w:hAnsiTheme="minorHAnsi" w:cstheme="minorHAnsi"/>
                <w:b/>
                <w:bCs/>
              </w:rPr>
            </w:pPr>
            <w:r w:rsidRPr="008A7210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1777" w:type="pct"/>
            <w:tcBorders>
              <w:top w:val="single" w:sz="4" w:space="0" w:color="auto"/>
            </w:tcBorders>
          </w:tcPr>
          <w:p w14:paraId="00CFAE23" w14:textId="77777777" w:rsidR="008A7210" w:rsidRPr="008A7210" w:rsidRDefault="008A7210" w:rsidP="00EB2CD8">
            <w:pPr>
              <w:rPr>
                <w:rFonts w:asciiTheme="minorHAnsi" w:hAnsiTheme="minorHAnsi" w:cstheme="minorHAnsi"/>
                <w:b/>
                <w:bCs/>
              </w:rPr>
            </w:pPr>
            <w:r w:rsidRPr="008A7210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</w:tbl>
    <w:p w14:paraId="654F5759" w14:textId="77777777" w:rsidR="008A7210" w:rsidRPr="006A2117" w:rsidRDefault="008A7210" w:rsidP="008A7210">
      <w:pPr>
        <w:jc w:val="both"/>
      </w:pPr>
    </w:p>
    <w:p w14:paraId="42B55CD8" w14:textId="77777777" w:rsidR="006742E9" w:rsidRPr="006A2117" w:rsidRDefault="006742E9" w:rsidP="008A7210">
      <w:pPr>
        <w:jc w:val="both"/>
      </w:pPr>
    </w:p>
    <w:p w14:paraId="2FD6E1BA" w14:textId="77777777" w:rsidR="008A7210" w:rsidRPr="006A2117" w:rsidRDefault="008A7210" w:rsidP="008A7210">
      <w:pPr>
        <w:jc w:val="both"/>
      </w:pPr>
    </w:p>
    <w:p w14:paraId="21CD8190" w14:textId="32D46970" w:rsidR="00442406" w:rsidRPr="001D6C1F" w:rsidRDefault="00442406" w:rsidP="00442406">
      <w:pPr>
        <w:ind w:right="-1131"/>
        <w:jc w:val="center"/>
        <w:rPr>
          <w:rFonts w:asciiTheme="minorHAnsi" w:hAnsiTheme="minorHAnsi"/>
          <w:lang w:val="fr-CA"/>
        </w:rPr>
      </w:pPr>
      <w:r w:rsidRPr="00442406">
        <w:rPr>
          <w:rFonts w:asciiTheme="minorHAnsi" w:hAnsiTheme="minorHAnsi"/>
          <w:lang w:val="fr-CA"/>
        </w:rPr>
        <w:t>Veuillez faire parvenir votre demande ainsi que tous les documents inhérents à celle-ci à l’a</w:t>
      </w:r>
      <w:r>
        <w:rPr>
          <w:rFonts w:asciiTheme="minorHAnsi" w:hAnsiTheme="minorHAnsi"/>
          <w:lang w:val="fr-CA"/>
        </w:rPr>
        <w:t xml:space="preserve">dresse courriel </w:t>
      </w:r>
      <w:r w:rsidRPr="00442406">
        <w:rPr>
          <w:rFonts w:asciiTheme="minorHAnsi" w:hAnsiTheme="minorHAnsi"/>
          <w:lang w:val="fr-CA"/>
        </w:rPr>
        <w:t>suivante :</w:t>
      </w:r>
      <w:r>
        <w:rPr>
          <w:rFonts w:asciiTheme="minorHAnsi" w:hAnsiTheme="minorHAnsi"/>
          <w:lang w:val="fr-CA"/>
        </w:rPr>
        <w:t xml:space="preserve">  </w:t>
      </w:r>
      <w:hyperlink r:id="rId18" w:history="1">
        <w:r w:rsidRPr="007C3679">
          <w:rPr>
            <w:rStyle w:val="Lienhypertexte"/>
            <w:rFonts w:asciiTheme="minorHAnsi" w:hAnsiTheme="minorHAnsi"/>
            <w:lang w:val="fr-CA"/>
          </w:rPr>
          <w:t>formation@culturelaurentides.com</w:t>
        </w:r>
      </w:hyperlink>
      <w:r>
        <w:rPr>
          <w:rFonts w:asciiTheme="minorHAnsi" w:hAnsiTheme="minorHAnsi"/>
          <w:lang w:val="fr-CA"/>
        </w:rPr>
        <w:t xml:space="preserve"> </w:t>
      </w:r>
    </w:p>
    <w:p w14:paraId="03515FE1" w14:textId="25F2A639" w:rsidR="008A7210" w:rsidRPr="001D6C1F" w:rsidRDefault="008A7210" w:rsidP="00070056">
      <w:pPr>
        <w:jc w:val="both"/>
        <w:rPr>
          <w:rFonts w:asciiTheme="minorHAnsi" w:hAnsiTheme="minorHAnsi"/>
          <w:sz w:val="24"/>
          <w:szCs w:val="24"/>
          <w:lang w:val="fr-CA"/>
        </w:rPr>
      </w:pPr>
    </w:p>
    <w:sectPr w:rsidR="008A7210" w:rsidRPr="001D6C1F" w:rsidSect="008A7210">
      <w:footerReference w:type="first" r:id="rId19"/>
      <w:pgSz w:w="12240" w:h="15840"/>
      <w:pgMar w:top="397" w:right="1980" w:bottom="510" w:left="618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7B30" w14:textId="77777777" w:rsidR="000F7B95" w:rsidRDefault="000F7B95" w:rsidP="008775A1">
      <w:r>
        <w:separator/>
      </w:r>
    </w:p>
  </w:endnote>
  <w:endnote w:type="continuationSeparator" w:id="0">
    <w:p w14:paraId="1E7B97B1" w14:textId="77777777" w:rsidR="000F7B95" w:rsidRDefault="000F7B95" w:rsidP="008775A1">
      <w:r>
        <w:continuationSeparator/>
      </w:r>
    </w:p>
  </w:endnote>
  <w:endnote w:type="continuationNotice" w:id="1">
    <w:p w14:paraId="23D4ABE7" w14:textId="77777777" w:rsidR="000F7B95" w:rsidRDefault="000F7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44F2" w14:textId="1D676D2E" w:rsidR="00EB2CD8" w:rsidRPr="009F24D6" w:rsidRDefault="00EB2CD8">
    <w:pPr>
      <w:pStyle w:val="Pieddepage"/>
      <w:rPr>
        <w:rFonts w:asciiTheme="minorHAnsi" w:hAnsiTheme="minorHAnsi" w:cstheme="minorHAnsi"/>
        <w:sz w:val="18"/>
        <w:szCs w:val="18"/>
        <w:lang w:val="fr-CA"/>
      </w:rPr>
    </w:pPr>
    <w:r w:rsidRPr="009F24D6">
      <w:rPr>
        <w:rFonts w:asciiTheme="minorHAnsi" w:hAnsiTheme="minorHAnsi" w:cstheme="minorHAnsi"/>
        <w:sz w:val="18"/>
        <w:szCs w:val="18"/>
        <w:lang w:val="fr-CA"/>
      </w:rPr>
      <w:t xml:space="preserve">T 450 432.2425 </w:t>
    </w:r>
  </w:p>
  <w:p w14:paraId="76A2F138" w14:textId="77777777" w:rsidR="00EB2CD8" w:rsidRPr="00653AA7" w:rsidRDefault="00C550C0">
    <w:pPr>
      <w:pStyle w:val="Pieddepage"/>
      <w:rPr>
        <w:rFonts w:asciiTheme="minorHAnsi" w:hAnsiTheme="minorHAnsi" w:cstheme="minorHAnsi"/>
        <w:sz w:val="18"/>
        <w:szCs w:val="18"/>
        <w:lang w:val="fr-CA"/>
      </w:rPr>
    </w:pPr>
    <w:hyperlink r:id="rId1" w:history="1">
      <w:r w:rsidR="00EB2CD8" w:rsidRPr="00653AA7">
        <w:rPr>
          <w:rStyle w:val="Lienhypertexte"/>
          <w:rFonts w:asciiTheme="minorHAnsi" w:hAnsiTheme="minorHAnsi" w:cstheme="minorHAnsi"/>
          <w:sz w:val="18"/>
          <w:szCs w:val="18"/>
          <w:lang w:val="fr-CA"/>
        </w:rPr>
        <w:t>info@culturelaurentides.com</w:t>
      </w:r>
    </w:hyperlink>
  </w:p>
  <w:p w14:paraId="640CF477" w14:textId="77777777" w:rsidR="00EB2CD8" w:rsidRPr="009F24D6" w:rsidRDefault="00EB2CD8" w:rsidP="009F24D6">
    <w:pPr>
      <w:pStyle w:val="Pieddepage"/>
      <w:rPr>
        <w:rFonts w:asciiTheme="minorHAnsi" w:hAnsiTheme="minorHAnsi" w:cstheme="minorHAnsi"/>
        <w:sz w:val="18"/>
        <w:szCs w:val="18"/>
        <w:lang w:val="fr-CA"/>
      </w:rPr>
    </w:pPr>
    <w:r w:rsidRPr="009F24D6">
      <w:rPr>
        <w:rFonts w:asciiTheme="minorHAnsi" w:hAnsiTheme="minorHAnsi" w:cstheme="minorHAnsi"/>
        <w:sz w:val="18"/>
        <w:szCs w:val="18"/>
        <w:lang w:val="fr-CA"/>
      </w:rPr>
      <w:t>223, rue Saint-Georges, bureau 400, Saint-Jérôme (Québec) J7Z 5A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00EB2CD8" w14:paraId="4F738E65" w14:textId="77777777" w:rsidTr="3C69CB90">
      <w:tc>
        <w:tcPr>
          <w:tcW w:w="3670" w:type="dxa"/>
        </w:tcPr>
        <w:p w14:paraId="7E098B3A" w14:textId="7A8B4E97" w:rsidR="00EB2CD8" w:rsidRDefault="00EB2CD8" w:rsidP="3C69CB90">
          <w:pPr>
            <w:pStyle w:val="En-tte"/>
            <w:ind w:left="-115"/>
          </w:pPr>
        </w:p>
      </w:tc>
      <w:tc>
        <w:tcPr>
          <w:tcW w:w="3670" w:type="dxa"/>
        </w:tcPr>
        <w:p w14:paraId="1F3B8784" w14:textId="669DCFBC" w:rsidR="00EB2CD8" w:rsidRDefault="00EB2CD8" w:rsidP="3C69CB90">
          <w:pPr>
            <w:pStyle w:val="En-tte"/>
            <w:jc w:val="center"/>
          </w:pPr>
        </w:p>
      </w:tc>
      <w:tc>
        <w:tcPr>
          <w:tcW w:w="3670" w:type="dxa"/>
        </w:tcPr>
        <w:p w14:paraId="604216AA" w14:textId="533454C1" w:rsidR="00EB2CD8" w:rsidRDefault="00EB2CD8" w:rsidP="3C69CB90">
          <w:pPr>
            <w:pStyle w:val="En-tte"/>
            <w:ind w:right="-115"/>
            <w:jc w:val="right"/>
          </w:pPr>
        </w:p>
      </w:tc>
    </w:tr>
  </w:tbl>
  <w:p w14:paraId="17362481" w14:textId="0595A62E" w:rsidR="00EB2CD8" w:rsidRDefault="00EB2CD8" w:rsidP="3C69CB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00EB2CD8" w14:paraId="5EE0883A" w14:textId="77777777" w:rsidTr="3C69CB90">
      <w:tc>
        <w:tcPr>
          <w:tcW w:w="3670" w:type="dxa"/>
        </w:tcPr>
        <w:p w14:paraId="2454127A" w14:textId="39977886" w:rsidR="00EB2CD8" w:rsidRDefault="00EB2CD8" w:rsidP="3C69CB90">
          <w:pPr>
            <w:pStyle w:val="En-tte"/>
            <w:ind w:left="-115"/>
          </w:pPr>
        </w:p>
      </w:tc>
      <w:tc>
        <w:tcPr>
          <w:tcW w:w="3670" w:type="dxa"/>
        </w:tcPr>
        <w:p w14:paraId="56A865C0" w14:textId="4711FD3D" w:rsidR="00EB2CD8" w:rsidRDefault="00EB2CD8" w:rsidP="3C69CB90">
          <w:pPr>
            <w:pStyle w:val="En-tte"/>
            <w:jc w:val="center"/>
          </w:pPr>
        </w:p>
      </w:tc>
      <w:tc>
        <w:tcPr>
          <w:tcW w:w="3670" w:type="dxa"/>
        </w:tcPr>
        <w:p w14:paraId="76B19FE5" w14:textId="33D8360D" w:rsidR="00EB2CD8" w:rsidRDefault="00EB2CD8" w:rsidP="3C69CB90">
          <w:pPr>
            <w:pStyle w:val="En-tte"/>
            <w:ind w:right="-115"/>
            <w:jc w:val="right"/>
          </w:pPr>
        </w:p>
      </w:tc>
    </w:tr>
  </w:tbl>
  <w:p w14:paraId="0D3965E4" w14:textId="6BDAFA53" w:rsidR="00EB2CD8" w:rsidRDefault="00EB2CD8" w:rsidP="3C69CB9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00EB2CD8" w14:paraId="68E79B0B" w14:textId="77777777" w:rsidTr="3C69CB90">
      <w:tc>
        <w:tcPr>
          <w:tcW w:w="3670" w:type="dxa"/>
        </w:tcPr>
        <w:p w14:paraId="0500F497" w14:textId="32412BBF" w:rsidR="00EB2CD8" w:rsidRDefault="00EB2CD8" w:rsidP="3C69CB90">
          <w:pPr>
            <w:pStyle w:val="En-tte"/>
            <w:ind w:left="-115"/>
          </w:pPr>
        </w:p>
      </w:tc>
      <w:tc>
        <w:tcPr>
          <w:tcW w:w="3670" w:type="dxa"/>
        </w:tcPr>
        <w:p w14:paraId="0A6EFAAA" w14:textId="33E1FDAA" w:rsidR="00EB2CD8" w:rsidRDefault="00EB2CD8" w:rsidP="3C69CB90">
          <w:pPr>
            <w:pStyle w:val="En-tte"/>
            <w:jc w:val="center"/>
          </w:pPr>
        </w:p>
      </w:tc>
      <w:tc>
        <w:tcPr>
          <w:tcW w:w="3670" w:type="dxa"/>
        </w:tcPr>
        <w:p w14:paraId="790EA38D" w14:textId="720E730E" w:rsidR="00EB2CD8" w:rsidRDefault="00EB2CD8" w:rsidP="3C69CB90">
          <w:pPr>
            <w:pStyle w:val="En-tte"/>
            <w:ind w:right="-115"/>
            <w:jc w:val="right"/>
          </w:pPr>
        </w:p>
      </w:tc>
    </w:tr>
  </w:tbl>
  <w:p w14:paraId="588B9D3F" w14:textId="2CC48D84" w:rsidR="00EB2CD8" w:rsidRDefault="00EB2CD8" w:rsidP="3C69CB9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EB2CD8" w14:paraId="4882AE99" w14:textId="77777777" w:rsidTr="3C69CB90">
      <w:tc>
        <w:tcPr>
          <w:tcW w:w="3210" w:type="dxa"/>
        </w:tcPr>
        <w:p w14:paraId="51037862" w14:textId="01445932" w:rsidR="00EB2CD8" w:rsidRDefault="00EB2CD8" w:rsidP="3C69CB90">
          <w:pPr>
            <w:pStyle w:val="En-tte"/>
            <w:ind w:left="-115"/>
          </w:pPr>
        </w:p>
      </w:tc>
      <w:tc>
        <w:tcPr>
          <w:tcW w:w="3210" w:type="dxa"/>
        </w:tcPr>
        <w:p w14:paraId="6C1DBD75" w14:textId="07496379" w:rsidR="00EB2CD8" w:rsidRDefault="00EB2CD8" w:rsidP="3C69CB90">
          <w:pPr>
            <w:pStyle w:val="En-tte"/>
            <w:jc w:val="center"/>
          </w:pPr>
        </w:p>
      </w:tc>
      <w:tc>
        <w:tcPr>
          <w:tcW w:w="3210" w:type="dxa"/>
        </w:tcPr>
        <w:p w14:paraId="4505719F" w14:textId="5368F537" w:rsidR="00EB2CD8" w:rsidRDefault="00EB2CD8" w:rsidP="3C69CB90">
          <w:pPr>
            <w:pStyle w:val="En-tte"/>
            <w:ind w:right="-115"/>
            <w:jc w:val="right"/>
          </w:pPr>
        </w:p>
      </w:tc>
    </w:tr>
  </w:tbl>
  <w:p w14:paraId="637A068E" w14:textId="2302C36D" w:rsidR="00EB2CD8" w:rsidRDefault="00EB2CD8" w:rsidP="3C69CB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4F52" w14:textId="77777777" w:rsidR="000F7B95" w:rsidRDefault="000F7B95" w:rsidP="008775A1">
      <w:r>
        <w:separator/>
      </w:r>
    </w:p>
  </w:footnote>
  <w:footnote w:type="continuationSeparator" w:id="0">
    <w:p w14:paraId="17B32970" w14:textId="77777777" w:rsidR="000F7B95" w:rsidRDefault="000F7B95" w:rsidP="008775A1">
      <w:r>
        <w:continuationSeparator/>
      </w:r>
    </w:p>
  </w:footnote>
  <w:footnote w:type="continuationNotice" w:id="1">
    <w:p w14:paraId="4F717F4A" w14:textId="77777777" w:rsidR="000F7B95" w:rsidRDefault="000F7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F99A" w14:textId="77777777" w:rsidR="00EB2CD8" w:rsidRDefault="00EB2CD8" w:rsidP="008A7210">
    <w:pPr>
      <w:pStyle w:val="En-tte"/>
      <w:tabs>
        <w:tab w:val="left" w:pos="540"/>
      </w:tabs>
    </w:pPr>
    <w:r>
      <w:tab/>
    </w:r>
  </w:p>
  <w:p w14:paraId="010C1BB1" w14:textId="2E092EA3" w:rsidR="00EB2CD8" w:rsidRDefault="00EB2CD8" w:rsidP="008A7210">
    <w:pPr>
      <w:pStyle w:val="En-tte"/>
      <w:tabs>
        <w:tab w:val="left" w:pos="540"/>
      </w:tabs>
    </w:pPr>
    <w:r>
      <w:tab/>
    </w:r>
    <w:r>
      <w:rPr>
        <w:noProof/>
        <w:sz w:val="20"/>
        <w:lang w:val="fr-CA" w:eastAsia="fr-CA"/>
      </w:rPr>
      <w:drawing>
        <wp:inline distT="0" distB="0" distL="0" distR="0" wp14:anchorId="75CF83CF" wp14:editId="35009A61">
          <wp:extent cx="1350315" cy="70485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031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2E8C57" w14:textId="77777777" w:rsidR="00C72AC6" w:rsidRDefault="00C72AC6" w:rsidP="008A7210">
    <w:pPr>
      <w:pStyle w:val="En-tte"/>
      <w:tabs>
        <w:tab w:val="left" w:pos="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7146" w14:textId="77777777" w:rsidR="00EB2CD8" w:rsidRDefault="00EB2CD8" w:rsidP="00F0571D">
    <w:pPr>
      <w:pStyle w:val="En-tte"/>
    </w:pPr>
  </w:p>
  <w:tbl>
    <w:tblPr>
      <w:tblStyle w:val="Grilledutableau"/>
      <w:tblW w:w="4995" w:type="pct"/>
      <w:tblLook w:val="04A0" w:firstRow="1" w:lastRow="0" w:firstColumn="1" w:lastColumn="0" w:noHBand="0" w:noVBand="1"/>
    </w:tblPr>
    <w:tblGrid>
      <w:gridCol w:w="3212"/>
      <w:gridCol w:w="7641"/>
    </w:tblGrid>
    <w:tr w:rsidR="00EB2CD8" w:rsidRPr="00F61C5B" w14:paraId="25170A34" w14:textId="77777777" w:rsidTr="03BF7C99">
      <w:tc>
        <w:tcPr>
          <w:tcW w:w="1480" w:type="pct"/>
          <w:tcBorders>
            <w:top w:val="nil"/>
            <w:left w:val="nil"/>
            <w:bottom w:val="nil"/>
            <w:right w:val="nil"/>
          </w:tcBorders>
        </w:tcPr>
        <w:p w14:paraId="6AB45F05" w14:textId="77777777" w:rsidR="00EB2CD8" w:rsidRDefault="00EB2CD8" w:rsidP="00653AA7">
          <w:pPr>
            <w:pStyle w:val="En-tte"/>
            <w:jc w:val="center"/>
          </w:pPr>
          <w:r>
            <w:rPr>
              <w:noProof/>
              <w:lang w:val="fr-CA" w:eastAsia="fr-CA"/>
            </w:rPr>
            <w:drawing>
              <wp:inline distT="0" distB="0" distL="0" distR="0" wp14:anchorId="4BB115D7" wp14:editId="18B0FF0C">
                <wp:extent cx="1350315" cy="70485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31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4AE45CB" w14:textId="77777777" w:rsidR="00EB2CD8" w:rsidRDefault="00EB2CD8" w:rsidP="00653AA7">
          <w:pPr>
            <w:pStyle w:val="En-tte"/>
            <w:jc w:val="center"/>
            <w:rPr>
              <w:b/>
              <w:bCs/>
              <w:lang w:val="fr-CA"/>
            </w:rPr>
          </w:pPr>
          <w:r w:rsidRPr="00AA2AFF">
            <w:rPr>
              <w:b/>
              <w:bCs/>
              <w:lang w:val="fr-CA"/>
            </w:rPr>
            <w:t>FORMULAIRE DE FORMATION SUR MESUR</w:t>
          </w:r>
          <w:r>
            <w:rPr>
              <w:b/>
              <w:bCs/>
              <w:lang w:val="fr-CA"/>
            </w:rPr>
            <w:t>E</w:t>
          </w:r>
        </w:p>
        <w:p w14:paraId="4CB843B4" w14:textId="77777777" w:rsidR="00EB2CD8" w:rsidRDefault="00EB2CD8" w:rsidP="00653AA7">
          <w:pPr>
            <w:pStyle w:val="En-tte"/>
            <w:jc w:val="center"/>
            <w:rPr>
              <w:b/>
              <w:bCs/>
              <w:lang w:val="fr-CA"/>
            </w:rPr>
          </w:pPr>
        </w:p>
        <w:p w14:paraId="540A2AC1" w14:textId="77777777" w:rsidR="00EB2CD8" w:rsidRPr="00AA2AFF" w:rsidRDefault="00EB2CD8" w:rsidP="00653AA7">
          <w:pPr>
            <w:pStyle w:val="En-tte"/>
            <w:jc w:val="center"/>
            <w:rPr>
              <w:b/>
              <w:bCs/>
              <w:lang w:val="fr-CA"/>
            </w:rPr>
          </w:pPr>
        </w:p>
      </w:tc>
    </w:tr>
  </w:tbl>
  <w:p w14:paraId="7FEF296E" w14:textId="77777777" w:rsidR="00EB2CD8" w:rsidRPr="00F61C5B" w:rsidRDefault="00EB2CD8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08B3"/>
    <w:multiLevelType w:val="hybridMultilevel"/>
    <w:tmpl w:val="F8D46B58"/>
    <w:lvl w:ilvl="0" w:tplc="9BFA4E2C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F4D6F"/>
    <w:multiLevelType w:val="hybridMultilevel"/>
    <w:tmpl w:val="04BE5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5936"/>
    <w:multiLevelType w:val="hybridMultilevel"/>
    <w:tmpl w:val="7A6E3A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2A5C"/>
    <w:multiLevelType w:val="hybridMultilevel"/>
    <w:tmpl w:val="498A8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07CAC"/>
    <w:multiLevelType w:val="hybridMultilevel"/>
    <w:tmpl w:val="151C51E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A63772"/>
    <w:multiLevelType w:val="hybridMultilevel"/>
    <w:tmpl w:val="96522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8744D"/>
    <w:multiLevelType w:val="hybridMultilevel"/>
    <w:tmpl w:val="A10CE9C0"/>
    <w:lvl w:ilvl="0" w:tplc="000104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027292508">
    <w:abstractNumId w:val="6"/>
  </w:num>
  <w:num w:numId="2" w16cid:durableId="764422878">
    <w:abstractNumId w:val="0"/>
  </w:num>
  <w:num w:numId="3" w16cid:durableId="1704406447">
    <w:abstractNumId w:val="4"/>
  </w:num>
  <w:num w:numId="4" w16cid:durableId="148862896">
    <w:abstractNumId w:val="3"/>
  </w:num>
  <w:num w:numId="5" w16cid:durableId="1738553986">
    <w:abstractNumId w:val="1"/>
  </w:num>
  <w:num w:numId="6" w16cid:durableId="436413122">
    <w:abstractNumId w:val="5"/>
  </w:num>
  <w:num w:numId="7" w16cid:durableId="759059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D7"/>
    <w:rsid w:val="0000287B"/>
    <w:rsid w:val="00025006"/>
    <w:rsid w:val="000457F1"/>
    <w:rsid w:val="000469A3"/>
    <w:rsid w:val="00046FBB"/>
    <w:rsid w:val="00052D99"/>
    <w:rsid w:val="00070056"/>
    <w:rsid w:val="00075A0A"/>
    <w:rsid w:val="000A3180"/>
    <w:rsid w:val="000B1355"/>
    <w:rsid w:val="000F5D1F"/>
    <w:rsid w:val="000F7B95"/>
    <w:rsid w:val="001143D7"/>
    <w:rsid w:val="0017679D"/>
    <w:rsid w:val="001941EE"/>
    <w:rsid w:val="001B22A1"/>
    <w:rsid w:val="001B7352"/>
    <w:rsid w:val="001B748C"/>
    <w:rsid w:val="001C264B"/>
    <w:rsid w:val="001D6C1F"/>
    <w:rsid w:val="001E3920"/>
    <w:rsid w:val="001F6BFA"/>
    <w:rsid w:val="00254C46"/>
    <w:rsid w:val="00255367"/>
    <w:rsid w:val="00280B0E"/>
    <w:rsid w:val="00290E9F"/>
    <w:rsid w:val="00295A6F"/>
    <w:rsid w:val="002A64D9"/>
    <w:rsid w:val="002C61D6"/>
    <w:rsid w:val="002E1CB7"/>
    <w:rsid w:val="002E6E4F"/>
    <w:rsid w:val="002F658A"/>
    <w:rsid w:val="00303398"/>
    <w:rsid w:val="0032068F"/>
    <w:rsid w:val="00324453"/>
    <w:rsid w:val="003321A6"/>
    <w:rsid w:val="00333846"/>
    <w:rsid w:val="00353441"/>
    <w:rsid w:val="003B5CA8"/>
    <w:rsid w:val="003B7C86"/>
    <w:rsid w:val="00417A66"/>
    <w:rsid w:val="00434B82"/>
    <w:rsid w:val="00442406"/>
    <w:rsid w:val="0045034A"/>
    <w:rsid w:val="004564B1"/>
    <w:rsid w:val="00461CA6"/>
    <w:rsid w:val="0048530E"/>
    <w:rsid w:val="0049461A"/>
    <w:rsid w:val="004959AE"/>
    <w:rsid w:val="004B5691"/>
    <w:rsid w:val="004E2BBF"/>
    <w:rsid w:val="004F7389"/>
    <w:rsid w:val="005213A0"/>
    <w:rsid w:val="0055539C"/>
    <w:rsid w:val="00565A8E"/>
    <w:rsid w:val="00597D55"/>
    <w:rsid w:val="005C1103"/>
    <w:rsid w:val="005C5E2E"/>
    <w:rsid w:val="005E0CA1"/>
    <w:rsid w:val="005E1C9A"/>
    <w:rsid w:val="005E786C"/>
    <w:rsid w:val="0061382D"/>
    <w:rsid w:val="0064079B"/>
    <w:rsid w:val="0064258D"/>
    <w:rsid w:val="00642B35"/>
    <w:rsid w:val="00653AA7"/>
    <w:rsid w:val="00661632"/>
    <w:rsid w:val="006742E9"/>
    <w:rsid w:val="006B68B9"/>
    <w:rsid w:val="006D2DDD"/>
    <w:rsid w:val="007012B0"/>
    <w:rsid w:val="00714F31"/>
    <w:rsid w:val="00760249"/>
    <w:rsid w:val="00760AB5"/>
    <w:rsid w:val="00771C38"/>
    <w:rsid w:val="007748E3"/>
    <w:rsid w:val="00791226"/>
    <w:rsid w:val="007A1752"/>
    <w:rsid w:val="007A6A69"/>
    <w:rsid w:val="007D4011"/>
    <w:rsid w:val="007F2D30"/>
    <w:rsid w:val="007F5AE3"/>
    <w:rsid w:val="00814051"/>
    <w:rsid w:val="008244EE"/>
    <w:rsid w:val="008375B1"/>
    <w:rsid w:val="00854BD1"/>
    <w:rsid w:val="008640AF"/>
    <w:rsid w:val="008775A1"/>
    <w:rsid w:val="00882462"/>
    <w:rsid w:val="008A7210"/>
    <w:rsid w:val="008B3A74"/>
    <w:rsid w:val="008C3153"/>
    <w:rsid w:val="008D2A5E"/>
    <w:rsid w:val="00905068"/>
    <w:rsid w:val="00934D77"/>
    <w:rsid w:val="00935B0F"/>
    <w:rsid w:val="009608DA"/>
    <w:rsid w:val="0096226F"/>
    <w:rsid w:val="00977559"/>
    <w:rsid w:val="00977F48"/>
    <w:rsid w:val="0099426B"/>
    <w:rsid w:val="009B3611"/>
    <w:rsid w:val="009C1B90"/>
    <w:rsid w:val="009C7C35"/>
    <w:rsid w:val="009F24D6"/>
    <w:rsid w:val="00A10F69"/>
    <w:rsid w:val="00A43D3C"/>
    <w:rsid w:val="00A50917"/>
    <w:rsid w:val="00A768A7"/>
    <w:rsid w:val="00A860AF"/>
    <w:rsid w:val="00AA2AFF"/>
    <w:rsid w:val="00AA3A9C"/>
    <w:rsid w:val="00AC798D"/>
    <w:rsid w:val="00AF7911"/>
    <w:rsid w:val="00B468E9"/>
    <w:rsid w:val="00B46EEE"/>
    <w:rsid w:val="00B62B87"/>
    <w:rsid w:val="00B76D85"/>
    <w:rsid w:val="00B955DE"/>
    <w:rsid w:val="00BD105C"/>
    <w:rsid w:val="00C550C0"/>
    <w:rsid w:val="00C72AC6"/>
    <w:rsid w:val="00C77D4F"/>
    <w:rsid w:val="00C97FD5"/>
    <w:rsid w:val="00CB06A9"/>
    <w:rsid w:val="00CB2DF7"/>
    <w:rsid w:val="00CC3336"/>
    <w:rsid w:val="00CD11FF"/>
    <w:rsid w:val="00CD3683"/>
    <w:rsid w:val="00CD4EB0"/>
    <w:rsid w:val="00CD68EE"/>
    <w:rsid w:val="00CE2BDF"/>
    <w:rsid w:val="00D31FEA"/>
    <w:rsid w:val="00D47811"/>
    <w:rsid w:val="00D47D5E"/>
    <w:rsid w:val="00D57B0C"/>
    <w:rsid w:val="00D93FCB"/>
    <w:rsid w:val="00DB4AC4"/>
    <w:rsid w:val="00DE11DF"/>
    <w:rsid w:val="00E162AE"/>
    <w:rsid w:val="00E214B1"/>
    <w:rsid w:val="00E449DA"/>
    <w:rsid w:val="00E469EB"/>
    <w:rsid w:val="00E501A2"/>
    <w:rsid w:val="00E84EA9"/>
    <w:rsid w:val="00E86930"/>
    <w:rsid w:val="00E94E3F"/>
    <w:rsid w:val="00E95B7B"/>
    <w:rsid w:val="00E95D7C"/>
    <w:rsid w:val="00E97EE3"/>
    <w:rsid w:val="00EA2812"/>
    <w:rsid w:val="00EB0DEE"/>
    <w:rsid w:val="00EB2CD8"/>
    <w:rsid w:val="00EB4306"/>
    <w:rsid w:val="00EE668C"/>
    <w:rsid w:val="00EF3737"/>
    <w:rsid w:val="00F01FF7"/>
    <w:rsid w:val="00F02ABF"/>
    <w:rsid w:val="00F02C29"/>
    <w:rsid w:val="00F0571D"/>
    <w:rsid w:val="00F57C4C"/>
    <w:rsid w:val="00F61C5B"/>
    <w:rsid w:val="00F74AAE"/>
    <w:rsid w:val="00FA2F37"/>
    <w:rsid w:val="00FA5B92"/>
    <w:rsid w:val="00FA72EA"/>
    <w:rsid w:val="00FC0C4B"/>
    <w:rsid w:val="03BF7C99"/>
    <w:rsid w:val="0445DABC"/>
    <w:rsid w:val="09E71E55"/>
    <w:rsid w:val="0B2BC0D1"/>
    <w:rsid w:val="0D07D635"/>
    <w:rsid w:val="0E82E2E4"/>
    <w:rsid w:val="0E9AA6B0"/>
    <w:rsid w:val="0EC8D602"/>
    <w:rsid w:val="10C4F62E"/>
    <w:rsid w:val="1383AEBF"/>
    <w:rsid w:val="15709AB3"/>
    <w:rsid w:val="15B7294D"/>
    <w:rsid w:val="1905B314"/>
    <w:rsid w:val="19E28D02"/>
    <w:rsid w:val="1ACFEB6B"/>
    <w:rsid w:val="1D781A3F"/>
    <w:rsid w:val="1D8653E0"/>
    <w:rsid w:val="1FA83A77"/>
    <w:rsid w:val="1FBA0F7C"/>
    <w:rsid w:val="206B8D79"/>
    <w:rsid w:val="220F7741"/>
    <w:rsid w:val="2234454A"/>
    <w:rsid w:val="2BD8492C"/>
    <w:rsid w:val="2D3D2F90"/>
    <w:rsid w:val="2EAD3F2B"/>
    <w:rsid w:val="306888E6"/>
    <w:rsid w:val="311883DA"/>
    <w:rsid w:val="31F963B0"/>
    <w:rsid w:val="347F7983"/>
    <w:rsid w:val="348FA36D"/>
    <w:rsid w:val="35678C11"/>
    <w:rsid w:val="3702A70C"/>
    <w:rsid w:val="3A077F83"/>
    <w:rsid w:val="3A9E521A"/>
    <w:rsid w:val="3AE3B7C2"/>
    <w:rsid w:val="3B83CC9B"/>
    <w:rsid w:val="3C69CB90"/>
    <w:rsid w:val="3D4BF6B6"/>
    <w:rsid w:val="3FF7E332"/>
    <w:rsid w:val="404CF54B"/>
    <w:rsid w:val="426722C0"/>
    <w:rsid w:val="4689A8C5"/>
    <w:rsid w:val="47B6B75D"/>
    <w:rsid w:val="49F859AE"/>
    <w:rsid w:val="4B435AF5"/>
    <w:rsid w:val="4C54986B"/>
    <w:rsid w:val="4DC8D5CD"/>
    <w:rsid w:val="4F44B59E"/>
    <w:rsid w:val="4F5D26E0"/>
    <w:rsid w:val="5286FB37"/>
    <w:rsid w:val="53E1A822"/>
    <w:rsid w:val="540B45A0"/>
    <w:rsid w:val="57360890"/>
    <w:rsid w:val="5AE907EC"/>
    <w:rsid w:val="5B1E3ADC"/>
    <w:rsid w:val="5B79F0AA"/>
    <w:rsid w:val="601D3E07"/>
    <w:rsid w:val="60584A26"/>
    <w:rsid w:val="62C1DA2F"/>
    <w:rsid w:val="64F0AF2A"/>
    <w:rsid w:val="6826C6F0"/>
    <w:rsid w:val="68AE7ECB"/>
    <w:rsid w:val="68E2FC61"/>
    <w:rsid w:val="6D1C76A1"/>
    <w:rsid w:val="6FCBFB48"/>
    <w:rsid w:val="70508290"/>
    <w:rsid w:val="72195EBB"/>
    <w:rsid w:val="72871E70"/>
    <w:rsid w:val="7422EED1"/>
    <w:rsid w:val="75B5DB82"/>
    <w:rsid w:val="75E4012B"/>
    <w:rsid w:val="7A1C831A"/>
    <w:rsid w:val="7ABD3B75"/>
    <w:rsid w:val="7E25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A92F9"/>
  <w15:docId w15:val="{E1FEE844-53C4-403C-9A31-69354184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3">
    <w:name w:val="heading 3"/>
    <w:basedOn w:val="Normal"/>
    <w:next w:val="Normal"/>
    <w:link w:val="Titre3Car"/>
    <w:qFormat/>
    <w:rsid w:val="00070056"/>
    <w:pPr>
      <w:keepNext/>
      <w:widowControl/>
      <w:autoSpaceDE/>
      <w:autoSpaceDN/>
      <w:outlineLvl w:val="2"/>
    </w:pPr>
    <w:rPr>
      <w:rFonts w:ascii="Trebuchet MS" w:hAnsi="Trebuchet MS"/>
      <w:b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070056"/>
    <w:pPr>
      <w:keepNext/>
      <w:widowControl/>
      <w:autoSpaceDE/>
      <w:autoSpaceDN/>
      <w:jc w:val="center"/>
      <w:outlineLvl w:val="3"/>
    </w:pPr>
    <w:rPr>
      <w:rFonts w:ascii="Trebuchet MS" w:hAnsi="Trebuchet MS"/>
      <w:b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775A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775A1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775A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75A1"/>
    <w:rPr>
      <w:rFonts w:ascii="Times New Roman" w:eastAsia="Times New Roman" w:hAnsi="Times New Roman" w:cs="Times New Roman"/>
    </w:rPr>
  </w:style>
  <w:style w:type="character" w:customStyle="1" w:styleId="Titre3Car">
    <w:name w:val="Titre 3 Car"/>
    <w:basedOn w:val="Policepardfaut"/>
    <w:link w:val="Titre3"/>
    <w:rsid w:val="00070056"/>
    <w:rPr>
      <w:rFonts w:ascii="Trebuchet MS" w:eastAsia="Times New Roman" w:hAnsi="Trebuchet MS" w:cs="Times New Roman"/>
      <w:b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070056"/>
    <w:rPr>
      <w:rFonts w:ascii="Trebuchet MS" w:eastAsia="Times New Roman" w:hAnsi="Trebuchet MS" w:cs="Times New Roman"/>
      <w:b/>
      <w:szCs w:val="20"/>
      <w:u w:val="single"/>
      <w:lang w:val="fr-FR" w:eastAsia="fr-FR"/>
    </w:rPr>
  </w:style>
  <w:style w:type="character" w:styleId="Lienhypertexte">
    <w:name w:val="Hyperlink"/>
    <w:rsid w:val="00070056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070056"/>
    <w:pPr>
      <w:widowControl/>
      <w:autoSpaceDE/>
      <w:autoSpaceDN/>
    </w:pPr>
    <w:rPr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07005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070056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AA2AFF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AA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0287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B2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22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22A1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2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tion1">
    <w:name w:val="Mention1"/>
    <w:basedOn w:val="Policepardfaut"/>
    <w:uiPriority w:val="99"/>
    <w:unhideWhenUsed/>
    <w:rsid w:val="001B22A1"/>
    <w:rPr>
      <w:color w:val="2B579A"/>
      <w:shd w:val="clear" w:color="auto" w:fill="E1DFDD"/>
    </w:rPr>
  </w:style>
  <w:style w:type="character" w:customStyle="1" w:styleId="cf01">
    <w:name w:val="cf01"/>
    <w:basedOn w:val="Policepardfaut"/>
    <w:rsid w:val="00046FBB"/>
    <w:rPr>
      <w:rFonts w:ascii="Segoe UI" w:hAnsi="Segoe UI" w:cs="Segoe UI" w:hint="default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C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CD8"/>
    <w:rPr>
      <w:rFonts w:ascii="Segoe UI" w:eastAsia="Times New Roman" w:hAnsi="Segoe UI" w:cs="Segoe UI"/>
      <w:sz w:val="18"/>
      <w:szCs w:val="18"/>
    </w:rPr>
  </w:style>
  <w:style w:type="character" w:customStyle="1" w:styleId="Mention2">
    <w:name w:val="Mention2"/>
    <w:basedOn w:val="Policepardfaut"/>
    <w:uiPriority w:val="99"/>
    <w:unhideWhenUsed/>
    <w:rsid w:val="00D47D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formation@culturelaurentide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culturelaurentid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ulturelaurentid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CCBD92982504CAD2675E315338A6E" ma:contentTypeVersion="18" ma:contentTypeDescription="Crée un document." ma:contentTypeScope="" ma:versionID="c9ae4096b45845dda636fffc4124a1e0">
  <xsd:schema xmlns:xsd="http://www.w3.org/2001/XMLSchema" xmlns:xs="http://www.w3.org/2001/XMLSchema" xmlns:p="http://schemas.microsoft.com/office/2006/metadata/properties" xmlns:ns2="1a7bde67-0dfd-4a7c-98c8-031c92c0a574" xmlns:ns3="73cb6c11-af53-482b-b623-262dfa1d8df7" targetNamespace="http://schemas.microsoft.com/office/2006/metadata/properties" ma:root="true" ma:fieldsID="d38243222be83e497e17a5785e261dc9" ns2:_="" ns3:_="">
    <xsd:import namespace="1a7bde67-0dfd-4a7c-98c8-031c92c0a574"/>
    <xsd:import namespace="73cb6c11-af53-482b-b623-262dfa1d8d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rait_x00e9_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bde67-0dfd-4a7c-98c8-031c92c0a5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974440-9b9d-412a-92a1-40daca0bf008}" ma:internalName="TaxCatchAll" ma:showField="CatchAllData" ma:web="1a7bde67-0dfd-4a7c-98c8-031c92c0a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b6c11-af53-482b-b623-262dfa1d8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rait_x00e9_" ma:index="20" nillable="true" ma:displayName="Traité" ma:default="0" ma:description="Est-ce que ce dossier a été traité?" ma:format="Dropdown" ma:internalName="Trait_x00e9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cf210cd-f344-446b-ac68-a184ded81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7bde67-0dfd-4a7c-98c8-031c92c0a574">
      <UserInfo>
        <DisplayName>Mélanie Gosselin</DisplayName>
        <AccountId>23</AccountId>
        <AccountType/>
      </UserInfo>
    </SharedWithUsers>
    <Trait_x00e9_ xmlns="73cb6c11-af53-482b-b623-262dfa1d8df7">false</Trait_x00e9_>
    <lcf76f155ced4ddcb4097134ff3c332f xmlns="73cb6c11-af53-482b-b623-262dfa1d8df7">
      <Terms xmlns="http://schemas.microsoft.com/office/infopath/2007/PartnerControls"/>
    </lcf76f155ced4ddcb4097134ff3c332f>
    <TaxCatchAll xmlns="1a7bde67-0dfd-4a7c-98c8-031c92c0a5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6C279-E014-41D5-A3C3-1740F45C5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bde67-0dfd-4a7c-98c8-031c92c0a574"/>
    <ds:schemaRef ds:uri="73cb6c11-af53-482b-b623-262dfa1d8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ACED0-FB3D-41FC-8170-4C5BD9E52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A99AC-622A-432D-86E2-E6DE1E61B272}">
  <ds:schemaRefs>
    <ds:schemaRef ds:uri="http://schemas.microsoft.com/office/2006/metadata/properties"/>
    <ds:schemaRef ds:uri="http://schemas.microsoft.com/office/infopath/2007/PartnerControls"/>
    <ds:schemaRef ds:uri="1a7bde67-0dfd-4a7c-98c8-031c92c0a574"/>
    <ds:schemaRef ds:uri="73cb6c11-af53-482b-b623-262dfa1d8df7"/>
  </ds:schemaRefs>
</ds:datastoreItem>
</file>

<file path=customXml/itemProps4.xml><?xml version="1.0" encoding="utf-8"?>
<ds:datastoreItem xmlns:ds="http://schemas.openxmlformats.org/officeDocument/2006/customXml" ds:itemID="{E6477A16-5CC1-4870-BD13-CD4FBAB6C2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opel</Company>
  <LinksUpToDate>false</LinksUpToDate>
  <CharactersWithSpaces>6436</CharactersWithSpaces>
  <SharedDoc>false</SharedDoc>
  <HLinks>
    <vt:vector size="18" baseType="variant">
      <vt:variant>
        <vt:i4>4128796</vt:i4>
      </vt:variant>
      <vt:variant>
        <vt:i4>252</vt:i4>
      </vt:variant>
      <vt:variant>
        <vt:i4>0</vt:i4>
      </vt:variant>
      <vt:variant>
        <vt:i4>5</vt:i4>
      </vt:variant>
      <vt:variant>
        <vt:lpwstr>mailto:formation@culturelaurentides.com</vt:lpwstr>
      </vt:variant>
      <vt:variant>
        <vt:lpwstr/>
      </vt:variant>
      <vt:variant>
        <vt:i4>4128796</vt:i4>
      </vt:variant>
      <vt:variant>
        <vt:i4>0</vt:i4>
      </vt:variant>
      <vt:variant>
        <vt:i4>0</vt:i4>
      </vt:variant>
      <vt:variant>
        <vt:i4>5</vt:i4>
      </vt:variant>
      <vt:variant>
        <vt:lpwstr>mailto:formation@culturelaurentides.com</vt:lpwstr>
      </vt:variant>
      <vt:variant>
        <vt:lpwstr/>
      </vt:variant>
      <vt:variant>
        <vt:i4>5177444</vt:i4>
      </vt:variant>
      <vt:variant>
        <vt:i4>0</vt:i4>
      </vt:variant>
      <vt:variant>
        <vt:i4>0</vt:i4>
      </vt:variant>
      <vt:variant>
        <vt:i4>5</vt:i4>
      </vt:variant>
      <vt:variant>
        <vt:lpwstr>mailto:info@culturelaurentid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cp:lastModifiedBy>Culture Laurentides / Christine Heuschen</cp:lastModifiedBy>
  <cp:revision>2</cp:revision>
  <cp:lastPrinted>2022-11-29T03:16:00Z</cp:lastPrinted>
  <dcterms:created xsi:type="dcterms:W3CDTF">2023-11-28T20:07:00Z</dcterms:created>
  <dcterms:modified xsi:type="dcterms:W3CDTF">2023-11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CCBD92982504CAD2675E315338A6E</vt:lpwstr>
  </property>
  <property fmtid="{D5CDD505-2E9C-101B-9397-08002B2CF9AE}" pid="3" name="MediaServiceImageTags">
    <vt:lpwstr/>
  </property>
</Properties>
</file>